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7A81057A" w14:textId="492A1B33" w:rsidR="00EE497F" w:rsidRPr="0035110A" w:rsidRDefault="00EE497F" w:rsidP="00C02EC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arts</w:t>
      </w:r>
      <w:r w:rsidRPr="0035110A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of</w:t>
      </w:r>
      <w:r w:rsidRPr="0035110A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Sentences</w:t>
      </w:r>
    </w:p>
    <w:p w14:paraId="42BC00B9" w14:textId="77777777" w:rsidR="00EE497F" w:rsidRPr="0035110A" w:rsidRDefault="00EE497F" w:rsidP="007C374E">
      <w:pPr>
        <w:pBdr>
          <w:top w:val="single" w:sz="4" w:space="1" w:color="auto"/>
        </w:pBdr>
        <w:rPr>
          <w:sz w:val="24"/>
          <w:szCs w:val="24"/>
          <w:lang w:val="en-US"/>
        </w:rPr>
        <w:sectPr w:rsidR="00EE497F" w:rsidRPr="0035110A" w:rsidSect="003C3F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748629" w14:textId="77777777" w:rsidR="00EE497F" w:rsidRP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lo</w:t>
      </w:r>
      <w:r w:rsidRPr="00EE497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hi</w:t>
      </w:r>
      <w:r w:rsidRPr="00EE497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ривет</w:t>
      </w:r>
    </w:p>
    <w:p w14:paraId="2E4B9B47" w14:textId="77777777" w:rsidR="00EE497F" w:rsidRPr="0090510D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ar</w:t>
      </w:r>
      <w:r w:rsidRPr="0082702C">
        <w:rPr>
          <w:sz w:val="24"/>
          <w:szCs w:val="24"/>
        </w:rPr>
        <w:t xml:space="preserve"> … - </w:t>
      </w:r>
      <w:r>
        <w:rPr>
          <w:sz w:val="24"/>
          <w:szCs w:val="24"/>
        </w:rPr>
        <w:t>дорогой(друг)</w:t>
      </w:r>
    </w:p>
    <w:p w14:paraId="2590B81B" w14:textId="77777777" w:rsidR="00EE497F" w:rsidRP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od</w:t>
      </w:r>
      <w:r w:rsidRPr="00EE497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rning</w:t>
      </w:r>
      <w:r w:rsidRPr="00EE497F">
        <w:rPr>
          <w:sz w:val="24"/>
          <w:szCs w:val="24"/>
        </w:rPr>
        <w:t xml:space="preserve"> - </w:t>
      </w:r>
      <w:r>
        <w:rPr>
          <w:sz w:val="24"/>
          <w:szCs w:val="24"/>
        </w:rPr>
        <w:t>доброе</w:t>
      </w:r>
      <w:r w:rsidRPr="00EE497F">
        <w:rPr>
          <w:sz w:val="24"/>
          <w:szCs w:val="24"/>
        </w:rPr>
        <w:t xml:space="preserve"> </w:t>
      </w:r>
      <w:r>
        <w:rPr>
          <w:sz w:val="24"/>
          <w:szCs w:val="24"/>
        </w:rPr>
        <w:t>утро</w:t>
      </w:r>
    </w:p>
    <w:p w14:paraId="3BF397F6" w14:textId="77777777" w:rsidR="00EE497F" w:rsidRPr="0035110A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fternoon</w:t>
      </w:r>
      <w:r w:rsidRPr="0035110A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обрий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нь</w:t>
      </w:r>
    </w:p>
    <w:p w14:paraId="0B197C08" w14:textId="77777777" w:rsidR="00EE497F" w:rsidRPr="0035110A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vening</w:t>
      </w:r>
      <w:r w:rsidRPr="0035110A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обрий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чер</w:t>
      </w:r>
    </w:p>
    <w:p w14:paraId="6BB7F334" w14:textId="77777777" w:rsidR="00EE497F" w:rsidRPr="0035110A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ight</w:t>
      </w:r>
      <w:r w:rsidRPr="0035110A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оброй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чи</w:t>
      </w:r>
    </w:p>
    <w:p w14:paraId="0AFA09DB" w14:textId="77777777" w:rsidR="00EE497F" w:rsidRPr="0035110A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 w:rsidRPr="00331E51">
        <w:rPr>
          <w:sz w:val="24"/>
          <w:szCs w:val="24"/>
          <w:lang w:val="en-US"/>
        </w:rPr>
        <w:t>My</w:t>
      </w:r>
      <w:r w:rsidRPr="0035110A">
        <w:rPr>
          <w:sz w:val="24"/>
          <w:szCs w:val="24"/>
          <w:lang w:val="en-US"/>
        </w:rPr>
        <w:t xml:space="preserve"> </w:t>
      </w:r>
      <w:r w:rsidRPr="00331E51">
        <w:rPr>
          <w:sz w:val="24"/>
          <w:szCs w:val="24"/>
          <w:lang w:val="en-US"/>
        </w:rPr>
        <w:t>name</w:t>
      </w:r>
      <w:r w:rsidRPr="0035110A">
        <w:rPr>
          <w:sz w:val="24"/>
          <w:szCs w:val="24"/>
          <w:lang w:val="en-US"/>
        </w:rPr>
        <w:t xml:space="preserve"> </w:t>
      </w:r>
      <w:r w:rsidRPr="00331E51">
        <w:rPr>
          <w:sz w:val="24"/>
          <w:szCs w:val="24"/>
          <w:lang w:val="en-US"/>
        </w:rPr>
        <w:t>is</w:t>
      </w:r>
      <w:r w:rsidRPr="0035110A">
        <w:rPr>
          <w:sz w:val="24"/>
          <w:szCs w:val="24"/>
          <w:lang w:val="en-US"/>
        </w:rPr>
        <w:t xml:space="preserve"> … - </w:t>
      </w:r>
      <w:r w:rsidRPr="00331E51">
        <w:rPr>
          <w:sz w:val="24"/>
          <w:szCs w:val="24"/>
        </w:rPr>
        <w:t>мое</w:t>
      </w:r>
      <w:r w:rsidRPr="0035110A">
        <w:rPr>
          <w:sz w:val="24"/>
          <w:szCs w:val="24"/>
          <w:lang w:val="en-US"/>
        </w:rPr>
        <w:t xml:space="preserve"> </w:t>
      </w:r>
      <w:r w:rsidRPr="00331E51">
        <w:rPr>
          <w:sz w:val="24"/>
          <w:szCs w:val="24"/>
        </w:rPr>
        <w:t>им</w:t>
      </w:r>
      <w:r>
        <w:rPr>
          <w:sz w:val="24"/>
          <w:szCs w:val="24"/>
        </w:rPr>
        <w:t>я</w:t>
      </w:r>
    </w:p>
    <w:p w14:paraId="3558C2B1" w14:textId="77777777" w:rsidR="00EE497F" w:rsidRPr="00607222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 is your name </w:t>
      </w:r>
      <w:r w:rsidRPr="00515D53">
        <w:rPr>
          <w:sz w:val="24"/>
          <w:szCs w:val="24"/>
          <w:lang w:val="en-US"/>
        </w:rPr>
        <w:t xml:space="preserve">? - </w:t>
      </w:r>
      <w:r>
        <w:rPr>
          <w:sz w:val="24"/>
          <w:szCs w:val="24"/>
          <w:lang w:val="en-US"/>
        </w:rPr>
        <w:t xml:space="preserve"> </w:t>
      </w:r>
      <w:r w:rsidRPr="00515D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кое</w:t>
      </w:r>
      <w:r w:rsidRPr="00515D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вое</w:t>
      </w:r>
      <w:r w:rsidRPr="00515D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мя</w:t>
      </w:r>
    </w:p>
    <w:p w14:paraId="2931D99E" w14:textId="77777777" w:rsidR="00EE497F" w:rsidRPr="0082702C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s … - </w:t>
      </w:r>
      <w:r w:rsidRPr="00674E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то</w:t>
      </w:r>
      <w:r w:rsidRPr="00674E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сть</w:t>
      </w:r>
    </w:p>
    <w:p w14:paraId="787649A7" w14:textId="77777777" w:rsidR="00EE497F" w:rsidRPr="0082702C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k you</w:t>
      </w:r>
      <w:r w:rsidRPr="005A383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thanks - </w:t>
      </w:r>
      <w:r>
        <w:rPr>
          <w:sz w:val="24"/>
          <w:szCs w:val="24"/>
        </w:rPr>
        <w:t>спасибо</w:t>
      </w:r>
    </w:p>
    <w:p w14:paraId="6CF481E7" w14:textId="77777777" w:rsidR="00EE497F" w:rsidRPr="0082702C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lease</w:t>
      </w:r>
      <w:r w:rsidRPr="0082702C">
        <w:rPr>
          <w:sz w:val="24"/>
          <w:szCs w:val="24"/>
        </w:rPr>
        <w:t xml:space="preserve"> - </w:t>
      </w:r>
      <w:r>
        <w:rPr>
          <w:sz w:val="24"/>
          <w:szCs w:val="24"/>
        </w:rPr>
        <w:t>пожалуйства</w:t>
      </w:r>
      <w:r w:rsidRPr="0082702C">
        <w:rPr>
          <w:sz w:val="24"/>
          <w:szCs w:val="24"/>
        </w:rPr>
        <w:t xml:space="preserve"> (</w:t>
      </w:r>
      <w:r>
        <w:rPr>
          <w:sz w:val="24"/>
          <w:szCs w:val="24"/>
        </w:rPr>
        <w:t>просьба</w:t>
      </w:r>
      <w:r w:rsidRPr="0082702C">
        <w:rPr>
          <w:sz w:val="24"/>
          <w:szCs w:val="24"/>
        </w:rPr>
        <w:t>)</w:t>
      </w:r>
    </w:p>
    <w:p w14:paraId="7B286D08" w14:textId="77777777" w:rsidR="00EE497F" w:rsidRPr="008761D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elcome</w:t>
      </w:r>
      <w:r w:rsidRPr="008761D6">
        <w:rPr>
          <w:sz w:val="24"/>
          <w:szCs w:val="24"/>
        </w:rPr>
        <w:t xml:space="preserve"> - </w:t>
      </w:r>
      <w:r>
        <w:rPr>
          <w:sz w:val="24"/>
          <w:szCs w:val="24"/>
        </w:rPr>
        <w:t>всегда пожалуйста</w:t>
      </w:r>
    </w:p>
    <w:p w14:paraId="58EBBE52" w14:textId="77777777" w:rsidR="00EE497F" w:rsidRPr="008761D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ice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et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ou</w:t>
      </w:r>
      <w:r w:rsidRPr="002B14EB">
        <w:rPr>
          <w:sz w:val="24"/>
          <w:szCs w:val="24"/>
        </w:rPr>
        <w:t xml:space="preserve"> - </w:t>
      </w:r>
      <w:r>
        <w:rPr>
          <w:sz w:val="24"/>
          <w:szCs w:val="24"/>
        </w:rPr>
        <w:t>приятно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комится, встретиться</w:t>
      </w:r>
    </w:p>
    <w:p w14:paraId="66F137B6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m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rry</w:t>
      </w:r>
      <w:r w:rsidRPr="0082702C">
        <w:rPr>
          <w:sz w:val="24"/>
          <w:szCs w:val="24"/>
        </w:rPr>
        <w:t xml:space="preserve"> - </w:t>
      </w:r>
      <w:r>
        <w:rPr>
          <w:sz w:val="24"/>
          <w:szCs w:val="24"/>
        </w:rPr>
        <w:t>прошу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</w:rPr>
        <w:t>извинения</w:t>
      </w:r>
    </w:p>
    <w:p w14:paraId="4EF33ED9" w14:textId="77777777" w:rsidR="00EE497F" w:rsidRPr="0082702C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761D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ologize</w:t>
      </w:r>
      <w:r w:rsidRPr="008761D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8761D6">
        <w:rPr>
          <w:sz w:val="24"/>
          <w:szCs w:val="24"/>
        </w:rPr>
        <w:t xml:space="preserve"> - </w:t>
      </w:r>
      <w:r>
        <w:rPr>
          <w:sz w:val="24"/>
          <w:szCs w:val="24"/>
        </w:rPr>
        <w:t>я</w:t>
      </w:r>
      <w:r w:rsidRPr="008761D6">
        <w:rPr>
          <w:sz w:val="24"/>
          <w:szCs w:val="24"/>
        </w:rPr>
        <w:t xml:space="preserve"> </w:t>
      </w:r>
      <w:r>
        <w:rPr>
          <w:sz w:val="24"/>
          <w:szCs w:val="24"/>
        </w:rPr>
        <w:t>прошу</w:t>
      </w:r>
      <w:r w:rsidRPr="008761D6">
        <w:rPr>
          <w:sz w:val="24"/>
          <w:szCs w:val="24"/>
        </w:rPr>
        <w:t xml:space="preserve"> </w:t>
      </w:r>
      <w:r>
        <w:rPr>
          <w:sz w:val="24"/>
          <w:szCs w:val="24"/>
        </w:rPr>
        <w:t>извенения за что-то</w:t>
      </w:r>
    </w:p>
    <w:p w14:paraId="64BEDCBA" w14:textId="77777777" w:rsidR="00EE497F" w:rsidRPr="0082702C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gret</w:t>
      </w:r>
      <w:r w:rsidRPr="0082702C">
        <w:rPr>
          <w:sz w:val="24"/>
          <w:szCs w:val="24"/>
        </w:rPr>
        <w:t xml:space="preserve"> - </w:t>
      </w:r>
      <w:r>
        <w:rPr>
          <w:sz w:val="24"/>
          <w:szCs w:val="24"/>
        </w:rPr>
        <w:t>я сожалею</w:t>
      </w:r>
    </w:p>
    <w:p w14:paraId="0926B9DE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cuse</w:t>
      </w:r>
      <w:r w:rsidRPr="00324A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</w:t>
      </w:r>
      <w:r w:rsidRPr="00324A12">
        <w:rPr>
          <w:sz w:val="24"/>
          <w:szCs w:val="24"/>
        </w:rPr>
        <w:t xml:space="preserve"> - </w:t>
      </w:r>
      <w:r>
        <w:rPr>
          <w:sz w:val="24"/>
          <w:szCs w:val="24"/>
        </w:rPr>
        <w:t>простите меня(обращение)</w:t>
      </w:r>
    </w:p>
    <w:p w14:paraId="2DB53B83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orgive</w:t>
      </w:r>
      <w:r w:rsidRPr="00324A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</w:t>
      </w:r>
      <w:r w:rsidRPr="00324A12">
        <w:rPr>
          <w:sz w:val="24"/>
          <w:szCs w:val="24"/>
        </w:rPr>
        <w:t xml:space="preserve"> - </w:t>
      </w:r>
      <w:r>
        <w:rPr>
          <w:sz w:val="24"/>
          <w:szCs w:val="24"/>
        </w:rPr>
        <w:t>прости меня за что-то</w:t>
      </w:r>
    </w:p>
    <w:p w14:paraId="1CB8DD78" w14:textId="77777777" w:rsidR="00EE497F" w:rsidRPr="008E4DBD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bye</w:t>
      </w:r>
      <w:r w:rsidRPr="004D694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Bye </w:t>
      </w:r>
      <w:r w:rsidRPr="003D647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So long - </w:t>
      </w:r>
      <w:r>
        <w:rPr>
          <w:sz w:val="24"/>
          <w:szCs w:val="24"/>
        </w:rPr>
        <w:t>пока</w:t>
      </w:r>
    </w:p>
    <w:p w14:paraId="7B150601" w14:textId="77777777" w:rsidR="00EE497F" w:rsidRPr="008E4DBD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you - </w:t>
      </w:r>
      <w:r>
        <w:rPr>
          <w:sz w:val="24"/>
          <w:szCs w:val="24"/>
        </w:rPr>
        <w:t>увидимся</w:t>
      </w:r>
    </w:p>
    <w:p w14:paraId="70944427" w14:textId="77777777" w:rsidR="00EE497F" w:rsidRPr="00703A5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</w:t>
      </w:r>
      <w:r w:rsidRPr="00703A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now</w:t>
      </w:r>
      <w:r w:rsidRPr="00703A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at</w:t>
      </w:r>
      <w:r w:rsidRPr="00703A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</w:t>
      </w:r>
      <w:r w:rsidRPr="00703A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an</w:t>
      </w:r>
      <w:r w:rsidRPr="00703A5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ти</w:t>
      </w:r>
      <w:r w:rsidRPr="00703A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наеш</w:t>
      </w:r>
      <w:r w:rsidRPr="00703A5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что</w:t>
      </w:r>
      <w:r w:rsidRPr="00703A5F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я</w:t>
      </w:r>
      <w:r w:rsidRPr="00703A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мею</w:t>
      </w:r>
      <w:r w:rsidRPr="00703A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703A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иду</w:t>
      </w:r>
    </w:p>
    <w:p w14:paraId="03078CAD" w14:textId="77777777" w:rsid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tter late than never - </w:t>
      </w:r>
      <w:r>
        <w:rPr>
          <w:sz w:val="24"/>
          <w:szCs w:val="24"/>
        </w:rPr>
        <w:t>лучше</w:t>
      </w:r>
      <w:r w:rsidRPr="00D72E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зно</w:t>
      </w:r>
      <w:r w:rsidRPr="00D72E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ем</w:t>
      </w:r>
      <w:r w:rsidRPr="00D72E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когда</w:t>
      </w:r>
    </w:p>
    <w:p w14:paraId="53AC69BE" w14:textId="77777777" w:rsidR="00EE497F" w:rsidRPr="00E904A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less you - </w:t>
      </w:r>
      <w:r>
        <w:rPr>
          <w:sz w:val="24"/>
          <w:szCs w:val="24"/>
        </w:rPr>
        <w:t>будь</w:t>
      </w:r>
      <w:r w:rsidRPr="007B5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доров</w:t>
      </w:r>
    </w:p>
    <w:p w14:paraId="18616DE7" w14:textId="77777777" w:rsidR="00EE497F" w:rsidRPr="00692BA7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ce upon a time -  </w:t>
      </w:r>
      <w:r>
        <w:rPr>
          <w:sz w:val="24"/>
          <w:szCs w:val="24"/>
        </w:rPr>
        <w:t>однажды</w:t>
      </w:r>
    </w:p>
    <w:p w14:paraId="6CC1F328" w14:textId="77777777" w:rsidR="00EE497F" w:rsidRPr="00692BA7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long does it take to go from -- to -- </w:t>
      </w:r>
      <w:r>
        <w:rPr>
          <w:sz w:val="24"/>
          <w:szCs w:val="24"/>
        </w:rPr>
        <w:t>как</w:t>
      </w:r>
      <w:r w:rsidRPr="008B4A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го</w:t>
      </w:r>
      <w:r w:rsidRPr="008B4A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биратся</w:t>
      </w:r>
      <w:r w:rsidRPr="008B4A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8B4A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8B4A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</w:t>
      </w:r>
    </w:p>
    <w:p w14:paraId="679A473B" w14:textId="77777777" w:rsidR="00EE497F" w:rsidRPr="00841418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depends on - </w:t>
      </w:r>
      <w:r>
        <w:rPr>
          <w:sz w:val="24"/>
          <w:szCs w:val="24"/>
        </w:rPr>
        <w:t>ето</w:t>
      </w:r>
      <w:r w:rsidRPr="00D77B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виси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</w:t>
      </w:r>
    </w:p>
    <w:p w14:paraId="24AB8C76" w14:textId="77777777" w:rsidR="00EE497F" w:rsidRPr="00841418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ant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her </w:t>
      </w:r>
      <w:r w:rsidRPr="001E6958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him</w:t>
      </w:r>
      <w:r w:rsidRPr="001E6958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to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</w:t>
      </w:r>
      <w:r w:rsidRPr="001E6958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я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очу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на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ыла</w:t>
      </w:r>
    </w:p>
    <w:p w14:paraId="64383F2A" w14:textId="295CC15E" w:rsidR="00EE497F" w:rsidRPr="007125B1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7125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e</w:t>
      </w:r>
      <w:r w:rsidRPr="007125B1">
        <w:rPr>
          <w:sz w:val="24"/>
          <w:szCs w:val="24"/>
          <w:lang w:val="en-US"/>
        </w:rPr>
        <w:t xml:space="preserve"> -</w:t>
      </w:r>
      <w:r w:rsidR="00E316B6" w:rsidRPr="007125B1">
        <w:rPr>
          <w:sz w:val="24"/>
          <w:szCs w:val="24"/>
          <w:lang w:val="en-US"/>
        </w:rPr>
        <w:t xml:space="preserve"> </w:t>
      </w:r>
      <w:r w:rsidR="00E316B6">
        <w:rPr>
          <w:sz w:val="24"/>
          <w:szCs w:val="24"/>
        </w:rPr>
        <w:t>у</w:t>
      </w:r>
      <w:r w:rsidR="00E316B6" w:rsidRPr="007125B1">
        <w:rPr>
          <w:sz w:val="24"/>
          <w:szCs w:val="24"/>
          <w:lang w:val="en-US"/>
        </w:rPr>
        <w:t xml:space="preserve"> </w:t>
      </w:r>
      <w:r w:rsidR="00E316B6">
        <w:rPr>
          <w:sz w:val="24"/>
          <w:szCs w:val="24"/>
        </w:rPr>
        <w:t>меня</w:t>
      </w:r>
      <w:r w:rsidR="00E316B6" w:rsidRPr="007125B1">
        <w:rPr>
          <w:sz w:val="24"/>
          <w:szCs w:val="24"/>
          <w:lang w:val="en-US"/>
        </w:rPr>
        <w:t xml:space="preserve"> </w:t>
      </w:r>
      <w:r w:rsidR="00E316B6">
        <w:rPr>
          <w:sz w:val="24"/>
          <w:szCs w:val="24"/>
        </w:rPr>
        <w:t>есть</w:t>
      </w:r>
      <w:r w:rsidR="00A80F78" w:rsidRPr="007125B1">
        <w:rPr>
          <w:sz w:val="24"/>
          <w:szCs w:val="24"/>
          <w:lang w:val="en-US"/>
        </w:rPr>
        <w:t xml:space="preserve">    </w:t>
      </w:r>
      <w:r w:rsidR="00354A6A" w:rsidRPr="007125B1">
        <w:rPr>
          <w:sz w:val="24"/>
          <w:szCs w:val="24"/>
          <w:lang w:val="en-US"/>
        </w:rPr>
        <w:t xml:space="preserve">   </w:t>
      </w:r>
      <w:r w:rsidR="00EC727D" w:rsidRPr="007125B1">
        <w:rPr>
          <w:sz w:val="24"/>
          <w:szCs w:val="24"/>
          <w:lang w:val="en-US"/>
        </w:rPr>
        <w:t xml:space="preserve">   </w:t>
      </w:r>
      <w:r w:rsidR="00725245" w:rsidRPr="007125B1">
        <w:rPr>
          <w:sz w:val="24"/>
          <w:szCs w:val="24"/>
          <w:lang w:val="en-US"/>
        </w:rPr>
        <w:t xml:space="preserve">   </w:t>
      </w:r>
      <w:r w:rsidR="00012157" w:rsidRPr="007125B1">
        <w:rPr>
          <w:sz w:val="24"/>
          <w:szCs w:val="24"/>
          <w:lang w:val="en-US"/>
        </w:rPr>
        <w:t xml:space="preserve">   </w:t>
      </w:r>
      <w:r w:rsidR="00BC18E3" w:rsidRPr="007125B1">
        <w:rPr>
          <w:sz w:val="24"/>
          <w:szCs w:val="24"/>
          <w:lang w:val="en-US"/>
        </w:rPr>
        <w:t xml:space="preserve"> </w:t>
      </w:r>
      <w:r w:rsidR="0010228F" w:rsidRPr="007125B1">
        <w:rPr>
          <w:sz w:val="24"/>
          <w:szCs w:val="24"/>
          <w:lang w:val="en-US"/>
        </w:rPr>
        <w:t xml:space="preserve">   </w:t>
      </w:r>
      <w:r w:rsidR="00EA1E25" w:rsidRPr="007125B1">
        <w:rPr>
          <w:sz w:val="24"/>
          <w:szCs w:val="24"/>
          <w:lang w:val="en-US"/>
        </w:rPr>
        <w:t xml:space="preserve">  </w:t>
      </w:r>
      <w:r w:rsidR="00071281" w:rsidRPr="007125B1">
        <w:rPr>
          <w:sz w:val="24"/>
          <w:szCs w:val="24"/>
          <w:lang w:val="en-US"/>
        </w:rPr>
        <w:t xml:space="preserve">  </w:t>
      </w:r>
      <w:r w:rsidR="00E531D6" w:rsidRPr="007125B1">
        <w:rPr>
          <w:sz w:val="24"/>
          <w:szCs w:val="24"/>
          <w:lang w:val="en-US"/>
        </w:rPr>
        <w:t xml:space="preserve">  </w:t>
      </w:r>
    </w:p>
    <w:p w14:paraId="5CDC2637" w14:textId="69D6CACB" w:rsidR="00EE497F" w:rsidRPr="000D643B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t is </w:t>
      </w:r>
      <w:r w:rsidRPr="007D3B08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let’s</w:t>
      </w:r>
      <w:r w:rsidRPr="007D3B0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 w:rsidR="00027B50">
        <w:rPr>
          <w:sz w:val="24"/>
          <w:szCs w:val="24"/>
          <w:lang w:val="en-US"/>
        </w:rPr>
        <w:t>–</w:t>
      </w:r>
      <w:r w:rsidR="001222D1">
        <w:rPr>
          <w:sz w:val="24"/>
          <w:szCs w:val="24"/>
          <w:lang w:val="en-US"/>
        </w:rPr>
        <w:t xml:space="preserve"> </w:t>
      </w:r>
      <w:r w:rsidR="001222D1">
        <w:rPr>
          <w:sz w:val="24"/>
          <w:szCs w:val="24"/>
        </w:rPr>
        <w:t>давай</w:t>
      </w:r>
      <w:r w:rsidR="008F7F40" w:rsidRPr="007767AE">
        <w:rPr>
          <w:sz w:val="24"/>
          <w:szCs w:val="24"/>
          <w:lang w:val="en-US"/>
        </w:rPr>
        <w:t xml:space="preserve">   </w:t>
      </w:r>
      <w:r w:rsidR="00427CBB" w:rsidRPr="007767AE">
        <w:rPr>
          <w:sz w:val="24"/>
          <w:szCs w:val="24"/>
          <w:lang w:val="en-US"/>
        </w:rPr>
        <w:t xml:space="preserve">   </w:t>
      </w:r>
      <w:r w:rsidR="005873C9" w:rsidRPr="007767AE">
        <w:rPr>
          <w:sz w:val="24"/>
          <w:szCs w:val="24"/>
          <w:lang w:val="en-US"/>
        </w:rPr>
        <w:t xml:space="preserve">   </w:t>
      </w:r>
      <w:r w:rsidR="00B43C8B" w:rsidRPr="007767AE">
        <w:rPr>
          <w:sz w:val="24"/>
          <w:szCs w:val="24"/>
          <w:lang w:val="en-US"/>
        </w:rPr>
        <w:t xml:space="preserve">   </w:t>
      </w:r>
      <w:r w:rsidR="001C09A1" w:rsidRPr="007767AE">
        <w:rPr>
          <w:sz w:val="24"/>
          <w:szCs w:val="24"/>
          <w:lang w:val="en-US"/>
        </w:rPr>
        <w:t xml:space="preserve">   </w:t>
      </w:r>
      <w:r w:rsidR="009125A5" w:rsidRPr="007767AE">
        <w:rPr>
          <w:sz w:val="24"/>
          <w:szCs w:val="24"/>
          <w:lang w:val="en-US"/>
        </w:rPr>
        <w:t xml:space="preserve">   </w:t>
      </w:r>
      <w:r w:rsidR="00A70FC9" w:rsidRPr="007767AE">
        <w:rPr>
          <w:sz w:val="24"/>
          <w:szCs w:val="24"/>
          <w:lang w:val="en-US"/>
        </w:rPr>
        <w:t xml:space="preserve">   </w:t>
      </w:r>
      <w:r w:rsidR="00F63200" w:rsidRPr="007767AE">
        <w:rPr>
          <w:sz w:val="24"/>
          <w:szCs w:val="24"/>
          <w:lang w:val="en-US"/>
        </w:rPr>
        <w:t xml:space="preserve">   </w:t>
      </w:r>
      <w:r w:rsidR="00027B50" w:rsidRPr="007767AE">
        <w:rPr>
          <w:sz w:val="24"/>
          <w:szCs w:val="24"/>
          <w:lang w:val="en-US"/>
        </w:rPr>
        <w:t xml:space="preserve">   </w:t>
      </w:r>
      <w:r w:rsidR="000C6440" w:rsidRPr="007767AE">
        <w:rPr>
          <w:sz w:val="24"/>
          <w:szCs w:val="24"/>
          <w:lang w:val="en-US"/>
        </w:rPr>
        <w:t xml:space="preserve">   </w:t>
      </w:r>
      <w:r w:rsidR="0089450A" w:rsidRPr="007767AE">
        <w:rPr>
          <w:sz w:val="24"/>
          <w:szCs w:val="24"/>
          <w:lang w:val="en-US"/>
        </w:rPr>
        <w:t xml:space="preserve">   </w:t>
      </w:r>
      <w:r w:rsidR="00364B13" w:rsidRPr="007767AE">
        <w:rPr>
          <w:sz w:val="24"/>
          <w:szCs w:val="24"/>
          <w:lang w:val="en-US"/>
        </w:rPr>
        <w:t xml:space="preserve">   </w:t>
      </w:r>
      <w:r w:rsidR="00DA692F" w:rsidRPr="007767AE">
        <w:rPr>
          <w:sz w:val="24"/>
          <w:szCs w:val="24"/>
          <w:lang w:val="en-US"/>
        </w:rPr>
        <w:t xml:space="preserve">   </w:t>
      </w:r>
      <w:r w:rsidR="00C34184" w:rsidRPr="007767AE">
        <w:rPr>
          <w:sz w:val="24"/>
          <w:szCs w:val="24"/>
          <w:lang w:val="en-US"/>
        </w:rPr>
        <w:t xml:space="preserve">   </w:t>
      </w:r>
      <w:r w:rsidR="0096514C" w:rsidRPr="007767AE">
        <w:rPr>
          <w:sz w:val="24"/>
          <w:szCs w:val="24"/>
          <w:lang w:val="en-US"/>
        </w:rPr>
        <w:t xml:space="preserve">   </w:t>
      </w:r>
      <w:r w:rsidR="000D643B">
        <w:rPr>
          <w:sz w:val="24"/>
          <w:szCs w:val="24"/>
          <w:lang w:val="en-US"/>
        </w:rPr>
        <w:t xml:space="preserve">  </w:t>
      </w:r>
      <w:r w:rsidR="00CA0103">
        <w:rPr>
          <w:sz w:val="24"/>
          <w:szCs w:val="24"/>
          <w:lang w:val="en-US"/>
        </w:rPr>
        <w:t xml:space="preserve">     </w:t>
      </w:r>
      <w:r w:rsidR="00390675">
        <w:rPr>
          <w:sz w:val="24"/>
          <w:szCs w:val="24"/>
          <w:lang w:val="en-US"/>
        </w:rPr>
        <w:t xml:space="preserve">   </w:t>
      </w:r>
      <w:r w:rsidR="00C748E2">
        <w:rPr>
          <w:sz w:val="24"/>
          <w:szCs w:val="24"/>
          <w:lang w:val="en-US"/>
        </w:rPr>
        <w:t xml:space="preserve">   </w:t>
      </w:r>
      <w:r w:rsidR="00A1627F">
        <w:rPr>
          <w:sz w:val="24"/>
          <w:szCs w:val="24"/>
          <w:lang w:val="en-US"/>
        </w:rPr>
        <w:t xml:space="preserve">   </w:t>
      </w:r>
    </w:p>
    <w:p w14:paraId="04B304C5" w14:textId="77777777" w:rsidR="00EE497F" w:rsidRPr="008025BC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nk about it - </w:t>
      </w:r>
      <w:r>
        <w:rPr>
          <w:sz w:val="24"/>
          <w:szCs w:val="24"/>
        </w:rPr>
        <w:t>подумай</w:t>
      </w:r>
      <w:r w:rsidRPr="008039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</w:t>
      </w:r>
      <w:r w:rsidRPr="008039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то</w:t>
      </w:r>
    </w:p>
    <w:p w14:paraId="62CAA58C" w14:textId="77777777" w:rsidR="00EE497F" w:rsidRPr="006179EB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ep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ilence</w:t>
      </w:r>
      <w:r w:rsidRPr="006179E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хранить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лчание</w:t>
      </w:r>
    </w:p>
    <w:p w14:paraId="133DDD9B" w14:textId="77777777" w:rsidR="00EE497F" w:rsidRPr="006179EB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m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ppy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th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mething</w:t>
      </w:r>
      <w:r w:rsidRPr="006179E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я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волен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ть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6179EB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то</w:t>
      </w:r>
    </w:p>
    <w:p w14:paraId="476B2C72" w14:textId="77777777" w:rsidR="00EE497F" w:rsidRPr="006179EB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I do something myself - </w:t>
      </w:r>
      <w:r>
        <w:rPr>
          <w:sz w:val="24"/>
          <w:szCs w:val="24"/>
        </w:rPr>
        <w:t>когда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783146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то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ю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</w:t>
      </w:r>
    </w:p>
    <w:p w14:paraId="7594E089" w14:textId="765A625B" w:rsidR="00EE497F" w:rsidRPr="008E015B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is happy with himself - </w:t>
      </w:r>
      <w:r>
        <w:rPr>
          <w:sz w:val="24"/>
          <w:szCs w:val="24"/>
        </w:rPr>
        <w:t>он</w:t>
      </w:r>
      <w:r w:rsidRPr="007065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волен</w:t>
      </w:r>
      <w:r w:rsidRPr="007065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</w:t>
      </w:r>
      <w:r w:rsidR="009C2CCC" w:rsidRPr="00D267A9">
        <w:rPr>
          <w:sz w:val="24"/>
          <w:szCs w:val="24"/>
          <w:lang w:val="en-US"/>
        </w:rPr>
        <w:t xml:space="preserve"> </w:t>
      </w:r>
      <w:r w:rsidR="009C2CCC">
        <w:rPr>
          <w:sz w:val="24"/>
          <w:szCs w:val="24"/>
        </w:rPr>
        <w:t>собой</w:t>
      </w:r>
      <w:r w:rsidR="00023C48" w:rsidRPr="00023C48">
        <w:rPr>
          <w:sz w:val="24"/>
          <w:szCs w:val="24"/>
          <w:lang w:val="en-US"/>
        </w:rPr>
        <w:t xml:space="preserve">   </w:t>
      </w:r>
      <w:r w:rsidR="00A30B6F" w:rsidRPr="00A30B6F">
        <w:rPr>
          <w:sz w:val="24"/>
          <w:szCs w:val="24"/>
          <w:lang w:val="en-US"/>
        </w:rPr>
        <w:t xml:space="preserve">   </w:t>
      </w:r>
      <w:r w:rsidR="00F322DC" w:rsidRPr="00F322DC">
        <w:rPr>
          <w:sz w:val="24"/>
          <w:szCs w:val="24"/>
          <w:lang w:val="en-US"/>
        </w:rPr>
        <w:t xml:space="preserve">   </w:t>
      </w:r>
      <w:r w:rsidR="00732829" w:rsidRPr="00732829">
        <w:rPr>
          <w:sz w:val="24"/>
          <w:szCs w:val="24"/>
          <w:lang w:val="en-US"/>
        </w:rPr>
        <w:t xml:space="preserve">   </w:t>
      </w:r>
      <w:r w:rsidR="006243FC" w:rsidRPr="006243FC">
        <w:rPr>
          <w:sz w:val="24"/>
          <w:szCs w:val="24"/>
          <w:lang w:val="en-US"/>
        </w:rPr>
        <w:t xml:space="preserve">   </w:t>
      </w:r>
      <w:r w:rsidR="001E2273" w:rsidRPr="001E2273">
        <w:rPr>
          <w:sz w:val="24"/>
          <w:szCs w:val="24"/>
          <w:lang w:val="en-US"/>
        </w:rPr>
        <w:t xml:space="preserve">   </w:t>
      </w:r>
      <w:r w:rsidR="005121B2" w:rsidRPr="005121B2">
        <w:rPr>
          <w:sz w:val="24"/>
          <w:szCs w:val="24"/>
          <w:lang w:val="en-US"/>
        </w:rPr>
        <w:t xml:space="preserve">   </w:t>
      </w:r>
      <w:r w:rsidR="00BB53EF" w:rsidRPr="00BB53EF">
        <w:rPr>
          <w:sz w:val="24"/>
          <w:szCs w:val="24"/>
          <w:lang w:val="en-US"/>
        </w:rPr>
        <w:t xml:space="preserve">   </w:t>
      </w:r>
      <w:r w:rsidR="00554F87" w:rsidRPr="00554F87">
        <w:rPr>
          <w:sz w:val="24"/>
          <w:szCs w:val="24"/>
          <w:lang w:val="en-US"/>
        </w:rPr>
        <w:t xml:space="preserve">   </w:t>
      </w:r>
      <w:r w:rsidR="001D5802" w:rsidRPr="001D5802">
        <w:rPr>
          <w:sz w:val="24"/>
          <w:szCs w:val="24"/>
          <w:lang w:val="en-US"/>
        </w:rPr>
        <w:t xml:space="preserve">   </w:t>
      </w:r>
      <w:r w:rsidR="00D267A9">
        <w:rPr>
          <w:sz w:val="24"/>
          <w:szCs w:val="24"/>
          <w:lang w:val="en-US"/>
        </w:rPr>
        <w:t xml:space="preserve">         </w:t>
      </w:r>
      <w:r w:rsidR="007F4654">
        <w:rPr>
          <w:sz w:val="24"/>
          <w:szCs w:val="24"/>
          <w:lang w:val="en-US"/>
        </w:rPr>
        <w:t xml:space="preserve">  </w:t>
      </w:r>
      <w:r w:rsidR="00B51C56">
        <w:rPr>
          <w:sz w:val="24"/>
          <w:szCs w:val="24"/>
          <w:lang w:val="en-US"/>
        </w:rPr>
        <w:t xml:space="preserve">  </w:t>
      </w:r>
      <w:r w:rsidR="00B522EA">
        <w:rPr>
          <w:sz w:val="24"/>
          <w:szCs w:val="24"/>
          <w:lang w:val="en-US"/>
        </w:rPr>
        <w:t xml:space="preserve">  </w:t>
      </w:r>
      <w:r w:rsidR="0054752C">
        <w:rPr>
          <w:sz w:val="24"/>
          <w:szCs w:val="24"/>
          <w:lang w:val="en-US"/>
        </w:rPr>
        <w:t xml:space="preserve">  </w:t>
      </w:r>
      <w:r w:rsidR="009E4CFB">
        <w:rPr>
          <w:sz w:val="24"/>
          <w:szCs w:val="24"/>
          <w:lang w:val="en-US"/>
        </w:rPr>
        <w:t xml:space="preserve">  </w:t>
      </w:r>
      <w:r w:rsidR="00741590">
        <w:rPr>
          <w:sz w:val="24"/>
          <w:szCs w:val="24"/>
          <w:lang w:val="en-US"/>
        </w:rPr>
        <w:t xml:space="preserve">   </w:t>
      </w:r>
      <w:r w:rsidR="00A16620">
        <w:rPr>
          <w:sz w:val="24"/>
          <w:szCs w:val="24"/>
          <w:lang w:val="en-US"/>
        </w:rPr>
        <w:t xml:space="preserve">   </w:t>
      </w:r>
      <w:r w:rsidR="00C544CF">
        <w:rPr>
          <w:sz w:val="24"/>
          <w:szCs w:val="24"/>
          <w:lang w:val="en-US"/>
        </w:rPr>
        <w:t xml:space="preserve">   </w:t>
      </w:r>
    </w:p>
    <w:p w14:paraId="6B76E0C7" w14:textId="22952A42" w:rsidR="00EE497F" w:rsidRPr="00920ABD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will be short - </w:t>
      </w:r>
      <w:r>
        <w:rPr>
          <w:sz w:val="24"/>
          <w:szCs w:val="24"/>
        </w:rPr>
        <w:t>я</w:t>
      </w:r>
      <w:r w:rsidRPr="00E87DAC">
        <w:rPr>
          <w:sz w:val="24"/>
          <w:szCs w:val="24"/>
          <w:lang w:val="en-US"/>
        </w:rPr>
        <w:t xml:space="preserve"> </w:t>
      </w:r>
      <w:r w:rsidR="00A7235A">
        <w:rPr>
          <w:sz w:val="24"/>
          <w:szCs w:val="24"/>
        </w:rPr>
        <w:t>буду</w:t>
      </w:r>
      <w:r w:rsidR="00A7235A" w:rsidRPr="00A7235A">
        <w:rPr>
          <w:sz w:val="24"/>
          <w:szCs w:val="24"/>
          <w:lang w:val="en-US"/>
        </w:rPr>
        <w:t xml:space="preserve"> </w:t>
      </w:r>
      <w:r w:rsidR="00A7235A">
        <w:rPr>
          <w:sz w:val="24"/>
          <w:szCs w:val="24"/>
        </w:rPr>
        <w:t>краток</w:t>
      </w:r>
      <w:r w:rsidR="00A7235A" w:rsidRPr="009A5F9B">
        <w:rPr>
          <w:sz w:val="24"/>
          <w:szCs w:val="24"/>
          <w:lang w:val="en-US"/>
        </w:rPr>
        <w:t xml:space="preserve">    </w:t>
      </w:r>
      <w:r w:rsidR="00A7235A" w:rsidRPr="00720280">
        <w:rPr>
          <w:sz w:val="24"/>
          <w:szCs w:val="24"/>
          <w:lang w:val="en-US"/>
        </w:rPr>
        <w:t xml:space="preserve">   </w:t>
      </w:r>
      <w:r w:rsidR="00A7235A" w:rsidRPr="00512317">
        <w:rPr>
          <w:sz w:val="24"/>
          <w:szCs w:val="24"/>
          <w:lang w:val="en-US"/>
        </w:rPr>
        <w:t xml:space="preserve">   </w:t>
      </w:r>
      <w:r w:rsidR="00A7235A" w:rsidRPr="00920ABD">
        <w:rPr>
          <w:sz w:val="24"/>
          <w:szCs w:val="24"/>
          <w:lang w:val="en-US"/>
        </w:rPr>
        <w:t xml:space="preserve">   </w:t>
      </w:r>
    </w:p>
    <w:p w14:paraId="16BD2A86" w14:textId="77777777" w:rsidR="00EE497F" w:rsidRPr="00F97AF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the same time - </w:t>
      </w:r>
      <w:r>
        <w:rPr>
          <w:sz w:val="24"/>
          <w:szCs w:val="24"/>
        </w:rPr>
        <w:t>в</w:t>
      </w:r>
      <w:r w:rsidRPr="00C35D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же</w:t>
      </w:r>
      <w:r w:rsidRPr="00C35D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ремя</w:t>
      </w:r>
    </w:p>
    <w:p w14:paraId="26D6D50D" w14:textId="77777777" w:rsidR="00002F07" w:rsidRDefault="00002F07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ake</w:t>
      </w:r>
      <w:r w:rsidRPr="00002F0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t</w:t>
      </w:r>
      <w:r w:rsidRPr="00002F0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asy</w:t>
      </w:r>
      <w:r w:rsidRPr="00002F07">
        <w:rPr>
          <w:sz w:val="24"/>
          <w:szCs w:val="24"/>
        </w:rPr>
        <w:t xml:space="preserve"> </w:t>
      </w:r>
      <w:r w:rsidR="004B06D9">
        <w:rPr>
          <w:sz w:val="24"/>
          <w:szCs w:val="24"/>
        </w:rPr>
        <w:t>-</w:t>
      </w:r>
      <w:r w:rsidRPr="00002F07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002F07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й близко к серц</w:t>
      </w:r>
      <w:r w:rsidR="00C93EE7">
        <w:rPr>
          <w:sz w:val="24"/>
          <w:szCs w:val="24"/>
        </w:rPr>
        <w:t>у</w:t>
      </w:r>
    </w:p>
    <w:p w14:paraId="4A9A199E" w14:textId="37E38498" w:rsidR="00F77776" w:rsidRPr="00F77776" w:rsidRDefault="00F77776" w:rsidP="00EE497F">
      <w:pPr>
        <w:spacing w:before="40" w:after="40" w:line="240" w:lineRule="auto"/>
        <w:rPr>
          <w:sz w:val="24"/>
          <w:szCs w:val="24"/>
          <w:lang w:val="en-US"/>
        </w:rPr>
        <w:sectPr w:rsidR="00F77776" w:rsidRPr="00F77776" w:rsidSect="002E7F2A">
          <w:type w:val="continuous"/>
          <w:pgSz w:w="11906" w:h="16838"/>
          <w:pgMar w:top="720" w:right="720" w:bottom="720" w:left="720" w:header="708" w:footer="708" w:gutter="0"/>
          <w:cols w:num="3" w:space="284"/>
          <w:docGrid w:linePitch="360"/>
        </w:sectPr>
      </w:pPr>
      <w:r>
        <w:rPr>
          <w:sz w:val="24"/>
          <w:szCs w:val="24"/>
          <w:lang w:val="en-US"/>
        </w:rPr>
        <w:t xml:space="preserve">Rest assured - </w:t>
      </w:r>
      <w:r>
        <w:rPr>
          <w:sz w:val="24"/>
          <w:szCs w:val="24"/>
        </w:rPr>
        <w:t>будьте</w:t>
      </w:r>
      <w:r w:rsidRPr="00F777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верены</w:t>
      </w:r>
    </w:p>
    <w:p w14:paraId="14D5AED3" w14:textId="77777777" w:rsidR="00EE497F" w:rsidRPr="00F77776" w:rsidRDefault="00EE497F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EE497F" w:rsidRPr="00F77776" w:rsidSect="0024222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lang w:val="en-US"/>
        </w:rPr>
        <w:t>Nouns</w:t>
      </w:r>
    </w:p>
    <w:p w14:paraId="64A081C2" w14:textId="77777777" w:rsidR="00EE497F" w:rsidRPr="00607222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st</w:t>
      </w:r>
      <w:r w:rsidRPr="00242275">
        <w:rPr>
          <w:sz w:val="24"/>
          <w:szCs w:val="24"/>
        </w:rPr>
        <w:t xml:space="preserve"> - </w:t>
      </w:r>
      <w:r>
        <w:rPr>
          <w:sz w:val="24"/>
          <w:szCs w:val="24"/>
        </w:rPr>
        <w:t>наиболее</w:t>
      </w:r>
    </w:p>
    <w:p w14:paraId="7C9ED6A6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rd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заказ, заказывать, порядок</w:t>
      </w:r>
    </w:p>
    <w:p w14:paraId="749DA313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ient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клиент</w:t>
      </w:r>
    </w:p>
    <w:p w14:paraId="5E860B02" w14:textId="77777777" w:rsidR="00EE497F" w:rsidRPr="00963D98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ffic</w:t>
      </w:r>
      <w:r w:rsidRPr="00841418">
        <w:rPr>
          <w:sz w:val="24"/>
          <w:szCs w:val="24"/>
        </w:rPr>
        <w:t xml:space="preserve"> - </w:t>
      </w:r>
      <w:r>
        <w:rPr>
          <w:sz w:val="24"/>
          <w:szCs w:val="24"/>
        </w:rPr>
        <w:t>движение</w:t>
      </w:r>
    </w:p>
    <w:p w14:paraId="57613659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omise</w:t>
      </w:r>
      <w:r w:rsidRPr="004F6AF2">
        <w:rPr>
          <w:sz w:val="24"/>
          <w:szCs w:val="24"/>
        </w:rPr>
        <w:t xml:space="preserve"> - </w:t>
      </w:r>
      <w:r>
        <w:rPr>
          <w:sz w:val="24"/>
          <w:szCs w:val="24"/>
        </w:rPr>
        <w:t>обещение</w:t>
      </w:r>
      <w:r w:rsidRPr="004F6AF2">
        <w:rPr>
          <w:sz w:val="24"/>
          <w:szCs w:val="24"/>
        </w:rPr>
        <w:t xml:space="preserve">, </w:t>
      </w:r>
      <w:r>
        <w:rPr>
          <w:sz w:val="24"/>
          <w:szCs w:val="24"/>
        </w:rPr>
        <w:t>обещать</w:t>
      </w:r>
    </w:p>
    <w:p w14:paraId="476EE061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st</w:t>
      </w:r>
      <w:r w:rsidRPr="00E904A9">
        <w:rPr>
          <w:sz w:val="24"/>
          <w:szCs w:val="24"/>
        </w:rPr>
        <w:t xml:space="preserve"> - </w:t>
      </w:r>
      <w:r>
        <w:rPr>
          <w:sz w:val="24"/>
          <w:szCs w:val="24"/>
        </w:rPr>
        <w:t>отдых</w:t>
      </w:r>
    </w:p>
    <w:p w14:paraId="03A2C03C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v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любовник</w:t>
      </w:r>
    </w:p>
    <w:p w14:paraId="15B56CDB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ook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книга</w:t>
      </w:r>
    </w:p>
    <w:p w14:paraId="6C1DC3BB" w14:textId="77777777" w:rsidR="00EE497F" w:rsidRPr="00AB545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актер</w:t>
      </w:r>
    </w:p>
    <w:p w14:paraId="4CEAC349" w14:textId="77777777" w:rsid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racter - </w:t>
      </w:r>
      <w:r>
        <w:rPr>
          <w:sz w:val="24"/>
          <w:szCs w:val="24"/>
        </w:rPr>
        <w:t>персонаж</w:t>
      </w:r>
    </w:p>
    <w:p w14:paraId="6552A627" w14:textId="77777777" w:rsid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atre - </w:t>
      </w:r>
      <w:r>
        <w:rPr>
          <w:sz w:val="24"/>
          <w:szCs w:val="24"/>
        </w:rPr>
        <w:t>театр</w:t>
      </w:r>
    </w:p>
    <w:p w14:paraId="2EBD0FD1" w14:textId="77777777" w:rsidR="00EE497F" w:rsidRPr="00E904A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ipt</w:t>
      </w:r>
      <w:r w:rsidRPr="00213121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ценарий</w:t>
      </w:r>
    </w:p>
    <w:p w14:paraId="2614A31D" w14:textId="77777777" w:rsidR="00EE497F" w:rsidRPr="00E904A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on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вязь</w:t>
      </w:r>
    </w:p>
    <w:p w14:paraId="00C24F61" w14:textId="77777777" w:rsidR="00EE497F" w:rsidRPr="00E904A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vie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фильм</w:t>
      </w:r>
    </w:p>
    <w:p w14:paraId="396BE66C" w14:textId="77777777" w:rsidR="00EE497F" w:rsidRPr="00E904A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nema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инотеатр</w:t>
      </w:r>
    </w:p>
    <w:p w14:paraId="7B73A130" w14:textId="77777777" w:rsid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tion - </w:t>
      </w:r>
      <w:r>
        <w:rPr>
          <w:sz w:val="24"/>
          <w:szCs w:val="24"/>
        </w:rPr>
        <w:t>нация</w:t>
      </w:r>
    </w:p>
    <w:p w14:paraId="1DFB9F95" w14:textId="77777777" w:rsidR="00EE497F" w:rsidRPr="009C5395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vocation - </w:t>
      </w:r>
      <w:r>
        <w:rPr>
          <w:sz w:val="24"/>
          <w:szCs w:val="24"/>
        </w:rPr>
        <w:t>провокация</w:t>
      </w:r>
    </w:p>
    <w:p w14:paraId="5925D565" w14:textId="77777777" w:rsidR="00EE497F" w:rsidRPr="009C5395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ditation - </w:t>
      </w:r>
      <w:r>
        <w:rPr>
          <w:sz w:val="24"/>
          <w:szCs w:val="24"/>
        </w:rPr>
        <w:t>медитация</w:t>
      </w:r>
    </w:p>
    <w:p w14:paraId="1B785B5C" w14:textId="77777777" w:rsidR="00EE497F" w:rsidRPr="009C5395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fession - </w:t>
      </w:r>
      <w:r>
        <w:rPr>
          <w:sz w:val="24"/>
          <w:szCs w:val="24"/>
        </w:rPr>
        <w:t>професия</w:t>
      </w:r>
    </w:p>
    <w:p w14:paraId="73559FD3" w14:textId="77777777" w:rsidR="00EE497F" w:rsidRPr="00E904A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mation - </w:t>
      </w:r>
      <w:r>
        <w:rPr>
          <w:sz w:val="24"/>
          <w:szCs w:val="24"/>
        </w:rPr>
        <w:t>автоматизация</w:t>
      </w:r>
    </w:p>
    <w:p w14:paraId="36E165D4" w14:textId="77777777" w:rsidR="00EE497F" w:rsidRPr="00AB5459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ol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роль</w:t>
      </w:r>
    </w:p>
    <w:p w14:paraId="000C3961" w14:textId="77777777" w:rsidR="00EE497F" w:rsidRPr="00607222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rt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искуство</w:t>
      </w:r>
    </w:p>
    <w:p w14:paraId="7001FD07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istory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история</w:t>
      </w:r>
    </w:p>
    <w:p w14:paraId="1754D7A1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erformanc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производительность, спектакль</w:t>
      </w:r>
    </w:p>
    <w:p w14:paraId="2CE0F3C3" w14:textId="77777777" w:rsidR="00EE497F" w:rsidRPr="00E904A9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ison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юрьма </w:t>
      </w:r>
    </w:p>
    <w:p w14:paraId="4CF44320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ison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пленный, заключенный</w:t>
      </w:r>
    </w:p>
    <w:p w14:paraId="51C000CF" w14:textId="77777777" w:rsidR="00EE497F" w:rsidRPr="00607222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sign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дизайнер</w:t>
      </w:r>
    </w:p>
    <w:p w14:paraId="4DEBEB67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jewel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драгоценость, сокровище</w:t>
      </w:r>
    </w:p>
    <w:p w14:paraId="6EB29EF7" w14:textId="77777777" w:rsidR="00EE497F" w:rsidRPr="00607222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urd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убиство </w:t>
      </w:r>
    </w:p>
    <w:p w14:paraId="55894DAF" w14:textId="77777777" w:rsidR="00EE497F" w:rsidRPr="00AB545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rderer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убийца</w:t>
      </w:r>
    </w:p>
    <w:p w14:paraId="0F761868" w14:textId="77777777" w:rsidR="00EE497F" w:rsidRPr="00AB545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rror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ужас</w:t>
      </w:r>
    </w:p>
    <w:p w14:paraId="4092FB7D" w14:textId="77777777" w:rsidR="00EE497F" w:rsidRPr="00AB545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on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бласть</w:t>
      </w:r>
    </w:p>
    <w:p w14:paraId="61C6BC9B" w14:textId="77777777" w:rsidR="00EE497F" w:rsidRPr="00AB545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omnia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бессоница</w:t>
      </w:r>
    </w:p>
    <w:p w14:paraId="203E6A1E" w14:textId="77777777" w:rsidR="00EE497F" w:rsidRPr="009B1897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untry house - </w:t>
      </w:r>
      <w:r>
        <w:rPr>
          <w:sz w:val="24"/>
          <w:szCs w:val="24"/>
        </w:rPr>
        <w:t>дача</w:t>
      </w:r>
    </w:p>
    <w:p w14:paraId="1579B247" w14:textId="77777777" w:rsidR="00EE497F" w:rsidRPr="00D171F6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irt - </w:t>
      </w:r>
      <w:r>
        <w:rPr>
          <w:sz w:val="24"/>
          <w:szCs w:val="24"/>
        </w:rPr>
        <w:t>рубашка</w:t>
      </w:r>
    </w:p>
    <w:p w14:paraId="78B91C2A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-shirt - </w:t>
      </w:r>
      <w:r>
        <w:rPr>
          <w:sz w:val="24"/>
          <w:szCs w:val="24"/>
        </w:rPr>
        <w:t>футболка</w:t>
      </w:r>
    </w:p>
    <w:p w14:paraId="707A774F" w14:textId="77777777" w:rsidR="00EE497F" w:rsidRPr="009B1897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othes - </w:t>
      </w:r>
      <w:r>
        <w:rPr>
          <w:sz w:val="24"/>
          <w:szCs w:val="24"/>
        </w:rPr>
        <w:t>одежда</w:t>
      </w:r>
    </w:p>
    <w:p w14:paraId="253FFBE0" w14:textId="77777777" w:rsidR="00EE497F" w:rsidRPr="0065183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ar - </w:t>
      </w:r>
      <w:r>
        <w:rPr>
          <w:sz w:val="24"/>
          <w:szCs w:val="24"/>
        </w:rPr>
        <w:t>война</w:t>
      </w:r>
    </w:p>
    <w:p w14:paraId="22AE82B0" w14:textId="77777777" w:rsidR="00EE497F" w:rsidRPr="0065183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 - </w:t>
      </w:r>
      <w:r>
        <w:rPr>
          <w:sz w:val="24"/>
          <w:szCs w:val="24"/>
        </w:rPr>
        <w:t>звезда</w:t>
      </w:r>
    </w:p>
    <w:p w14:paraId="1BD86A43" w14:textId="77777777" w:rsidR="00EE497F" w:rsidRPr="0065183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ole - </w:t>
      </w:r>
      <w:r>
        <w:rPr>
          <w:sz w:val="24"/>
          <w:szCs w:val="24"/>
        </w:rPr>
        <w:t>роль</w:t>
      </w:r>
    </w:p>
    <w:p w14:paraId="58715B63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ot</w:t>
      </w:r>
      <w:r w:rsidRPr="0065183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южет</w:t>
      </w:r>
    </w:p>
    <w:p w14:paraId="0FCBD702" w14:textId="77777777" w:rsidR="00EE497F" w:rsidRPr="0065183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eer - </w:t>
      </w:r>
      <w:r>
        <w:rPr>
          <w:sz w:val="24"/>
          <w:szCs w:val="24"/>
        </w:rPr>
        <w:t>карьера</w:t>
      </w:r>
    </w:p>
    <w:p w14:paraId="1A042CBD" w14:textId="77777777" w:rsidR="00EE497F" w:rsidRPr="000456E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tion - </w:t>
      </w:r>
      <w:r>
        <w:rPr>
          <w:sz w:val="24"/>
          <w:szCs w:val="24"/>
        </w:rPr>
        <w:t>действие</w:t>
      </w:r>
    </w:p>
    <w:p w14:paraId="2D350D4D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pression - </w:t>
      </w:r>
      <w:r>
        <w:rPr>
          <w:sz w:val="24"/>
          <w:szCs w:val="24"/>
        </w:rPr>
        <w:t>дипресия</w:t>
      </w:r>
    </w:p>
    <w:p w14:paraId="674C171D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ssion - </w:t>
      </w:r>
      <w:r>
        <w:rPr>
          <w:sz w:val="24"/>
          <w:szCs w:val="24"/>
        </w:rPr>
        <w:t>сесия</w:t>
      </w:r>
      <w:r w:rsidRPr="00BC788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сеанс</w:t>
      </w:r>
    </w:p>
    <w:p w14:paraId="6D1FB310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ssion - </w:t>
      </w:r>
      <w:r>
        <w:rPr>
          <w:sz w:val="24"/>
          <w:szCs w:val="24"/>
        </w:rPr>
        <w:t>миссия</w:t>
      </w:r>
    </w:p>
    <w:p w14:paraId="74254C7E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nt</w:t>
      </w:r>
      <w:r w:rsidRPr="00BC7880">
        <w:rPr>
          <w:sz w:val="24"/>
          <w:szCs w:val="24"/>
          <w:lang w:val="en-US"/>
        </w:rPr>
        <w:t xml:space="preserve"> -  </w:t>
      </w:r>
      <w:r>
        <w:rPr>
          <w:sz w:val="24"/>
          <w:szCs w:val="24"/>
        </w:rPr>
        <w:t>трюк</w:t>
      </w:r>
      <w:r w:rsidRPr="00BC788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фокус</w:t>
      </w:r>
    </w:p>
    <w:p w14:paraId="55F47C54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ntma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аскадер</w:t>
      </w:r>
    </w:p>
    <w:p w14:paraId="1F52746A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точка</w:t>
      </w:r>
    </w:p>
    <w:p w14:paraId="3948CE71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e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цена</w:t>
      </w:r>
    </w:p>
    <w:p w14:paraId="392486EA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место</w:t>
      </w:r>
    </w:p>
    <w:p w14:paraId="49588BE2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atch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царапина</w:t>
      </w:r>
    </w:p>
    <w:p w14:paraId="64FB44E0" w14:textId="77777777" w:rsidR="00EE497F" w:rsidRPr="000456E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venge - </w:t>
      </w:r>
      <w:r>
        <w:rPr>
          <w:sz w:val="24"/>
          <w:szCs w:val="24"/>
        </w:rPr>
        <w:t>месть</w:t>
      </w:r>
    </w:p>
    <w:p w14:paraId="168E352C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erience - </w:t>
      </w:r>
      <w:r>
        <w:rPr>
          <w:sz w:val="24"/>
          <w:szCs w:val="24"/>
        </w:rPr>
        <w:t>опыт</w:t>
      </w:r>
    </w:p>
    <w:p w14:paraId="689A8CC2" w14:textId="77777777" w:rsidR="00EE497F" w:rsidRPr="005B671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r</w:t>
      </w:r>
      <w:r w:rsidRPr="005B671E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алеко</w:t>
      </w:r>
    </w:p>
    <w:p w14:paraId="0C16DC06" w14:textId="77777777" w:rsidR="00EE497F" w:rsidRPr="00EB1008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nderground</w:t>
      </w:r>
      <w:r w:rsidRPr="00EB1008">
        <w:rPr>
          <w:sz w:val="24"/>
          <w:szCs w:val="24"/>
        </w:rPr>
        <w:t xml:space="preserve"> - </w:t>
      </w:r>
      <w:r>
        <w:rPr>
          <w:sz w:val="24"/>
          <w:szCs w:val="24"/>
        </w:rPr>
        <w:t>подземлей</w:t>
      </w:r>
      <w:r w:rsidRPr="00EB1008">
        <w:rPr>
          <w:sz w:val="24"/>
          <w:szCs w:val="24"/>
        </w:rPr>
        <w:t xml:space="preserve">, </w:t>
      </w:r>
      <w:r>
        <w:rPr>
          <w:sz w:val="24"/>
          <w:szCs w:val="24"/>
        </w:rPr>
        <w:t>метро</w:t>
      </w:r>
    </w:p>
    <w:p w14:paraId="64039B15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op</w:t>
      </w:r>
      <w:r w:rsidRPr="00380B9B">
        <w:rPr>
          <w:sz w:val="24"/>
          <w:szCs w:val="24"/>
        </w:rPr>
        <w:t xml:space="preserve"> - </w:t>
      </w:r>
      <w:r>
        <w:rPr>
          <w:sz w:val="24"/>
          <w:szCs w:val="24"/>
        </w:rPr>
        <w:t>магазин</w:t>
      </w:r>
    </w:p>
    <w:p w14:paraId="79616AB6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lat</w:t>
      </w:r>
      <w:r w:rsidRPr="00380B9B">
        <w:rPr>
          <w:sz w:val="24"/>
          <w:szCs w:val="24"/>
        </w:rPr>
        <w:t xml:space="preserve"> - </w:t>
      </w:r>
      <w:r>
        <w:rPr>
          <w:sz w:val="24"/>
          <w:szCs w:val="24"/>
        </w:rPr>
        <w:t>квартира</w:t>
      </w:r>
    </w:p>
    <w:p w14:paraId="2947D283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octor</w:t>
      </w:r>
      <w:r w:rsidRPr="00380B9B">
        <w:rPr>
          <w:sz w:val="24"/>
          <w:szCs w:val="24"/>
        </w:rPr>
        <w:t xml:space="preserve"> - </w:t>
      </w:r>
      <w:r>
        <w:rPr>
          <w:sz w:val="24"/>
          <w:szCs w:val="24"/>
        </w:rPr>
        <w:t>врач</w:t>
      </w:r>
    </w:p>
    <w:p w14:paraId="4363B1F3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him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каприз</w:t>
      </w:r>
    </w:p>
    <w:p w14:paraId="62AE8041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ess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платье</w:t>
      </w:r>
    </w:p>
    <w:p w14:paraId="5B7B3AAB" w14:textId="77777777" w:rsidR="00EE497F" w:rsidRPr="000129F3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eopl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люди</w:t>
      </w:r>
    </w:p>
    <w:p w14:paraId="21869208" w14:textId="77777777" w:rsidR="00EE497F" w:rsidRPr="000129F3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nkind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человечество</w:t>
      </w:r>
    </w:p>
    <w:p w14:paraId="429D0390" w14:textId="77777777" w:rsidR="00EE497F" w:rsidRPr="000129F3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umanity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человечество</w:t>
      </w:r>
    </w:p>
    <w:p w14:paraId="1C9E902B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ciety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общество</w:t>
      </w:r>
    </w:p>
    <w:p w14:paraId="0A0D87D5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ind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разум, ум</w:t>
      </w:r>
    </w:p>
    <w:p w14:paraId="4420B16C" w14:textId="77777777" w:rsidR="00EE497F" w:rsidRPr="005B671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opic</w:t>
      </w:r>
      <w:r w:rsidRPr="005B671E">
        <w:rPr>
          <w:sz w:val="24"/>
          <w:szCs w:val="24"/>
        </w:rPr>
        <w:t xml:space="preserve"> - </w:t>
      </w:r>
      <w:r>
        <w:rPr>
          <w:sz w:val="24"/>
          <w:szCs w:val="24"/>
        </w:rPr>
        <w:t>тема</w:t>
      </w:r>
    </w:p>
    <w:p w14:paraId="35435B2B" w14:textId="77777777" w:rsidR="00EE497F" w:rsidRPr="005B671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ituation</w:t>
      </w:r>
      <w:r w:rsidRPr="005B671E">
        <w:rPr>
          <w:sz w:val="24"/>
          <w:szCs w:val="24"/>
        </w:rPr>
        <w:t xml:space="preserve"> - </w:t>
      </w:r>
      <w:r>
        <w:rPr>
          <w:sz w:val="24"/>
          <w:szCs w:val="24"/>
        </w:rPr>
        <w:t>ситуация</w:t>
      </w:r>
    </w:p>
    <w:p w14:paraId="740D5FC7" w14:textId="77777777" w:rsidR="00EE497F" w:rsidRPr="005B671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n</w:t>
      </w:r>
      <w:r w:rsidRPr="005B67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ir</w:t>
      </w:r>
      <w:r w:rsidRPr="005B671E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5B671E">
        <w:rPr>
          <w:sz w:val="24"/>
          <w:szCs w:val="24"/>
        </w:rPr>
        <w:t xml:space="preserve"> </w:t>
      </w:r>
      <w:r>
        <w:rPr>
          <w:sz w:val="24"/>
          <w:szCs w:val="24"/>
        </w:rPr>
        <w:t>ефире</w:t>
      </w:r>
    </w:p>
    <w:p w14:paraId="4020495B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d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кровать</w:t>
      </w:r>
    </w:p>
    <w:p w14:paraId="31AB0FD6" w14:textId="77777777" w:rsidR="00EE497F" w:rsidRPr="008025BC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ic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цена</w:t>
      </w:r>
    </w:p>
    <w:p w14:paraId="0A8B4E2D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in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монета</w:t>
      </w:r>
    </w:p>
    <w:p w14:paraId="1D42C820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ish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желание, хотеть</w:t>
      </w:r>
    </w:p>
    <w:p w14:paraId="26043ACF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ool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басейн</w:t>
      </w:r>
    </w:p>
    <w:p w14:paraId="0B50E01C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er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пиво</w:t>
      </w:r>
    </w:p>
    <w:p w14:paraId="38B23B88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ife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жена</w:t>
      </w:r>
    </w:p>
    <w:p w14:paraId="28A2B470" w14:textId="77777777" w:rsidR="00EE497F" w:rsidRPr="006179EB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usband</w:t>
      </w:r>
      <w:r w:rsidRPr="00F43B13">
        <w:rPr>
          <w:sz w:val="24"/>
          <w:szCs w:val="24"/>
        </w:rPr>
        <w:t xml:space="preserve"> - </w:t>
      </w:r>
      <w:r>
        <w:rPr>
          <w:sz w:val="24"/>
          <w:szCs w:val="24"/>
        </w:rPr>
        <w:t>муж</w:t>
      </w:r>
    </w:p>
    <w:p w14:paraId="04F0F2F9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bag</w:t>
      </w:r>
      <w:r w:rsidRPr="00F43B13">
        <w:rPr>
          <w:sz w:val="24"/>
          <w:szCs w:val="24"/>
        </w:rPr>
        <w:t xml:space="preserve"> - </w:t>
      </w:r>
      <w:r>
        <w:rPr>
          <w:sz w:val="24"/>
          <w:szCs w:val="24"/>
        </w:rPr>
        <w:t>сумка, мешок</w:t>
      </w:r>
    </w:p>
    <w:p w14:paraId="2AA5FC78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mbrella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зонтик</w:t>
      </w:r>
    </w:p>
    <w:p w14:paraId="3CD36268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hild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ребенок</w:t>
      </w:r>
    </w:p>
    <w:p w14:paraId="14730F51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r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машина</w:t>
      </w:r>
    </w:p>
    <w:p w14:paraId="1D1F609B" w14:textId="77777777" w:rsidR="00EE497F" w:rsidRPr="005B671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lass</w:t>
      </w:r>
      <w:r w:rsidRPr="005B671E">
        <w:rPr>
          <w:sz w:val="24"/>
          <w:szCs w:val="24"/>
        </w:rPr>
        <w:t xml:space="preserve"> - </w:t>
      </w:r>
      <w:r>
        <w:rPr>
          <w:sz w:val="24"/>
          <w:szCs w:val="24"/>
        </w:rPr>
        <w:t>стекло</w:t>
      </w:r>
    </w:p>
    <w:p w14:paraId="57C9ED67" w14:textId="77777777" w:rsidR="00EE497F" w:rsidRPr="006179EB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lasses - </w:t>
      </w:r>
      <w:r>
        <w:rPr>
          <w:sz w:val="24"/>
          <w:szCs w:val="24"/>
        </w:rPr>
        <w:t>очки</w:t>
      </w:r>
    </w:p>
    <w:p w14:paraId="78A5731D" w14:textId="77777777" w:rsidR="00EE497F" w:rsidRPr="006179EB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ye - </w:t>
      </w:r>
      <w:r>
        <w:rPr>
          <w:sz w:val="24"/>
          <w:szCs w:val="24"/>
        </w:rPr>
        <w:t>глаз</w:t>
      </w:r>
    </w:p>
    <w:p w14:paraId="7E3E128C" w14:textId="77777777" w:rsidR="00EE497F" w:rsidRPr="006179EB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ea - </w:t>
      </w:r>
      <w:r>
        <w:rPr>
          <w:sz w:val="24"/>
          <w:szCs w:val="24"/>
        </w:rPr>
        <w:t>идея</w:t>
      </w:r>
    </w:p>
    <w:p w14:paraId="2E5A7E2B" w14:textId="77777777" w:rsidR="00EE497F" w:rsidRPr="005B671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ortunately</w:t>
      </w:r>
      <w:r w:rsidRPr="005B671E">
        <w:rPr>
          <w:sz w:val="24"/>
          <w:szCs w:val="24"/>
        </w:rPr>
        <w:t xml:space="preserve"> - </w:t>
      </w:r>
      <w:r>
        <w:rPr>
          <w:sz w:val="24"/>
          <w:szCs w:val="24"/>
        </w:rPr>
        <w:t>к</w:t>
      </w:r>
      <w:r w:rsidRPr="005B671E">
        <w:rPr>
          <w:sz w:val="24"/>
          <w:szCs w:val="24"/>
        </w:rPr>
        <w:t xml:space="preserve"> </w:t>
      </w:r>
      <w:r>
        <w:rPr>
          <w:sz w:val="24"/>
          <w:szCs w:val="24"/>
        </w:rPr>
        <w:t>счастью</w:t>
      </w:r>
    </w:p>
    <w:p w14:paraId="60A71475" w14:textId="77777777" w:rsidR="00EE497F" w:rsidRPr="005B671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nfortunately</w:t>
      </w:r>
      <w:r w:rsidRPr="005B671E">
        <w:rPr>
          <w:sz w:val="24"/>
          <w:szCs w:val="24"/>
        </w:rPr>
        <w:t xml:space="preserve"> - </w:t>
      </w:r>
      <w:r>
        <w:rPr>
          <w:sz w:val="24"/>
          <w:szCs w:val="24"/>
        </w:rPr>
        <w:t>к</w:t>
      </w:r>
      <w:r w:rsidRPr="005B671E">
        <w:rPr>
          <w:sz w:val="24"/>
          <w:szCs w:val="24"/>
        </w:rPr>
        <w:t xml:space="preserve"> </w:t>
      </w:r>
      <w:r>
        <w:rPr>
          <w:sz w:val="24"/>
          <w:szCs w:val="24"/>
        </w:rPr>
        <w:t>сожелению</w:t>
      </w:r>
    </w:p>
    <w:p w14:paraId="04C8A85F" w14:textId="77777777" w:rsidR="00EE497F" w:rsidRPr="005B671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rt</w:t>
      </w:r>
      <w:r w:rsidRPr="005B671E">
        <w:rPr>
          <w:sz w:val="24"/>
          <w:szCs w:val="24"/>
        </w:rPr>
        <w:t xml:space="preserve"> - </w:t>
      </w:r>
      <w:r>
        <w:rPr>
          <w:sz w:val="24"/>
          <w:szCs w:val="24"/>
        </w:rPr>
        <w:t>искуство</w:t>
      </w:r>
    </w:p>
    <w:p w14:paraId="20EFEC27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eam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команда</w:t>
      </w:r>
    </w:p>
    <w:p w14:paraId="2F434B04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scussion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бсуждение, дискусия</w:t>
      </w:r>
    </w:p>
    <w:p w14:paraId="43A1B0CB" w14:textId="77777777" w:rsidR="00EE497F" w:rsidRPr="005B671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inion</w:t>
      </w:r>
      <w:r w:rsidRPr="005B671E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мнение</w:t>
      </w:r>
    </w:p>
    <w:p w14:paraId="2D083B82" w14:textId="77777777" w:rsidR="00EE497F" w:rsidRPr="005B671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ce</w:t>
      </w:r>
      <w:r w:rsidRPr="005B671E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шанс</w:t>
      </w:r>
    </w:p>
    <w:p w14:paraId="2FDFA2F3" w14:textId="77777777" w:rsidR="00EE497F" w:rsidRPr="005B671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ace</w:t>
      </w:r>
      <w:r w:rsidRPr="005B671E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ространство</w:t>
      </w:r>
    </w:p>
    <w:p w14:paraId="317B0B03" w14:textId="77777777" w:rsidR="00EE497F" w:rsidRPr="005B671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irit</w:t>
      </w:r>
      <w:r w:rsidRPr="005B671E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ух</w:t>
      </w:r>
    </w:p>
    <w:p w14:paraId="5862378C" w14:textId="77777777" w:rsidR="00EE497F" w:rsidRPr="005B671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nse</w:t>
      </w:r>
      <w:r w:rsidRPr="005B671E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мысл</w:t>
      </w:r>
    </w:p>
    <w:p w14:paraId="4AF9DE4F" w14:textId="77777777" w:rsidR="00EE497F" w:rsidRPr="005B671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sense</w:t>
      </w:r>
      <w:r w:rsidRPr="005B671E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бессмысилица</w:t>
      </w:r>
    </w:p>
    <w:p w14:paraId="6ED25E7A" w14:textId="77777777" w:rsidR="00EE497F" w:rsidRPr="005B671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eakfast</w:t>
      </w:r>
      <w:r w:rsidRPr="005B671E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завтрак</w:t>
      </w:r>
    </w:p>
    <w:p w14:paraId="177F7019" w14:textId="77777777" w:rsidR="00EE497F" w:rsidRPr="007401F6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unch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обед</w:t>
      </w:r>
    </w:p>
    <w:p w14:paraId="0EFC39A4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nner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ужин</w:t>
      </w:r>
    </w:p>
    <w:p w14:paraId="7D3BF1C9" w14:textId="59D03BFE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mmary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краткое содержание, резюме</w:t>
      </w:r>
    </w:p>
    <w:p w14:paraId="249A62A1" w14:textId="69FDEAF8" w:rsidR="001A10A9" w:rsidRDefault="001A10A9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nless</w:t>
      </w:r>
      <w:r w:rsidRPr="00F97AFF">
        <w:rPr>
          <w:sz w:val="24"/>
          <w:szCs w:val="24"/>
        </w:rPr>
        <w:t xml:space="preserve"> - </w:t>
      </w:r>
      <w:r>
        <w:rPr>
          <w:sz w:val="24"/>
          <w:szCs w:val="24"/>
        </w:rPr>
        <w:t>только если не</w:t>
      </w:r>
    </w:p>
    <w:p w14:paraId="4D2C1C90" w14:textId="1881B10B" w:rsidR="00725DD4" w:rsidRDefault="00725DD4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planation</w:t>
      </w:r>
      <w:r w:rsidRPr="00F97AFF">
        <w:rPr>
          <w:sz w:val="24"/>
          <w:szCs w:val="24"/>
        </w:rPr>
        <w:t xml:space="preserve"> - </w:t>
      </w:r>
      <w:r>
        <w:rPr>
          <w:sz w:val="24"/>
          <w:szCs w:val="24"/>
        </w:rPr>
        <w:t>обьяснение</w:t>
      </w:r>
    </w:p>
    <w:p w14:paraId="4271A725" w14:textId="27953F50" w:rsidR="003750C0" w:rsidRDefault="003750C0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llapse</w:t>
      </w:r>
      <w:r w:rsidRPr="00057DB2">
        <w:rPr>
          <w:sz w:val="24"/>
          <w:szCs w:val="24"/>
        </w:rPr>
        <w:t xml:space="preserve"> - </w:t>
      </w:r>
      <w:r>
        <w:rPr>
          <w:sz w:val="24"/>
          <w:szCs w:val="24"/>
        </w:rPr>
        <w:t>крах</w:t>
      </w:r>
      <w:r w:rsidRPr="00057DB2">
        <w:rPr>
          <w:sz w:val="24"/>
          <w:szCs w:val="24"/>
        </w:rPr>
        <w:t xml:space="preserve">, </w:t>
      </w:r>
      <w:r>
        <w:rPr>
          <w:sz w:val="24"/>
          <w:szCs w:val="24"/>
        </w:rPr>
        <w:t>обвал</w:t>
      </w:r>
    </w:p>
    <w:p w14:paraId="623B632F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mmer</w:t>
      </w:r>
      <w:r w:rsidRPr="006D5D8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eak</w:t>
      </w:r>
      <w:r w:rsidRPr="006D5D84">
        <w:rPr>
          <w:sz w:val="24"/>
          <w:szCs w:val="24"/>
        </w:rPr>
        <w:t xml:space="preserve">  </w:t>
      </w:r>
      <w:r>
        <w:rPr>
          <w:sz w:val="24"/>
          <w:szCs w:val="24"/>
        </w:rPr>
        <w:t>летние</w:t>
      </w:r>
      <w:r w:rsidRPr="006D5D84">
        <w:rPr>
          <w:sz w:val="24"/>
          <w:szCs w:val="24"/>
        </w:rPr>
        <w:t xml:space="preserve"> </w:t>
      </w:r>
      <w:r>
        <w:rPr>
          <w:sz w:val="24"/>
          <w:szCs w:val="24"/>
        </w:rPr>
        <w:t>каникулы</w:t>
      </w:r>
      <w:r w:rsidRPr="006D5D84">
        <w:rPr>
          <w:sz w:val="24"/>
          <w:szCs w:val="24"/>
        </w:rPr>
        <w:t xml:space="preserve"> </w:t>
      </w:r>
    </w:p>
    <w:p w14:paraId="1B58DB2B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oney</w:t>
      </w:r>
      <w:r w:rsidRPr="006D5D8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on</w:t>
      </w:r>
      <w:r w:rsidRPr="006D5D84">
        <w:rPr>
          <w:sz w:val="24"/>
          <w:szCs w:val="24"/>
        </w:rPr>
        <w:t xml:space="preserve">) - </w:t>
      </w:r>
      <w:r>
        <w:rPr>
          <w:sz w:val="24"/>
          <w:szCs w:val="24"/>
        </w:rPr>
        <w:t>дорогой</w:t>
      </w:r>
      <w:r w:rsidRPr="006D5D84">
        <w:rPr>
          <w:sz w:val="24"/>
          <w:szCs w:val="24"/>
        </w:rPr>
        <w:t xml:space="preserve">, </w:t>
      </w:r>
      <w:r>
        <w:rPr>
          <w:sz w:val="24"/>
          <w:szCs w:val="24"/>
        </w:rPr>
        <w:t>дорогая</w:t>
      </w:r>
    </w:p>
    <w:p w14:paraId="3ADCB2F9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eisure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развлечения</w:t>
      </w:r>
      <w:r w:rsidRPr="006D5D84">
        <w:rPr>
          <w:sz w:val="24"/>
          <w:szCs w:val="24"/>
        </w:rPr>
        <w:t xml:space="preserve">, </w:t>
      </w:r>
      <w:r>
        <w:rPr>
          <w:sz w:val="24"/>
          <w:szCs w:val="24"/>
        </w:rPr>
        <w:t>отдых</w:t>
      </w:r>
    </w:p>
    <w:p w14:paraId="3FCAD6B2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creation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отдых</w:t>
      </w:r>
    </w:p>
    <w:p w14:paraId="639B3524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reature</w:t>
      </w:r>
      <w:r w:rsidRPr="006D5D84">
        <w:rPr>
          <w:sz w:val="24"/>
          <w:szCs w:val="24"/>
        </w:rPr>
        <w:t xml:space="preserve"> -  </w:t>
      </w:r>
      <w:r>
        <w:rPr>
          <w:sz w:val="24"/>
          <w:szCs w:val="24"/>
        </w:rPr>
        <w:t>существо</w:t>
      </w:r>
    </w:p>
    <w:p w14:paraId="5452950C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orror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ужас</w:t>
      </w:r>
    </w:p>
    <w:p w14:paraId="7F2CC792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ealth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богатство</w:t>
      </w:r>
    </w:p>
    <w:p w14:paraId="73F1208D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eaven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небеса</w:t>
      </w:r>
    </w:p>
    <w:p w14:paraId="047AAC73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rave</w:t>
      </w:r>
      <w:r w:rsidRPr="006D5D84">
        <w:rPr>
          <w:sz w:val="24"/>
          <w:szCs w:val="24"/>
        </w:rPr>
        <w:t xml:space="preserve"> -  </w:t>
      </w:r>
      <w:r>
        <w:rPr>
          <w:sz w:val="24"/>
          <w:szCs w:val="24"/>
        </w:rPr>
        <w:t>могила</w:t>
      </w:r>
    </w:p>
    <w:p w14:paraId="7136688E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ver</w:t>
      </w:r>
      <w:r w:rsidRPr="006D5D84">
        <w:rPr>
          <w:sz w:val="24"/>
          <w:szCs w:val="24"/>
        </w:rPr>
        <w:t xml:space="preserve"> – </w:t>
      </w:r>
      <w:r>
        <w:rPr>
          <w:sz w:val="24"/>
          <w:szCs w:val="24"/>
        </w:rPr>
        <w:t>накрытие</w:t>
      </w:r>
    </w:p>
    <w:p w14:paraId="4F55F2F1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gic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логика</w:t>
      </w:r>
    </w:p>
    <w:p w14:paraId="2F55DBFF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ss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безпорядок</w:t>
      </w:r>
      <w:r w:rsidRPr="006D5D84">
        <w:rPr>
          <w:sz w:val="24"/>
          <w:szCs w:val="24"/>
        </w:rPr>
        <w:t xml:space="preserve">, </w:t>
      </w:r>
      <w:r>
        <w:rPr>
          <w:sz w:val="24"/>
          <w:szCs w:val="24"/>
        </w:rPr>
        <w:t>бардак</w:t>
      </w:r>
    </w:p>
    <w:p w14:paraId="0BE59451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ll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стена</w:t>
      </w:r>
      <w:r w:rsidRPr="006D5D84">
        <w:rPr>
          <w:sz w:val="24"/>
          <w:szCs w:val="24"/>
        </w:rPr>
        <w:t xml:space="preserve"> </w:t>
      </w:r>
    </w:p>
    <w:p w14:paraId="01779044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loor</w:t>
      </w:r>
      <w:r w:rsidRPr="006D5D84">
        <w:rPr>
          <w:sz w:val="24"/>
          <w:szCs w:val="24"/>
        </w:rPr>
        <w:t xml:space="preserve"> – </w:t>
      </w:r>
      <w:r>
        <w:rPr>
          <w:sz w:val="24"/>
          <w:szCs w:val="24"/>
        </w:rPr>
        <w:t>пол</w:t>
      </w:r>
      <w:r w:rsidRPr="006D5D84">
        <w:rPr>
          <w:sz w:val="24"/>
          <w:szCs w:val="24"/>
        </w:rPr>
        <w:t xml:space="preserve">                  </w:t>
      </w:r>
    </w:p>
    <w:p w14:paraId="62E633F4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eiling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потолок</w:t>
      </w:r>
    </w:p>
    <w:p w14:paraId="3463FAC6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rpet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ковер</w:t>
      </w:r>
      <w:r w:rsidRPr="006D5D84">
        <w:rPr>
          <w:sz w:val="24"/>
          <w:szCs w:val="24"/>
        </w:rPr>
        <w:t xml:space="preserve">  </w:t>
      </w:r>
    </w:p>
    <w:p w14:paraId="7A9848C8" w14:textId="77777777" w:rsid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weeb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лошара</w:t>
      </w:r>
    </w:p>
    <w:p w14:paraId="32A174CD" w14:textId="77777777" w:rsidR="00681DA0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stumes</w:t>
      </w:r>
      <w:r w:rsidRPr="00057DB2">
        <w:rPr>
          <w:sz w:val="24"/>
          <w:szCs w:val="24"/>
        </w:rPr>
        <w:t xml:space="preserve"> - </w:t>
      </w:r>
      <w:r>
        <w:rPr>
          <w:sz w:val="24"/>
          <w:szCs w:val="24"/>
        </w:rPr>
        <w:t>костюмы</w:t>
      </w:r>
      <w:r w:rsidRPr="00057DB2">
        <w:rPr>
          <w:sz w:val="24"/>
          <w:szCs w:val="24"/>
        </w:rPr>
        <w:t xml:space="preserve">  </w:t>
      </w:r>
    </w:p>
    <w:p w14:paraId="1AC1F879" w14:textId="77777777" w:rsidR="00896D3A" w:rsidRPr="00057DB2" w:rsidRDefault="00681DA0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adow</w:t>
      </w:r>
      <w:r w:rsidRPr="00057DB2">
        <w:rPr>
          <w:sz w:val="24"/>
          <w:szCs w:val="24"/>
        </w:rPr>
        <w:t xml:space="preserve"> - </w:t>
      </w:r>
      <w:r>
        <w:rPr>
          <w:sz w:val="24"/>
          <w:szCs w:val="24"/>
        </w:rPr>
        <w:t>тень</w:t>
      </w:r>
      <w:r w:rsidR="006D5D84" w:rsidRPr="00057DB2">
        <w:rPr>
          <w:sz w:val="24"/>
          <w:szCs w:val="24"/>
        </w:rPr>
        <w:t xml:space="preserve">         </w:t>
      </w:r>
    </w:p>
    <w:p w14:paraId="546BB5C6" w14:textId="77777777" w:rsidR="007401E5" w:rsidRPr="00057DB2" w:rsidRDefault="00896D3A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arkness</w:t>
      </w:r>
      <w:r w:rsidRPr="00057DB2">
        <w:rPr>
          <w:sz w:val="24"/>
          <w:szCs w:val="24"/>
        </w:rPr>
        <w:t xml:space="preserve"> - </w:t>
      </w:r>
      <w:r>
        <w:rPr>
          <w:sz w:val="24"/>
          <w:szCs w:val="24"/>
        </w:rPr>
        <w:t>тьма</w:t>
      </w:r>
      <w:r w:rsidR="006D5D84" w:rsidRPr="00057DB2">
        <w:rPr>
          <w:sz w:val="24"/>
          <w:szCs w:val="24"/>
        </w:rPr>
        <w:t xml:space="preserve">       </w:t>
      </w:r>
    </w:p>
    <w:p w14:paraId="0037B68B" w14:textId="77777777" w:rsidR="00EC1411" w:rsidRDefault="007401E5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ower</w:t>
      </w:r>
      <w:r w:rsidRPr="00057DB2">
        <w:rPr>
          <w:sz w:val="24"/>
          <w:szCs w:val="24"/>
        </w:rPr>
        <w:t xml:space="preserve"> - </w:t>
      </w:r>
      <w:r>
        <w:rPr>
          <w:sz w:val="24"/>
          <w:szCs w:val="24"/>
        </w:rPr>
        <w:t>сила, власть</w:t>
      </w:r>
    </w:p>
    <w:p w14:paraId="0CB8E463" w14:textId="77777777" w:rsidR="002D5DC2" w:rsidRDefault="00EC1411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nishment</w:t>
      </w:r>
      <w:r w:rsidRPr="00EC1411">
        <w:rPr>
          <w:sz w:val="24"/>
          <w:szCs w:val="24"/>
        </w:rPr>
        <w:t xml:space="preserve"> - </w:t>
      </w:r>
      <w:r>
        <w:rPr>
          <w:sz w:val="24"/>
          <w:szCs w:val="24"/>
        </w:rPr>
        <w:t>наказание</w:t>
      </w:r>
    </w:p>
    <w:p w14:paraId="0E1634A8" w14:textId="77777777" w:rsidR="00C60C2F" w:rsidRPr="00DF5DAE" w:rsidRDefault="002D5DC2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roke</w:t>
      </w:r>
      <w:r w:rsidRPr="00DF5DAE">
        <w:rPr>
          <w:sz w:val="24"/>
          <w:szCs w:val="24"/>
        </w:rPr>
        <w:t xml:space="preserve"> - </w:t>
      </w:r>
      <w:r w:rsidR="009141A4">
        <w:rPr>
          <w:sz w:val="24"/>
          <w:szCs w:val="24"/>
        </w:rPr>
        <w:t>удар</w:t>
      </w:r>
    </w:p>
    <w:p w14:paraId="19C5F7C7" w14:textId="77777777" w:rsidR="00D214CA" w:rsidRDefault="00C60C2F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eg</w:t>
      </w:r>
      <w:r w:rsidRPr="00DF5DAE">
        <w:rPr>
          <w:sz w:val="24"/>
          <w:szCs w:val="24"/>
        </w:rPr>
        <w:t xml:space="preserve"> - </w:t>
      </w:r>
      <w:r>
        <w:rPr>
          <w:sz w:val="24"/>
          <w:szCs w:val="24"/>
        </w:rPr>
        <w:t>нога</w:t>
      </w:r>
    </w:p>
    <w:p w14:paraId="795564C8" w14:textId="77777777" w:rsidR="001C0E95" w:rsidRDefault="00D214CA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lame</w:t>
      </w:r>
      <w:r w:rsidRPr="00DF5DAE">
        <w:rPr>
          <w:sz w:val="24"/>
          <w:szCs w:val="24"/>
        </w:rPr>
        <w:t xml:space="preserve"> - </w:t>
      </w:r>
      <w:r>
        <w:rPr>
          <w:sz w:val="24"/>
          <w:szCs w:val="24"/>
        </w:rPr>
        <w:t>свеча, пламя</w:t>
      </w:r>
    </w:p>
    <w:p w14:paraId="01CCE358" w14:textId="77777777" w:rsidR="003A5843" w:rsidRPr="001F5D4B" w:rsidRDefault="001C0E95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bway</w:t>
      </w:r>
      <w:r w:rsidRPr="001F5D4B">
        <w:rPr>
          <w:sz w:val="24"/>
          <w:szCs w:val="24"/>
        </w:rPr>
        <w:t xml:space="preserve"> - </w:t>
      </w:r>
      <w:r>
        <w:rPr>
          <w:sz w:val="24"/>
          <w:szCs w:val="24"/>
        </w:rPr>
        <w:t>метро</w:t>
      </w:r>
    </w:p>
    <w:p w14:paraId="759AFA64" w14:textId="77777777" w:rsidR="008524DE" w:rsidRDefault="003A5843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mount</w:t>
      </w:r>
      <w:r w:rsidRPr="001F5D4B">
        <w:rPr>
          <w:sz w:val="24"/>
          <w:szCs w:val="24"/>
        </w:rPr>
        <w:t xml:space="preserve"> - </w:t>
      </w:r>
      <w:r>
        <w:rPr>
          <w:sz w:val="24"/>
          <w:szCs w:val="24"/>
        </w:rPr>
        <w:t>количество</w:t>
      </w:r>
    </w:p>
    <w:p w14:paraId="4A519050" w14:textId="77777777" w:rsidR="001F5D4B" w:rsidRPr="001F5D4B" w:rsidRDefault="008524DE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ise</w:t>
      </w:r>
      <w:r w:rsidRPr="001F5D4B">
        <w:rPr>
          <w:sz w:val="24"/>
          <w:szCs w:val="24"/>
        </w:rPr>
        <w:t xml:space="preserve"> - </w:t>
      </w:r>
      <w:r>
        <w:rPr>
          <w:sz w:val="24"/>
          <w:szCs w:val="24"/>
        </w:rPr>
        <w:t>шум</w:t>
      </w:r>
      <w:r w:rsidR="006D5D84" w:rsidRPr="001F5D4B">
        <w:rPr>
          <w:sz w:val="24"/>
          <w:szCs w:val="24"/>
        </w:rPr>
        <w:t xml:space="preserve"> </w:t>
      </w:r>
    </w:p>
    <w:p w14:paraId="4D6529C8" w14:textId="77777777" w:rsidR="005A410F" w:rsidRPr="0010702A" w:rsidRDefault="001F5D4B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ignature</w:t>
      </w:r>
      <w:r w:rsidRPr="0010702A">
        <w:rPr>
          <w:sz w:val="24"/>
          <w:szCs w:val="24"/>
        </w:rPr>
        <w:t xml:space="preserve"> - </w:t>
      </w:r>
      <w:r>
        <w:rPr>
          <w:sz w:val="24"/>
          <w:szCs w:val="24"/>
        </w:rPr>
        <w:t>подпись</w:t>
      </w:r>
    </w:p>
    <w:p w14:paraId="17CBC249" w14:textId="77777777" w:rsidR="002303C3" w:rsidRPr="0010702A" w:rsidRDefault="005A410F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ood</w:t>
      </w:r>
      <w:r w:rsidRPr="0010702A">
        <w:rPr>
          <w:sz w:val="24"/>
          <w:szCs w:val="24"/>
        </w:rPr>
        <w:t xml:space="preserve"> - </w:t>
      </w:r>
      <w:r>
        <w:rPr>
          <w:sz w:val="24"/>
          <w:szCs w:val="24"/>
        </w:rPr>
        <w:t>дерево</w:t>
      </w:r>
    </w:p>
    <w:p w14:paraId="3C082BEC" w14:textId="74CE788A" w:rsidR="00112259" w:rsidRPr="00F519B1" w:rsidRDefault="002303C3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F519B1">
        <w:rPr>
          <w:sz w:val="24"/>
          <w:szCs w:val="24"/>
        </w:rPr>
        <w:t xml:space="preserve"> </w:t>
      </w:r>
      <w:r w:rsidR="00112259" w:rsidRPr="00F519B1">
        <w:rPr>
          <w:sz w:val="24"/>
          <w:szCs w:val="24"/>
        </w:rPr>
        <w:t>-</w:t>
      </w:r>
      <w:r w:rsidRPr="00F519B1">
        <w:rPr>
          <w:sz w:val="24"/>
          <w:szCs w:val="24"/>
        </w:rPr>
        <w:t xml:space="preserve"> </w:t>
      </w:r>
      <w:r>
        <w:rPr>
          <w:sz w:val="24"/>
          <w:szCs w:val="24"/>
        </w:rPr>
        <w:t>свалка</w:t>
      </w:r>
    </w:p>
    <w:p w14:paraId="6B615010" w14:textId="77777777" w:rsidR="00567401" w:rsidRPr="00F519B1" w:rsidRDefault="00112259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eachers</w:t>
      </w:r>
      <w:r w:rsidRPr="00F519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et</w:t>
      </w:r>
      <w:r w:rsidRPr="00F519B1">
        <w:rPr>
          <w:sz w:val="24"/>
          <w:szCs w:val="24"/>
        </w:rPr>
        <w:t xml:space="preserve"> - </w:t>
      </w:r>
      <w:r>
        <w:rPr>
          <w:sz w:val="24"/>
          <w:szCs w:val="24"/>
        </w:rPr>
        <w:t>любимчик</w:t>
      </w:r>
      <w:r w:rsidRPr="00F519B1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</w:p>
    <w:p w14:paraId="29046666" w14:textId="77777777" w:rsidR="00B8398C" w:rsidRDefault="00567401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opout</w:t>
      </w:r>
      <w:r w:rsidRPr="00F519B1">
        <w:rPr>
          <w:sz w:val="24"/>
          <w:szCs w:val="24"/>
        </w:rPr>
        <w:t xml:space="preserve"> - </w:t>
      </w:r>
      <w:r>
        <w:rPr>
          <w:sz w:val="24"/>
          <w:szCs w:val="24"/>
        </w:rPr>
        <w:t>недоучка со школы</w:t>
      </w:r>
    </w:p>
    <w:p w14:paraId="1187661B" w14:textId="77777777" w:rsidR="00882499" w:rsidRPr="00711314" w:rsidRDefault="00B8398C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ecture</w:t>
      </w:r>
      <w:r w:rsidRPr="00711314">
        <w:rPr>
          <w:sz w:val="24"/>
          <w:szCs w:val="24"/>
        </w:rPr>
        <w:t xml:space="preserve"> -</w:t>
      </w:r>
      <w:r w:rsidR="006E63F3" w:rsidRPr="00711314">
        <w:rPr>
          <w:sz w:val="24"/>
          <w:szCs w:val="24"/>
        </w:rPr>
        <w:t xml:space="preserve"> </w:t>
      </w:r>
      <w:r w:rsidR="006E63F3">
        <w:rPr>
          <w:sz w:val="24"/>
          <w:szCs w:val="24"/>
        </w:rPr>
        <w:t>лекция</w:t>
      </w:r>
    </w:p>
    <w:p w14:paraId="27B1589A" w14:textId="77777777" w:rsidR="006F7973" w:rsidRPr="00711314" w:rsidRDefault="00882499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rface</w:t>
      </w:r>
      <w:r w:rsidRPr="00711314">
        <w:rPr>
          <w:sz w:val="24"/>
          <w:szCs w:val="24"/>
        </w:rPr>
        <w:t xml:space="preserve"> - </w:t>
      </w:r>
      <w:r>
        <w:rPr>
          <w:sz w:val="24"/>
          <w:szCs w:val="24"/>
        </w:rPr>
        <w:t>поверхность</w:t>
      </w:r>
      <w:r w:rsidRPr="00711314">
        <w:rPr>
          <w:sz w:val="24"/>
          <w:szCs w:val="24"/>
        </w:rPr>
        <w:t xml:space="preserve"> </w:t>
      </w:r>
    </w:p>
    <w:p w14:paraId="071137F2" w14:textId="77777777" w:rsidR="00691A64" w:rsidRDefault="006F7973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ose</w:t>
      </w:r>
      <w:r w:rsidRPr="00711314">
        <w:rPr>
          <w:sz w:val="24"/>
          <w:szCs w:val="24"/>
        </w:rPr>
        <w:t xml:space="preserve"> </w:t>
      </w:r>
      <w:r w:rsidR="00691A64">
        <w:rPr>
          <w:sz w:val="24"/>
          <w:szCs w:val="24"/>
        </w:rPr>
        <w:t>-</w:t>
      </w:r>
      <w:r w:rsidRPr="00711314">
        <w:rPr>
          <w:sz w:val="24"/>
          <w:szCs w:val="24"/>
        </w:rPr>
        <w:t xml:space="preserve"> </w:t>
      </w:r>
      <w:r>
        <w:rPr>
          <w:sz w:val="24"/>
          <w:szCs w:val="24"/>
        </w:rPr>
        <w:t>роза</w:t>
      </w:r>
      <w:r w:rsidR="00691A64">
        <w:rPr>
          <w:sz w:val="24"/>
          <w:szCs w:val="24"/>
        </w:rPr>
        <w:t xml:space="preserve"> </w:t>
      </w:r>
      <w:r w:rsidR="006D5D84" w:rsidRPr="00711314">
        <w:rPr>
          <w:sz w:val="24"/>
          <w:szCs w:val="24"/>
        </w:rPr>
        <w:t xml:space="preserve">            </w:t>
      </w:r>
      <w:r w:rsidR="00691A64">
        <w:rPr>
          <w:sz w:val="24"/>
          <w:szCs w:val="24"/>
        </w:rPr>
        <w:t xml:space="preserve"> </w:t>
      </w:r>
    </w:p>
    <w:p w14:paraId="03DE4B4C" w14:textId="77777777" w:rsidR="00E741D8" w:rsidRPr="007B267A" w:rsidRDefault="009A0280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ncert</w:t>
      </w:r>
      <w:r w:rsidRPr="007B267A">
        <w:rPr>
          <w:sz w:val="24"/>
          <w:szCs w:val="24"/>
        </w:rPr>
        <w:t xml:space="preserve"> - </w:t>
      </w:r>
      <w:r>
        <w:rPr>
          <w:sz w:val="24"/>
          <w:szCs w:val="24"/>
        </w:rPr>
        <w:t>концерт</w:t>
      </w:r>
      <w:r w:rsidR="006D5D84" w:rsidRPr="007B267A">
        <w:rPr>
          <w:sz w:val="24"/>
          <w:szCs w:val="24"/>
        </w:rPr>
        <w:t xml:space="preserve"> </w:t>
      </w:r>
    </w:p>
    <w:p w14:paraId="57698A39" w14:textId="77777777" w:rsidR="004E23C9" w:rsidRPr="007B267A" w:rsidRDefault="00E741D8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ke</w:t>
      </w:r>
      <w:r w:rsidRPr="007B267A">
        <w:rPr>
          <w:sz w:val="24"/>
          <w:szCs w:val="24"/>
        </w:rPr>
        <w:t xml:space="preserve"> - </w:t>
      </w:r>
      <w:r>
        <w:rPr>
          <w:sz w:val="24"/>
          <w:szCs w:val="24"/>
        </w:rPr>
        <w:t>торт</w:t>
      </w:r>
      <w:r w:rsidRPr="007B267A">
        <w:rPr>
          <w:sz w:val="24"/>
          <w:szCs w:val="24"/>
        </w:rPr>
        <w:t xml:space="preserve">, </w:t>
      </w:r>
      <w:r>
        <w:rPr>
          <w:sz w:val="24"/>
          <w:szCs w:val="24"/>
        </w:rPr>
        <w:t>пирожоное</w:t>
      </w:r>
    </w:p>
    <w:p w14:paraId="43055D24" w14:textId="77777777" w:rsidR="000D5194" w:rsidRDefault="004E23C9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er</w:t>
      </w:r>
      <w:r w:rsidRPr="007B267A">
        <w:rPr>
          <w:sz w:val="24"/>
          <w:szCs w:val="24"/>
        </w:rPr>
        <w:t xml:space="preserve"> - </w:t>
      </w:r>
      <w:r>
        <w:rPr>
          <w:sz w:val="24"/>
          <w:szCs w:val="24"/>
        </w:rPr>
        <w:t>пиво</w:t>
      </w:r>
    </w:p>
    <w:p w14:paraId="3A6E03B5" w14:textId="77777777" w:rsidR="00A30FFB" w:rsidRPr="00007BC9" w:rsidRDefault="000D519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rfare</w:t>
      </w:r>
      <w:r w:rsidRPr="00007BC9">
        <w:rPr>
          <w:sz w:val="24"/>
          <w:szCs w:val="24"/>
        </w:rPr>
        <w:t xml:space="preserve"> - </w:t>
      </w:r>
      <w:r>
        <w:rPr>
          <w:sz w:val="24"/>
          <w:szCs w:val="24"/>
        </w:rPr>
        <w:t>война</w:t>
      </w:r>
    </w:p>
    <w:p w14:paraId="4754CFDB" w14:textId="77777777" w:rsidR="00C72483" w:rsidRPr="00007BC9" w:rsidRDefault="00A30FFB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ealth</w:t>
      </w:r>
      <w:r w:rsidRPr="00007BC9">
        <w:rPr>
          <w:sz w:val="24"/>
          <w:szCs w:val="24"/>
        </w:rPr>
        <w:t xml:space="preserve"> - </w:t>
      </w:r>
      <w:r w:rsidR="000125D3">
        <w:rPr>
          <w:sz w:val="24"/>
          <w:szCs w:val="24"/>
        </w:rPr>
        <w:t>скрытность</w:t>
      </w:r>
      <w:r w:rsidR="006D5D84" w:rsidRPr="00007BC9">
        <w:rPr>
          <w:sz w:val="24"/>
          <w:szCs w:val="24"/>
        </w:rPr>
        <w:t xml:space="preserve">  </w:t>
      </w:r>
    </w:p>
    <w:p w14:paraId="5F3FBD62" w14:textId="77777777" w:rsidR="006D5D84" w:rsidRDefault="00C72483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afe</w:t>
      </w:r>
      <w:r w:rsidRPr="00007BC9">
        <w:rPr>
          <w:sz w:val="24"/>
          <w:szCs w:val="24"/>
        </w:rPr>
        <w:t xml:space="preserve"> - </w:t>
      </w:r>
      <w:r>
        <w:rPr>
          <w:sz w:val="24"/>
          <w:szCs w:val="24"/>
        </w:rPr>
        <w:t>сейф</w:t>
      </w:r>
      <w:r w:rsidR="006D5D84" w:rsidRPr="00007BC9">
        <w:rPr>
          <w:sz w:val="24"/>
          <w:szCs w:val="24"/>
        </w:rPr>
        <w:t xml:space="preserve">       </w:t>
      </w:r>
    </w:p>
    <w:p w14:paraId="22819266" w14:textId="77777777" w:rsidR="00973D5A" w:rsidRDefault="00973D5A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al</w:t>
      </w:r>
      <w:r w:rsidRPr="00185087">
        <w:rPr>
          <w:sz w:val="24"/>
          <w:szCs w:val="24"/>
        </w:rPr>
        <w:t xml:space="preserve"> - </w:t>
      </w:r>
      <w:r>
        <w:rPr>
          <w:sz w:val="24"/>
          <w:szCs w:val="24"/>
        </w:rPr>
        <w:t>еда</w:t>
      </w:r>
    </w:p>
    <w:p w14:paraId="32D4A61C" w14:textId="77777777" w:rsidR="004D276D" w:rsidRPr="00185087" w:rsidRDefault="004D276D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crecy</w:t>
      </w:r>
      <w:r w:rsidRPr="00185087">
        <w:rPr>
          <w:sz w:val="24"/>
          <w:szCs w:val="24"/>
        </w:rPr>
        <w:t xml:space="preserve"> - </w:t>
      </w:r>
      <w:r>
        <w:rPr>
          <w:sz w:val="24"/>
          <w:szCs w:val="24"/>
        </w:rPr>
        <w:t>секретность</w:t>
      </w:r>
      <w:r w:rsidR="00D67190">
        <w:rPr>
          <w:sz w:val="24"/>
          <w:szCs w:val="24"/>
        </w:rPr>
        <w:t>, тайна</w:t>
      </w:r>
    </w:p>
    <w:p w14:paraId="3F076743" w14:textId="7D7898F8" w:rsidR="00C9384C" w:rsidRPr="00A92E2A" w:rsidRDefault="00945A7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rrior</w:t>
      </w:r>
      <w:r w:rsidRPr="00185087">
        <w:rPr>
          <w:sz w:val="24"/>
          <w:szCs w:val="24"/>
        </w:rPr>
        <w:t xml:space="preserve"> - </w:t>
      </w:r>
      <w:r>
        <w:rPr>
          <w:sz w:val="24"/>
          <w:szCs w:val="24"/>
        </w:rPr>
        <w:t>боец</w:t>
      </w:r>
    </w:p>
    <w:p w14:paraId="4720120C" w14:textId="107F2D62" w:rsidR="00E01E3D" w:rsidRDefault="008B3222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arth</w:t>
      </w:r>
      <w:r w:rsidRPr="00C00435">
        <w:rPr>
          <w:sz w:val="24"/>
          <w:szCs w:val="24"/>
        </w:rPr>
        <w:t xml:space="preserve"> - </w:t>
      </w:r>
      <w:r>
        <w:rPr>
          <w:sz w:val="24"/>
          <w:szCs w:val="24"/>
        </w:rPr>
        <w:t>земля</w:t>
      </w:r>
      <w:r w:rsidR="00E01E3D">
        <w:rPr>
          <w:sz w:val="24"/>
          <w:szCs w:val="24"/>
        </w:rPr>
        <w:t>,</w:t>
      </w:r>
      <w:r w:rsidR="009843E6">
        <w:rPr>
          <w:sz w:val="24"/>
          <w:szCs w:val="24"/>
        </w:rPr>
        <w:t xml:space="preserve"> </w:t>
      </w:r>
      <w:r w:rsidR="00E01E3D">
        <w:rPr>
          <w:sz w:val="24"/>
          <w:szCs w:val="24"/>
        </w:rPr>
        <w:t>планета</w:t>
      </w:r>
    </w:p>
    <w:p w14:paraId="01CF735D" w14:textId="77777777" w:rsidR="00E01E3D" w:rsidRDefault="00E01E3D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round</w:t>
      </w:r>
      <w:r w:rsidRPr="00C00435">
        <w:rPr>
          <w:sz w:val="24"/>
          <w:szCs w:val="24"/>
        </w:rPr>
        <w:t xml:space="preserve"> - </w:t>
      </w:r>
      <w:r>
        <w:rPr>
          <w:sz w:val="24"/>
          <w:szCs w:val="24"/>
        </w:rPr>
        <w:t>земля, поверхность</w:t>
      </w:r>
    </w:p>
    <w:p w14:paraId="44539C43" w14:textId="77777777" w:rsidR="00DB279A" w:rsidRPr="00E02ED4" w:rsidRDefault="00DB279A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ckroach</w:t>
      </w:r>
      <w:r w:rsidRPr="00E02ED4">
        <w:rPr>
          <w:sz w:val="24"/>
          <w:szCs w:val="24"/>
        </w:rPr>
        <w:t xml:space="preserve"> - </w:t>
      </w:r>
      <w:r>
        <w:rPr>
          <w:sz w:val="24"/>
          <w:szCs w:val="24"/>
        </w:rPr>
        <w:t>таракан</w:t>
      </w:r>
    </w:p>
    <w:p w14:paraId="266F0ED2" w14:textId="77777777" w:rsidR="002B1D6B" w:rsidRPr="00E02ED4" w:rsidRDefault="002B1D6B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rpose</w:t>
      </w:r>
      <w:r w:rsidRPr="00E02ED4">
        <w:rPr>
          <w:sz w:val="24"/>
          <w:szCs w:val="24"/>
        </w:rPr>
        <w:t xml:space="preserve"> - </w:t>
      </w:r>
      <w:r>
        <w:rPr>
          <w:sz w:val="24"/>
          <w:szCs w:val="24"/>
        </w:rPr>
        <w:t>цель</w:t>
      </w:r>
    </w:p>
    <w:p w14:paraId="4BA5E66F" w14:textId="77777777" w:rsidR="002C4D74" w:rsidRPr="00E02ED4" w:rsidRDefault="002C4D7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junk</w:t>
      </w:r>
      <w:r w:rsidRPr="00E02ED4">
        <w:rPr>
          <w:sz w:val="24"/>
          <w:szCs w:val="24"/>
        </w:rPr>
        <w:t xml:space="preserve"> - </w:t>
      </w:r>
      <w:r>
        <w:rPr>
          <w:sz w:val="24"/>
          <w:szCs w:val="24"/>
        </w:rPr>
        <w:t>мусор</w:t>
      </w:r>
    </w:p>
    <w:p w14:paraId="5A396EC2" w14:textId="77777777" w:rsidR="0092683A" w:rsidRPr="005E16C9" w:rsidRDefault="0092683A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neakers</w:t>
      </w:r>
      <w:r w:rsidR="007A4E44" w:rsidRPr="005E16C9">
        <w:rPr>
          <w:sz w:val="24"/>
          <w:szCs w:val="24"/>
        </w:rPr>
        <w:t xml:space="preserve"> - </w:t>
      </w:r>
      <w:r w:rsidR="007A4E44">
        <w:rPr>
          <w:sz w:val="24"/>
          <w:szCs w:val="24"/>
        </w:rPr>
        <w:t>кроссовки</w:t>
      </w:r>
    </w:p>
    <w:p w14:paraId="4E7D0EB8" w14:textId="77777777" w:rsidR="00E02ED4" w:rsidRPr="005E16C9" w:rsidRDefault="00E02ED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nace</w:t>
      </w:r>
      <w:r w:rsidRPr="005E16C9">
        <w:rPr>
          <w:sz w:val="24"/>
          <w:szCs w:val="24"/>
        </w:rPr>
        <w:t xml:space="preserve"> - </w:t>
      </w:r>
      <w:r>
        <w:rPr>
          <w:sz w:val="24"/>
          <w:szCs w:val="24"/>
        </w:rPr>
        <w:t>угроз</w:t>
      </w:r>
      <w:r w:rsidR="007E12A3">
        <w:rPr>
          <w:sz w:val="24"/>
          <w:szCs w:val="24"/>
        </w:rPr>
        <w:t>а</w:t>
      </w:r>
    </w:p>
    <w:p w14:paraId="29709F24" w14:textId="77777777" w:rsidR="00DC0739" w:rsidRDefault="00DC0739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ridge</w:t>
      </w:r>
      <w:r w:rsidRPr="005E16C9">
        <w:rPr>
          <w:sz w:val="24"/>
          <w:szCs w:val="24"/>
        </w:rPr>
        <w:t xml:space="preserve"> - </w:t>
      </w:r>
      <w:r>
        <w:rPr>
          <w:sz w:val="24"/>
          <w:szCs w:val="24"/>
        </w:rPr>
        <w:t>холодильник</w:t>
      </w:r>
    </w:p>
    <w:p w14:paraId="43B2EBA4" w14:textId="77777777" w:rsidR="00430E3C" w:rsidRPr="008E27D6" w:rsidRDefault="00430E3C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ird</w:t>
      </w:r>
      <w:r w:rsidRPr="008E27D6">
        <w:rPr>
          <w:sz w:val="24"/>
          <w:szCs w:val="24"/>
        </w:rPr>
        <w:t xml:space="preserve"> - </w:t>
      </w:r>
      <w:r>
        <w:rPr>
          <w:sz w:val="24"/>
          <w:szCs w:val="24"/>
        </w:rPr>
        <w:t>птица</w:t>
      </w:r>
    </w:p>
    <w:p w14:paraId="34FFD070" w14:textId="77777777" w:rsidR="00135F16" w:rsidRPr="008E27D6" w:rsidRDefault="00135F16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up</w:t>
      </w:r>
      <w:r w:rsidRPr="008E27D6">
        <w:rPr>
          <w:sz w:val="24"/>
          <w:szCs w:val="24"/>
        </w:rPr>
        <w:t xml:space="preserve"> -  </w:t>
      </w:r>
      <w:r>
        <w:rPr>
          <w:sz w:val="24"/>
          <w:szCs w:val="24"/>
        </w:rPr>
        <w:t>чашка</w:t>
      </w:r>
    </w:p>
    <w:p w14:paraId="33394F3C" w14:textId="77777777" w:rsidR="005E16C9" w:rsidRPr="008E27D6" w:rsidRDefault="005E16C9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rrot</w:t>
      </w:r>
      <w:r w:rsidRPr="008E27D6">
        <w:rPr>
          <w:sz w:val="24"/>
          <w:szCs w:val="24"/>
        </w:rPr>
        <w:t xml:space="preserve"> - </w:t>
      </w:r>
      <w:r>
        <w:rPr>
          <w:sz w:val="24"/>
          <w:szCs w:val="24"/>
        </w:rPr>
        <w:t>морковь</w:t>
      </w:r>
    </w:p>
    <w:p w14:paraId="538F5600" w14:textId="77777777" w:rsidR="00A6117A" w:rsidRDefault="00A6117A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etrol</w:t>
      </w:r>
      <w:r w:rsidRPr="005B671E">
        <w:rPr>
          <w:sz w:val="24"/>
          <w:szCs w:val="24"/>
        </w:rPr>
        <w:t xml:space="preserve"> - </w:t>
      </w:r>
      <w:r>
        <w:rPr>
          <w:sz w:val="24"/>
          <w:szCs w:val="24"/>
        </w:rPr>
        <w:t>бензин</w:t>
      </w:r>
    </w:p>
    <w:p w14:paraId="208BF68C" w14:textId="77777777" w:rsidR="004C3771" w:rsidRDefault="004C3771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junction</w:t>
      </w:r>
      <w:r w:rsidRPr="005B671E">
        <w:rPr>
          <w:sz w:val="24"/>
          <w:szCs w:val="24"/>
        </w:rPr>
        <w:t xml:space="preserve"> - </w:t>
      </w:r>
      <w:r>
        <w:rPr>
          <w:sz w:val="24"/>
          <w:szCs w:val="24"/>
        </w:rPr>
        <w:t>перекресток, соединение</w:t>
      </w:r>
    </w:p>
    <w:p w14:paraId="6D659372" w14:textId="77777777" w:rsidR="005B671E" w:rsidRPr="00703A5F" w:rsidRDefault="005B671E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ue</w:t>
      </w:r>
      <w:r w:rsidRPr="00703A5F">
        <w:rPr>
          <w:sz w:val="24"/>
          <w:szCs w:val="24"/>
        </w:rPr>
        <w:t xml:space="preserve"> - </w:t>
      </w:r>
      <w:r>
        <w:rPr>
          <w:sz w:val="24"/>
          <w:szCs w:val="24"/>
        </w:rPr>
        <w:t>зацепка, подсказка</w:t>
      </w:r>
    </w:p>
    <w:p w14:paraId="2E7605CF" w14:textId="77777777" w:rsidR="00573B33" w:rsidRDefault="00573B33" w:rsidP="006D5D84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lf</w:t>
      </w:r>
      <w:r w:rsidRPr="001B588A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олка</w:t>
      </w:r>
    </w:p>
    <w:p w14:paraId="38C9297F" w14:textId="77777777" w:rsidR="009B7032" w:rsidRDefault="009B7032" w:rsidP="006D5D84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lass - </w:t>
      </w:r>
      <w:r w:rsidRPr="001B58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екло</w:t>
      </w:r>
      <w:r w:rsidRPr="001B588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стакан</w:t>
      </w:r>
    </w:p>
    <w:p w14:paraId="7FE599E8" w14:textId="77777777" w:rsidR="001B588A" w:rsidRDefault="001B588A" w:rsidP="006D5D84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lationship - </w:t>
      </w:r>
      <w:r>
        <w:rPr>
          <w:sz w:val="24"/>
          <w:szCs w:val="24"/>
        </w:rPr>
        <w:t>отношения, взаимоотношения</w:t>
      </w:r>
    </w:p>
    <w:p w14:paraId="3F2D0C1B" w14:textId="04217300" w:rsidR="00112218" w:rsidRPr="00112218" w:rsidRDefault="00112218" w:rsidP="006D5D84">
      <w:pPr>
        <w:spacing w:after="40" w:line="240" w:lineRule="auto"/>
        <w:rPr>
          <w:sz w:val="24"/>
          <w:szCs w:val="24"/>
        </w:rPr>
        <w:sectPr w:rsidR="00112218" w:rsidRPr="00112218" w:rsidSect="00070068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r>
        <w:rPr>
          <w:sz w:val="24"/>
          <w:szCs w:val="24"/>
          <w:lang w:val="en-US"/>
        </w:rPr>
        <w:t xml:space="preserve">difference - </w:t>
      </w:r>
      <w:r>
        <w:rPr>
          <w:sz w:val="24"/>
          <w:szCs w:val="24"/>
        </w:rPr>
        <w:t>разница</w:t>
      </w:r>
    </w:p>
    <w:p w14:paraId="23AA95A3" w14:textId="77777777" w:rsidR="006D5D84" w:rsidRPr="001B588A" w:rsidRDefault="006D5D84" w:rsidP="00EE497F">
      <w:pPr>
        <w:spacing w:after="40" w:line="240" w:lineRule="auto"/>
        <w:rPr>
          <w:sz w:val="24"/>
          <w:szCs w:val="24"/>
          <w:lang w:val="en-US"/>
        </w:rPr>
      </w:pPr>
    </w:p>
    <w:p w14:paraId="43C71EEC" w14:textId="77777777" w:rsidR="00EE497F" w:rsidRPr="001B588A" w:rsidRDefault="00EE497F" w:rsidP="00EE497F">
      <w:pPr>
        <w:spacing w:after="40" w:line="240" w:lineRule="auto"/>
        <w:rPr>
          <w:sz w:val="24"/>
          <w:szCs w:val="24"/>
          <w:lang w:val="en-US"/>
        </w:rPr>
      </w:pPr>
    </w:p>
    <w:p w14:paraId="48FA0C0A" w14:textId="77777777" w:rsidR="00EE497F" w:rsidRPr="001B588A" w:rsidRDefault="00EE497F" w:rsidP="00EE497F">
      <w:pPr>
        <w:spacing w:after="40" w:line="240" w:lineRule="auto"/>
        <w:rPr>
          <w:sz w:val="24"/>
          <w:szCs w:val="24"/>
          <w:lang w:val="en-US"/>
        </w:rPr>
      </w:pPr>
    </w:p>
    <w:p w14:paraId="3BACC056" w14:textId="77777777" w:rsidR="00EE497F" w:rsidRPr="001B588A" w:rsidRDefault="00EE497F" w:rsidP="00EE497F">
      <w:pPr>
        <w:spacing w:after="40" w:line="240" w:lineRule="auto"/>
        <w:rPr>
          <w:sz w:val="24"/>
          <w:szCs w:val="24"/>
          <w:lang w:val="en-US"/>
        </w:rPr>
        <w:sectPr w:rsidR="00EE497F" w:rsidRPr="001B588A" w:rsidSect="00CD1ED3">
          <w:type w:val="continuous"/>
          <w:pgSz w:w="11906" w:h="16838"/>
          <w:pgMar w:top="720" w:right="720" w:bottom="720" w:left="720" w:header="709" w:footer="709" w:gutter="0"/>
          <w:cols w:num="4" w:space="709"/>
          <w:docGrid w:linePitch="360"/>
        </w:sectPr>
      </w:pPr>
    </w:p>
    <w:p w14:paraId="581CFF70" w14:textId="65CEBB72" w:rsidR="00546A43" w:rsidRPr="001B588A" w:rsidRDefault="00546A43" w:rsidP="00546A43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Often</w:t>
      </w:r>
      <w:r w:rsidRPr="001B588A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Used</w:t>
      </w:r>
    </w:p>
    <w:p w14:paraId="0F2B6205" w14:textId="77777777" w:rsidR="00361CEE" w:rsidRPr="001B588A" w:rsidRDefault="00361CEE" w:rsidP="00B935CF">
      <w:pPr>
        <w:spacing w:before="40" w:after="40" w:line="240" w:lineRule="auto"/>
        <w:rPr>
          <w:sz w:val="24"/>
          <w:szCs w:val="24"/>
          <w:lang w:val="en-US"/>
        </w:rPr>
        <w:sectPr w:rsidR="00361CEE" w:rsidRPr="001B588A" w:rsidSect="00CD1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03B6D" w14:textId="18299AFC" w:rsidR="00B935CF" w:rsidRPr="005B671E" w:rsidRDefault="00B935CF" w:rsidP="00361C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re</w:t>
      </w:r>
      <w:r w:rsidRPr="005B671E">
        <w:rPr>
          <w:sz w:val="24"/>
          <w:szCs w:val="24"/>
        </w:rPr>
        <w:t xml:space="preserve"> - </w:t>
      </w:r>
      <w:r>
        <w:rPr>
          <w:sz w:val="24"/>
          <w:szCs w:val="24"/>
        </w:rPr>
        <w:t>больше</w:t>
      </w:r>
    </w:p>
    <w:p w14:paraId="29A4B7FD" w14:textId="77777777" w:rsidR="00B935CF" w:rsidRPr="0092683A" w:rsidRDefault="00B935CF" w:rsidP="00361C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ess</w:t>
      </w:r>
      <w:r w:rsidRPr="0092683A">
        <w:rPr>
          <w:sz w:val="24"/>
          <w:szCs w:val="24"/>
        </w:rPr>
        <w:t xml:space="preserve"> - </w:t>
      </w:r>
      <w:r>
        <w:rPr>
          <w:sz w:val="24"/>
          <w:szCs w:val="24"/>
        </w:rPr>
        <w:t>меньше</w:t>
      </w:r>
    </w:p>
    <w:p w14:paraId="2F333443" w14:textId="77777777" w:rsidR="00B935CF" w:rsidRPr="00E01DA7" w:rsidRDefault="00B935CF" w:rsidP="00361C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me</w:t>
      </w:r>
      <w:r w:rsidRPr="00E904A9">
        <w:rPr>
          <w:sz w:val="24"/>
          <w:szCs w:val="24"/>
        </w:rPr>
        <w:t xml:space="preserve"> - </w:t>
      </w:r>
      <w:r>
        <w:rPr>
          <w:sz w:val="24"/>
          <w:szCs w:val="24"/>
        </w:rPr>
        <w:t>несколько</w:t>
      </w:r>
    </w:p>
    <w:p w14:paraId="5A68AF87" w14:textId="77777777" w:rsidR="00B935CF" w:rsidRPr="003625F3" w:rsidRDefault="00B935CF" w:rsidP="00361C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very</w:t>
      </w:r>
      <w:r w:rsidRPr="003625F3">
        <w:rPr>
          <w:sz w:val="24"/>
          <w:szCs w:val="24"/>
        </w:rPr>
        <w:t xml:space="preserve"> - </w:t>
      </w:r>
      <w:r>
        <w:rPr>
          <w:sz w:val="24"/>
          <w:szCs w:val="24"/>
        </w:rPr>
        <w:t>каждый</w:t>
      </w:r>
    </w:p>
    <w:p w14:paraId="7D22A8ED" w14:textId="77777777" w:rsidR="00B935CF" w:rsidRPr="005F4A80" w:rsidRDefault="00B935CF" w:rsidP="00361C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sually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бычно</w:t>
      </w:r>
    </w:p>
    <w:p w14:paraId="35B798F7" w14:textId="77777777" w:rsidR="00B935CF" w:rsidRPr="005F4A80" w:rsidRDefault="00B935CF" w:rsidP="00361C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gain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нова</w:t>
      </w:r>
    </w:p>
    <w:p w14:paraId="26CB08A1" w14:textId="77777777" w:rsidR="007D577A" w:rsidRPr="00F97AFF" w:rsidRDefault="007D577A" w:rsidP="009653F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eed</w:t>
      </w:r>
      <w:r w:rsidRPr="00F97AFF">
        <w:rPr>
          <w:sz w:val="24"/>
          <w:szCs w:val="24"/>
        </w:rPr>
        <w:t xml:space="preserve"> - </w:t>
      </w:r>
      <w:r>
        <w:rPr>
          <w:sz w:val="24"/>
          <w:szCs w:val="24"/>
        </w:rPr>
        <w:t>нужна</w:t>
      </w:r>
    </w:p>
    <w:p w14:paraId="7253AF58" w14:textId="77777777" w:rsidR="009653F8" w:rsidRDefault="009653F8" w:rsidP="009653F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ust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должен</w:t>
      </w:r>
    </w:p>
    <w:p w14:paraId="3C0A9DF1" w14:textId="77777777" w:rsidR="005968DB" w:rsidRDefault="005968DB" w:rsidP="009653F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caus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потому что</w:t>
      </w:r>
    </w:p>
    <w:p w14:paraId="7E59F73F" w14:textId="77777777" w:rsidR="00D71A8A" w:rsidRDefault="00D71A8A" w:rsidP="00D71A8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oth</w:t>
      </w:r>
      <w:r w:rsidRPr="008025BC">
        <w:rPr>
          <w:sz w:val="24"/>
          <w:szCs w:val="24"/>
        </w:rPr>
        <w:t xml:space="preserve">  - </w:t>
      </w:r>
      <w:r>
        <w:rPr>
          <w:sz w:val="24"/>
          <w:szCs w:val="24"/>
        </w:rPr>
        <w:t>оба</w:t>
      </w:r>
    </w:p>
    <w:p w14:paraId="5C6F1DC7" w14:textId="77777777" w:rsidR="00D71A8A" w:rsidRPr="00B501E5" w:rsidRDefault="00D71A8A" w:rsidP="00D71A8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either</w:t>
      </w:r>
      <w:r w:rsidRPr="00B501E5">
        <w:rPr>
          <w:sz w:val="24"/>
          <w:szCs w:val="24"/>
        </w:rPr>
        <w:t xml:space="preserve"> - </w:t>
      </w:r>
      <w:r>
        <w:rPr>
          <w:sz w:val="24"/>
          <w:szCs w:val="24"/>
        </w:rPr>
        <w:t>ни то ни другое</w:t>
      </w:r>
    </w:p>
    <w:p w14:paraId="2DD638BB" w14:textId="4B923092" w:rsidR="00D71A8A" w:rsidRDefault="00D71A8A" w:rsidP="00D71A8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ther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другие, другой</w:t>
      </w:r>
    </w:p>
    <w:p w14:paraId="34268E50" w14:textId="2299226C" w:rsidR="00882B64" w:rsidRDefault="00882B64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y</w:t>
      </w:r>
      <w:r w:rsidRPr="00F97AFF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</w:t>
      </w:r>
    </w:p>
    <w:p w14:paraId="59E639CF" w14:textId="3DC696ED" w:rsidR="00FF1548" w:rsidRDefault="00FF1548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ttle</w:t>
      </w:r>
      <w:r w:rsidRPr="00541A04">
        <w:rPr>
          <w:sz w:val="24"/>
          <w:szCs w:val="24"/>
        </w:rPr>
        <w:t xml:space="preserve"> - </w:t>
      </w:r>
      <w:r>
        <w:rPr>
          <w:sz w:val="24"/>
          <w:szCs w:val="24"/>
        </w:rPr>
        <w:t>немного</w:t>
      </w:r>
    </w:p>
    <w:p w14:paraId="0698CD54" w14:textId="77382ED9" w:rsidR="00FF1548" w:rsidRPr="00842EA3" w:rsidRDefault="00FF1548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it</w:t>
      </w:r>
      <w:r w:rsidRPr="00842EA3">
        <w:rPr>
          <w:sz w:val="24"/>
          <w:szCs w:val="24"/>
        </w:rPr>
        <w:t xml:space="preserve"> - </w:t>
      </w:r>
      <w:r>
        <w:rPr>
          <w:sz w:val="24"/>
          <w:szCs w:val="24"/>
        </w:rPr>
        <w:t>немног</w:t>
      </w:r>
      <w:r w:rsidR="00CC4754">
        <w:rPr>
          <w:sz w:val="24"/>
          <w:szCs w:val="24"/>
        </w:rPr>
        <w:t>о</w:t>
      </w:r>
    </w:p>
    <w:p w14:paraId="416A33B1" w14:textId="17058A38" w:rsidR="00F7514B" w:rsidRDefault="00F7514B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an</w:t>
      </w:r>
      <w:r w:rsidRPr="00842EA3">
        <w:rPr>
          <w:sz w:val="24"/>
          <w:szCs w:val="24"/>
        </w:rPr>
        <w:t xml:space="preserve"> - </w:t>
      </w:r>
      <w:r>
        <w:rPr>
          <w:sz w:val="24"/>
          <w:szCs w:val="24"/>
        </w:rPr>
        <w:t>чем</w:t>
      </w:r>
    </w:p>
    <w:p w14:paraId="4A9448F4" w14:textId="572FB18E" w:rsidR="005D3196" w:rsidRDefault="005D3196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nly</w:t>
      </w:r>
      <w:r w:rsidRPr="00842EA3">
        <w:rPr>
          <w:sz w:val="24"/>
          <w:szCs w:val="24"/>
        </w:rPr>
        <w:t xml:space="preserve"> - </w:t>
      </w:r>
      <w:r>
        <w:rPr>
          <w:sz w:val="24"/>
          <w:szCs w:val="24"/>
        </w:rPr>
        <w:t>только</w:t>
      </w:r>
    </w:p>
    <w:p w14:paraId="5BBB77CA" w14:textId="0559DA42" w:rsidR="00BA5D9E" w:rsidRPr="00BD1E67" w:rsidRDefault="00BA5D9E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an</w:t>
      </w:r>
      <w:r w:rsidRPr="00BD1E67">
        <w:rPr>
          <w:sz w:val="24"/>
          <w:szCs w:val="24"/>
        </w:rPr>
        <w:t xml:space="preserve"> - </w:t>
      </w:r>
      <w:r>
        <w:rPr>
          <w:sz w:val="24"/>
          <w:szCs w:val="24"/>
        </w:rPr>
        <w:t>иметь</w:t>
      </w:r>
      <w:r w:rsidRPr="00BD1E6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D1E67">
        <w:rPr>
          <w:sz w:val="24"/>
          <w:szCs w:val="24"/>
        </w:rPr>
        <w:t xml:space="preserve"> </w:t>
      </w:r>
      <w:r>
        <w:rPr>
          <w:sz w:val="24"/>
          <w:szCs w:val="24"/>
        </w:rPr>
        <w:t>виду</w:t>
      </w:r>
    </w:p>
    <w:p w14:paraId="6316D25E" w14:textId="0D52987E" w:rsidR="00F471C5" w:rsidRPr="00BD1E67" w:rsidRDefault="00F471C5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n</w:t>
      </w:r>
      <w:r w:rsidRPr="00BD1E67">
        <w:rPr>
          <w:sz w:val="24"/>
          <w:szCs w:val="24"/>
        </w:rPr>
        <w:t xml:space="preserve"> </w:t>
      </w:r>
      <w:r w:rsidR="009761F9" w:rsidRPr="00BD1E67">
        <w:rPr>
          <w:sz w:val="24"/>
          <w:szCs w:val="24"/>
        </w:rPr>
        <w:t xml:space="preserve">- </w:t>
      </w:r>
      <w:r>
        <w:rPr>
          <w:sz w:val="24"/>
          <w:szCs w:val="24"/>
        </w:rPr>
        <w:t>могу</w:t>
      </w:r>
    </w:p>
    <w:p w14:paraId="4B4B1BAF" w14:textId="19B2EB8B" w:rsidR="00312551" w:rsidRPr="00BD1E67" w:rsidRDefault="00312551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st</w:t>
      </w:r>
      <w:r w:rsidRPr="00BD1E67">
        <w:rPr>
          <w:sz w:val="24"/>
          <w:szCs w:val="24"/>
        </w:rPr>
        <w:t xml:space="preserve"> </w:t>
      </w:r>
      <w:r w:rsidR="009761F9" w:rsidRPr="00BD1E67">
        <w:rPr>
          <w:sz w:val="24"/>
          <w:szCs w:val="24"/>
        </w:rPr>
        <w:t>-</w:t>
      </w:r>
      <w:r w:rsidRPr="00BD1E67">
        <w:rPr>
          <w:sz w:val="24"/>
          <w:szCs w:val="24"/>
        </w:rPr>
        <w:t xml:space="preserve"> </w:t>
      </w:r>
      <w:r>
        <w:rPr>
          <w:sz w:val="24"/>
          <w:szCs w:val="24"/>
        </w:rPr>
        <w:t>самый</w:t>
      </w:r>
    </w:p>
    <w:p w14:paraId="52725B78" w14:textId="1EA99CB9" w:rsidR="009761F9" w:rsidRDefault="009761F9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ear</w:t>
      </w:r>
      <w:r w:rsidRPr="00BD1E67">
        <w:rPr>
          <w:sz w:val="24"/>
          <w:szCs w:val="24"/>
        </w:rPr>
        <w:t xml:space="preserve"> - </w:t>
      </w:r>
      <w:r>
        <w:rPr>
          <w:sz w:val="24"/>
          <w:szCs w:val="24"/>
        </w:rPr>
        <w:t>рядом</w:t>
      </w:r>
    </w:p>
    <w:p w14:paraId="6BEE1FE0" w14:textId="21E10B61" w:rsidR="00DA2C99" w:rsidRDefault="00DA2C99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oo</w:t>
      </w:r>
      <w:r w:rsidRPr="00BD1E67">
        <w:rPr>
          <w:sz w:val="24"/>
          <w:szCs w:val="24"/>
        </w:rPr>
        <w:t xml:space="preserve"> - </w:t>
      </w:r>
      <w:r>
        <w:rPr>
          <w:sz w:val="24"/>
          <w:szCs w:val="24"/>
        </w:rPr>
        <w:t>слишком, также</w:t>
      </w:r>
    </w:p>
    <w:p w14:paraId="2F53189C" w14:textId="5290DF85" w:rsidR="00666840" w:rsidRDefault="00117094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gainst</w:t>
      </w:r>
      <w:r w:rsidRPr="007F4A10">
        <w:rPr>
          <w:sz w:val="24"/>
          <w:szCs w:val="24"/>
        </w:rPr>
        <w:t xml:space="preserve"> - </w:t>
      </w:r>
      <w:r>
        <w:rPr>
          <w:sz w:val="24"/>
          <w:szCs w:val="24"/>
        </w:rPr>
        <w:t>против</w:t>
      </w:r>
      <w:r w:rsidRPr="007F4A10">
        <w:rPr>
          <w:sz w:val="24"/>
          <w:szCs w:val="24"/>
        </w:rPr>
        <w:t xml:space="preserve">, </w:t>
      </w:r>
      <w:r>
        <w:rPr>
          <w:sz w:val="24"/>
          <w:szCs w:val="24"/>
        </w:rPr>
        <w:t>напротив</w:t>
      </w:r>
    </w:p>
    <w:p w14:paraId="2EFF8848" w14:textId="4339DFB1" w:rsidR="00897733" w:rsidRDefault="00897733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en</w:t>
      </w:r>
      <w:r w:rsidRPr="007F4A10">
        <w:rPr>
          <w:sz w:val="24"/>
          <w:szCs w:val="24"/>
        </w:rPr>
        <w:t xml:space="preserve"> - </w:t>
      </w:r>
      <w:r>
        <w:rPr>
          <w:sz w:val="24"/>
          <w:szCs w:val="24"/>
        </w:rPr>
        <w:t>тогда, затем</w:t>
      </w:r>
    </w:p>
    <w:p w14:paraId="1E475EDF" w14:textId="04103048" w:rsidR="00924842" w:rsidRDefault="00924842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w</w:t>
      </w:r>
      <w:r w:rsidRPr="000E44F9">
        <w:rPr>
          <w:sz w:val="24"/>
          <w:szCs w:val="24"/>
        </w:rPr>
        <w:t xml:space="preserve"> - </w:t>
      </w:r>
      <w:r>
        <w:rPr>
          <w:sz w:val="24"/>
          <w:szCs w:val="24"/>
        </w:rPr>
        <w:t>сейчас</w:t>
      </w:r>
    </w:p>
    <w:p w14:paraId="7C18F9B1" w14:textId="1AFE7776" w:rsidR="00EB7CEB" w:rsidRDefault="00EB7CEB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et</w:t>
      </w:r>
      <w:r w:rsidRPr="000E44F9">
        <w:rPr>
          <w:sz w:val="24"/>
          <w:szCs w:val="24"/>
        </w:rPr>
        <w:t xml:space="preserve"> - </w:t>
      </w:r>
      <w:r>
        <w:rPr>
          <w:sz w:val="24"/>
          <w:szCs w:val="24"/>
        </w:rPr>
        <w:t>дай, давай</w:t>
      </w:r>
    </w:p>
    <w:p w14:paraId="2F39A2F7" w14:textId="0ED195F2" w:rsidR="00A30F50" w:rsidRDefault="00A30F50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y</w:t>
      </w:r>
      <w:r w:rsidRPr="000E44F9">
        <w:rPr>
          <w:sz w:val="24"/>
          <w:szCs w:val="24"/>
        </w:rPr>
        <w:t xml:space="preserve"> - </w:t>
      </w:r>
      <w:r>
        <w:rPr>
          <w:sz w:val="24"/>
          <w:szCs w:val="24"/>
        </w:rPr>
        <w:t>пытаться, стараться</w:t>
      </w:r>
    </w:p>
    <w:p w14:paraId="197227C1" w14:textId="24007D44" w:rsidR="008203F5" w:rsidRPr="00CA222F" w:rsidRDefault="008203F5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on</w:t>
      </w:r>
      <w:r w:rsidR="00754523" w:rsidRPr="00CA222F">
        <w:rPr>
          <w:sz w:val="24"/>
          <w:szCs w:val="24"/>
        </w:rPr>
        <w:t xml:space="preserve"> - </w:t>
      </w:r>
      <w:r w:rsidR="00754523">
        <w:rPr>
          <w:sz w:val="24"/>
          <w:szCs w:val="24"/>
        </w:rPr>
        <w:t>скоро</w:t>
      </w:r>
    </w:p>
    <w:p w14:paraId="41D24F34" w14:textId="74F02E35" w:rsidR="00343973" w:rsidRDefault="00343973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ell</w:t>
      </w:r>
      <w:r w:rsidRPr="00CA22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ne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отлично</w:t>
      </w:r>
      <w:r w:rsidRPr="00CA222F">
        <w:rPr>
          <w:sz w:val="24"/>
          <w:szCs w:val="24"/>
        </w:rPr>
        <w:t xml:space="preserve"> </w:t>
      </w:r>
      <w:r>
        <w:rPr>
          <w:sz w:val="24"/>
          <w:szCs w:val="24"/>
        </w:rPr>
        <w:t>зделано</w:t>
      </w:r>
    </w:p>
    <w:p w14:paraId="3D299942" w14:textId="768CA1E1" w:rsidR="006A168E" w:rsidRDefault="006A168E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mong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сред</w:t>
      </w:r>
      <w:r w:rsidR="008B5526">
        <w:rPr>
          <w:sz w:val="24"/>
          <w:szCs w:val="24"/>
        </w:rPr>
        <w:t>и</w:t>
      </w:r>
      <w:r>
        <w:rPr>
          <w:sz w:val="24"/>
          <w:szCs w:val="24"/>
        </w:rPr>
        <w:t>, между</w:t>
      </w:r>
    </w:p>
    <w:p w14:paraId="0C2B3279" w14:textId="1738F7DE" w:rsidR="0004341A" w:rsidRDefault="0004341A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ince</w:t>
      </w:r>
      <w:r w:rsidRPr="0004341A">
        <w:rPr>
          <w:sz w:val="24"/>
          <w:szCs w:val="24"/>
        </w:rPr>
        <w:t xml:space="preserve"> - </w:t>
      </w:r>
      <w:r>
        <w:rPr>
          <w:sz w:val="24"/>
          <w:szCs w:val="24"/>
        </w:rPr>
        <w:t>з, с того времени</w:t>
      </w:r>
    </w:p>
    <w:p w14:paraId="7F89C0C2" w14:textId="5469F54B" w:rsidR="000175B6" w:rsidRDefault="000175B6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nyway</w:t>
      </w:r>
      <w:r w:rsidRPr="0092683A">
        <w:rPr>
          <w:sz w:val="24"/>
          <w:szCs w:val="24"/>
        </w:rPr>
        <w:t xml:space="preserve"> - </w:t>
      </w:r>
      <w:r>
        <w:rPr>
          <w:sz w:val="24"/>
          <w:szCs w:val="24"/>
        </w:rPr>
        <w:t>в любом случа</w:t>
      </w:r>
      <w:r w:rsidR="00DB6ACF">
        <w:rPr>
          <w:sz w:val="24"/>
          <w:szCs w:val="24"/>
        </w:rPr>
        <w:t>е</w:t>
      </w:r>
    </w:p>
    <w:p w14:paraId="7FF42FD5" w14:textId="1FDC43C6" w:rsidR="00FF078D" w:rsidRPr="001B588A" w:rsidRDefault="00FF078D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ny</w:t>
      </w:r>
      <w:r w:rsidRPr="001B58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ay</w:t>
      </w:r>
      <w:r w:rsidRPr="001B588A">
        <w:rPr>
          <w:sz w:val="24"/>
          <w:szCs w:val="24"/>
        </w:rPr>
        <w:t xml:space="preserve"> - </w:t>
      </w:r>
      <w:r>
        <w:rPr>
          <w:sz w:val="24"/>
          <w:szCs w:val="24"/>
        </w:rPr>
        <w:t>любой</w:t>
      </w:r>
      <w:r w:rsidRPr="001B588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C951A8">
        <w:rPr>
          <w:sz w:val="24"/>
          <w:szCs w:val="24"/>
        </w:rPr>
        <w:t>пособ</w:t>
      </w:r>
    </w:p>
    <w:p w14:paraId="425E3BBD" w14:textId="77777777" w:rsidR="00882B64" w:rsidRPr="001B588A" w:rsidRDefault="00882B64" w:rsidP="00D71A8A">
      <w:pPr>
        <w:spacing w:before="40" w:after="40" w:line="240" w:lineRule="auto"/>
        <w:rPr>
          <w:sz w:val="24"/>
          <w:szCs w:val="24"/>
        </w:rPr>
      </w:pPr>
    </w:p>
    <w:p w14:paraId="7E35C3CE" w14:textId="24DFE2C0" w:rsidR="00D71A8A" w:rsidRPr="001B588A" w:rsidRDefault="00D71A8A" w:rsidP="009653F8">
      <w:pPr>
        <w:spacing w:before="40" w:after="40" w:line="240" w:lineRule="auto"/>
        <w:rPr>
          <w:sz w:val="24"/>
          <w:szCs w:val="24"/>
        </w:rPr>
        <w:sectPr w:rsidR="00D71A8A" w:rsidRPr="001B588A" w:rsidSect="00361CEE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14:paraId="503D3B69" w14:textId="0E5C18F2" w:rsidR="00546A43" w:rsidRPr="001B588A" w:rsidRDefault="00546A43" w:rsidP="00B935CF">
      <w:pPr>
        <w:jc w:val="center"/>
        <w:rPr>
          <w:sz w:val="24"/>
          <w:szCs w:val="24"/>
        </w:rPr>
      </w:pPr>
    </w:p>
    <w:p w14:paraId="6D5B81E0" w14:textId="11965B67" w:rsidR="00EE497F" w:rsidRPr="000175B6" w:rsidRDefault="00722324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Extended</w:t>
      </w:r>
      <w:r w:rsidRPr="000175B6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erbs</w:t>
      </w:r>
    </w:p>
    <w:p w14:paraId="6A925806" w14:textId="77777777" w:rsidR="00EE497F" w:rsidRPr="000175B6" w:rsidRDefault="00EE497F" w:rsidP="00EE497F">
      <w:pPr>
        <w:spacing w:before="40" w:after="40" w:line="240" w:lineRule="auto"/>
        <w:rPr>
          <w:sz w:val="24"/>
          <w:szCs w:val="24"/>
          <w:lang w:val="en-US"/>
        </w:rPr>
        <w:sectPr w:rsidR="00EE497F" w:rsidRPr="000175B6" w:rsidSect="00CD1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CE19FF" w14:textId="77777777" w:rsidR="00EE497F" w:rsidRPr="0061182D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- </w:t>
      </w:r>
      <w:r>
        <w:rPr>
          <w:sz w:val="24"/>
          <w:szCs w:val="24"/>
        </w:rPr>
        <w:t>идти</w:t>
      </w:r>
    </w:p>
    <w:p w14:paraId="4FC85834" w14:textId="77777777" w:rsidR="00EE497F" w:rsidRPr="006B6293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up - </w:t>
      </w:r>
      <w:r>
        <w:rPr>
          <w:sz w:val="24"/>
          <w:szCs w:val="24"/>
        </w:rPr>
        <w:t>подыматся</w:t>
      </w:r>
    </w:p>
    <w:p w14:paraId="53EC9370" w14:textId="77777777" w:rsidR="00EE497F" w:rsidRPr="001B588A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1B58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1B588A">
        <w:rPr>
          <w:sz w:val="24"/>
          <w:szCs w:val="24"/>
        </w:rPr>
        <w:t xml:space="preserve"> - </w:t>
      </w:r>
      <w:r>
        <w:rPr>
          <w:sz w:val="24"/>
          <w:szCs w:val="24"/>
        </w:rPr>
        <w:t>спускатся</w:t>
      </w:r>
    </w:p>
    <w:p w14:paraId="35E113A5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озвращатся</w:t>
      </w:r>
    </w:p>
    <w:p w14:paraId="16BB6042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0B22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way</w:t>
      </w:r>
      <w:r w:rsidRPr="000B2249">
        <w:rPr>
          <w:sz w:val="24"/>
          <w:szCs w:val="24"/>
        </w:rPr>
        <w:t xml:space="preserve"> - </w:t>
      </w:r>
      <w:r>
        <w:rPr>
          <w:sz w:val="24"/>
          <w:szCs w:val="24"/>
        </w:rPr>
        <w:t>иди</w:t>
      </w:r>
      <w:r w:rsidRPr="000B2249">
        <w:rPr>
          <w:sz w:val="24"/>
          <w:szCs w:val="24"/>
        </w:rPr>
        <w:t xml:space="preserve"> </w:t>
      </w:r>
      <w:r>
        <w:rPr>
          <w:sz w:val="24"/>
          <w:szCs w:val="24"/>
        </w:rPr>
        <w:t>прочь, отойди</w:t>
      </w:r>
    </w:p>
    <w:p w14:paraId="2D688A1C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заходить</w:t>
      </w:r>
    </w:p>
    <w:p w14:paraId="1E872E9D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ыходить</w:t>
      </w:r>
    </w:p>
    <w:p w14:paraId="4313F9BA" w14:textId="77777777" w:rsidR="00EE497F" w:rsidRPr="00BC7880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мотреть</w:t>
      </w:r>
    </w:p>
    <w:p w14:paraId="7060335A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E205B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E205B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 посмотреть вверх</w:t>
      </w:r>
    </w:p>
    <w:p w14:paraId="359EFB48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A12E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A12E09">
        <w:rPr>
          <w:sz w:val="24"/>
          <w:szCs w:val="24"/>
        </w:rPr>
        <w:t xml:space="preserve"> - </w:t>
      </w:r>
      <w:r>
        <w:rPr>
          <w:sz w:val="24"/>
          <w:szCs w:val="24"/>
        </w:rPr>
        <w:t>посмотреть вниз</w:t>
      </w:r>
    </w:p>
    <w:p w14:paraId="2F1ACF1A" w14:textId="77777777" w:rsidR="00EE497F" w:rsidRPr="00BC7880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2105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210557">
        <w:rPr>
          <w:sz w:val="24"/>
          <w:szCs w:val="24"/>
        </w:rPr>
        <w:t xml:space="preserve"> - </w:t>
      </w:r>
      <w:r>
        <w:rPr>
          <w:sz w:val="24"/>
          <w:szCs w:val="24"/>
        </w:rPr>
        <w:t>оглянуться, посмотреть назад</w:t>
      </w:r>
    </w:p>
    <w:p w14:paraId="3287D909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2105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way</w:t>
      </w:r>
      <w:r w:rsidRPr="00210557">
        <w:rPr>
          <w:sz w:val="24"/>
          <w:szCs w:val="24"/>
        </w:rPr>
        <w:t xml:space="preserve"> - </w:t>
      </w:r>
      <w:r>
        <w:rPr>
          <w:sz w:val="24"/>
          <w:szCs w:val="24"/>
        </w:rPr>
        <w:t>отвернуться</w:t>
      </w:r>
    </w:p>
    <w:p w14:paraId="209DF7C7" w14:textId="77777777" w:rsidR="00EE497F" w:rsidRPr="00F97AF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F97AF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F97AFF">
        <w:rPr>
          <w:sz w:val="24"/>
          <w:szCs w:val="24"/>
        </w:rPr>
        <w:t xml:space="preserve"> - </w:t>
      </w:r>
      <w:r>
        <w:rPr>
          <w:sz w:val="24"/>
          <w:szCs w:val="24"/>
        </w:rPr>
        <w:t>заглянуть</w:t>
      </w:r>
    </w:p>
    <w:p w14:paraId="67374809" w14:textId="34D4D0AB" w:rsidR="00EE497F" w:rsidRPr="008C166C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8C166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8C166C">
        <w:rPr>
          <w:sz w:val="24"/>
          <w:szCs w:val="24"/>
        </w:rPr>
        <w:t xml:space="preserve"> - </w:t>
      </w:r>
      <w:r>
        <w:rPr>
          <w:sz w:val="24"/>
          <w:szCs w:val="24"/>
        </w:rPr>
        <w:t>выглянуть</w:t>
      </w:r>
      <w:r w:rsidR="008C166C" w:rsidRPr="008C166C">
        <w:rPr>
          <w:sz w:val="24"/>
          <w:szCs w:val="24"/>
        </w:rPr>
        <w:t xml:space="preserve">, </w:t>
      </w:r>
      <w:r w:rsidR="008C166C">
        <w:rPr>
          <w:sz w:val="24"/>
          <w:szCs w:val="24"/>
        </w:rPr>
        <w:t>высмот</w:t>
      </w:r>
      <w:r w:rsidR="00A54F41">
        <w:rPr>
          <w:sz w:val="24"/>
          <w:szCs w:val="24"/>
        </w:rPr>
        <w:t>реть</w:t>
      </w:r>
    </w:p>
    <w:p w14:paraId="4ED36AB1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искать</w:t>
      </w:r>
    </w:p>
    <w:p w14:paraId="1FB0F7F2" w14:textId="77777777" w:rsidR="00EE497F" w:rsidRPr="00072FFE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072FFE">
        <w:rPr>
          <w:sz w:val="24"/>
          <w:szCs w:val="24"/>
        </w:rPr>
        <w:t xml:space="preserve"> - </w:t>
      </w:r>
      <w:r>
        <w:rPr>
          <w:sz w:val="24"/>
          <w:szCs w:val="24"/>
        </w:rPr>
        <w:t>приходить</w:t>
      </w:r>
    </w:p>
    <w:p w14:paraId="6324CB1D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072F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072FFE">
        <w:rPr>
          <w:sz w:val="24"/>
          <w:szCs w:val="24"/>
        </w:rPr>
        <w:t xml:space="preserve"> - </w:t>
      </w:r>
      <w:r>
        <w:rPr>
          <w:sz w:val="24"/>
          <w:szCs w:val="24"/>
        </w:rPr>
        <w:t>возвращаться</w:t>
      </w:r>
    </w:p>
    <w:p w14:paraId="15910D53" w14:textId="77777777" w:rsidR="00EE497F" w:rsidRPr="00CB2FD1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D7092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D70929">
        <w:rPr>
          <w:sz w:val="24"/>
          <w:szCs w:val="24"/>
        </w:rPr>
        <w:t xml:space="preserve"> - </w:t>
      </w:r>
      <w:r>
        <w:rPr>
          <w:sz w:val="24"/>
          <w:szCs w:val="24"/>
        </w:rPr>
        <w:t>войти</w:t>
      </w:r>
    </w:p>
    <w:p w14:paraId="78B8F14E" w14:textId="77777777" w:rsidR="00EE497F" w:rsidRPr="00072FFE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072F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072FFE">
        <w:rPr>
          <w:sz w:val="24"/>
          <w:szCs w:val="24"/>
        </w:rPr>
        <w:t xml:space="preserve"> - </w:t>
      </w:r>
      <w:r>
        <w:rPr>
          <w:sz w:val="24"/>
          <w:szCs w:val="24"/>
        </w:rPr>
        <w:t>выходить,публично</w:t>
      </w:r>
      <w:r w:rsidRPr="00072FFE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ь</w:t>
      </w:r>
    </w:p>
    <w:p w14:paraId="6A0E3A77" w14:textId="77777777" w:rsidR="00EE497F" w:rsidRPr="00EB1008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ake</w:t>
      </w:r>
      <w:r w:rsidRPr="00EB10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EB1008">
        <w:rPr>
          <w:sz w:val="24"/>
          <w:szCs w:val="24"/>
        </w:rPr>
        <w:t xml:space="preserve"> - </w:t>
      </w:r>
      <w:r>
        <w:rPr>
          <w:sz w:val="24"/>
          <w:szCs w:val="24"/>
        </w:rPr>
        <w:t>поднять</w:t>
      </w:r>
    </w:p>
    <w:p w14:paraId="3EE5CE42" w14:textId="77777777" w:rsidR="00EE497F" w:rsidRPr="00BC7880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e</w:t>
      </w:r>
      <w:r w:rsidRPr="00BC78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w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пустить</w:t>
      </w:r>
    </w:p>
    <w:p w14:paraId="11268A74" w14:textId="77777777" w:rsidR="00EE497F" w:rsidRPr="00BC7880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e</w:t>
      </w:r>
      <w:r w:rsidRPr="00BC78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way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тобрать</w:t>
      </w:r>
    </w:p>
    <w:p w14:paraId="0E9A3AC4" w14:textId="77777777" w:rsidR="00EE497F" w:rsidRPr="007E798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ke in - </w:t>
      </w:r>
      <w:r>
        <w:rPr>
          <w:sz w:val="24"/>
          <w:szCs w:val="24"/>
        </w:rPr>
        <w:t>внести</w:t>
      </w:r>
    </w:p>
    <w:p w14:paraId="4DCD34A3" w14:textId="77777777" w:rsidR="00EE497F" w:rsidRPr="00BC7880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ke out - </w:t>
      </w:r>
      <w:r>
        <w:rPr>
          <w:sz w:val="24"/>
          <w:szCs w:val="24"/>
        </w:rPr>
        <w:t>вынести</w:t>
      </w:r>
    </w:p>
    <w:p w14:paraId="54693D56" w14:textId="77777777" w:rsidR="00EE497F" w:rsidRPr="00EB1008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EB1008">
        <w:rPr>
          <w:sz w:val="24"/>
          <w:szCs w:val="24"/>
        </w:rPr>
        <w:t xml:space="preserve"> - </w:t>
      </w:r>
      <w:r>
        <w:rPr>
          <w:sz w:val="24"/>
          <w:szCs w:val="24"/>
        </w:rPr>
        <w:t>повернуть</w:t>
      </w:r>
    </w:p>
    <w:p w14:paraId="6462EA33" w14:textId="77777777" w:rsidR="00EE497F" w:rsidRPr="00EB1008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EB10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EB1008">
        <w:rPr>
          <w:sz w:val="24"/>
          <w:szCs w:val="24"/>
        </w:rPr>
        <w:t xml:space="preserve"> - </w:t>
      </w:r>
      <w:r>
        <w:rPr>
          <w:sz w:val="24"/>
          <w:szCs w:val="24"/>
        </w:rPr>
        <w:t>включить</w:t>
      </w:r>
    </w:p>
    <w:p w14:paraId="41BF9E30" w14:textId="77777777" w:rsidR="00EE497F" w:rsidRPr="00EB1008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EB10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</w:t>
      </w:r>
      <w:r w:rsidRPr="00EB1008">
        <w:rPr>
          <w:sz w:val="24"/>
          <w:szCs w:val="24"/>
        </w:rPr>
        <w:t xml:space="preserve"> - </w:t>
      </w:r>
      <w:r>
        <w:rPr>
          <w:sz w:val="24"/>
          <w:szCs w:val="24"/>
        </w:rPr>
        <w:t>выключить</w:t>
      </w:r>
    </w:p>
    <w:p w14:paraId="6F247459" w14:textId="77777777" w:rsidR="00EE497F" w:rsidRPr="00EB1008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EB10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EB1008">
        <w:rPr>
          <w:sz w:val="24"/>
          <w:szCs w:val="24"/>
        </w:rPr>
        <w:t xml:space="preserve"> - </w:t>
      </w:r>
      <w:r>
        <w:rPr>
          <w:sz w:val="24"/>
          <w:szCs w:val="24"/>
        </w:rPr>
        <w:t>надевать</w:t>
      </w:r>
    </w:p>
    <w:p w14:paraId="64905D29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9756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</w:t>
      </w:r>
      <w:r w:rsidRPr="00975693">
        <w:rPr>
          <w:sz w:val="24"/>
          <w:szCs w:val="24"/>
        </w:rPr>
        <w:t xml:space="preserve"> - </w:t>
      </w:r>
      <w:r>
        <w:rPr>
          <w:sz w:val="24"/>
          <w:szCs w:val="24"/>
        </w:rPr>
        <w:t>откладывать на потом</w:t>
      </w:r>
    </w:p>
    <w:p w14:paraId="1152DE37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озвдивагть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возводить</w:t>
      </w:r>
    </w:p>
    <w:p w14:paraId="3323A22C" w14:textId="77777777" w:rsidR="00EE497F" w:rsidRPr="00BC7880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9E6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9E6BE9">
        <w:rPr>
          <w:sz w:val="24"/>
          <w:szCs w:val="24"/>
        </w:rPr>
        <w:t xml:space="preserve"> - </w:t>
      </w:r>
      <w:r>
        <w:rPr>
          <w:sz w:val="24"/>
          <w:szCs w:val="24"/>
        </w:rPr>
        <w:t>тушить</w:t>
      </w:r>
      <w:r w:rsidRPr="009E6BE9">
        <w:rPr>
          <w:sz w:val="24"/>
          <w:szCs w:val="24"/>
        </w:rPr>
        <w:t xml:space="preserve"> </w:t>
      </w:r>
      <w:r>
        <w:rPr>
          <w:sz w:val="24"/>
          <w:szCs w:val="24"/>
        </w:rPr>
        <w:t>огонь, сигарету</w:t>
      </w:r>
    </w:p>
    <w:p w14:paraId="791142AE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et</w:t>
      </w:r>
      <w:r w:rsidRPr="000129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way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избежать</w:t>
      </w:r>
    </w:p>
    <w:p w14:paraId="6CDA4D01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ng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вешать</w:t>
      </w:r>
    </w:p>
    <w:p w14:paraId="0DC91A19" w14:textId="375AE85D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ng</w:t>
      </w:r>
      <w:r w:rsidRPr="00AB54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тусоваться</w:t>
      </w:r>
    </w:p>
    <w:p w14:paraId="3591032A" w14:textId="00BFDF38" w:rsidR="00C22540" w:rsidRDefault="00C22540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tch</w:t>
      </w:r>
      <w:r w:rsidRPr="00842E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ver</w:t>
      </w:r>
      <w:r w:rsidRPr="00842EA3">
        <w:rPr>
          <w:sz w:val="24"/>
          <w:szCs w:val="24"/>
        </w:rPr>
        <w:t xml:space="preserve"> - </w:t>
      </w:r>
      <w:r>
        <w:rPr>
          <w:sz w:val="24"/>
          <w:szCs w:val="24"/>
        </w:rPr>
        <w:t>приглядывать, следить</w:t>
      </w:r>
    </w:p>
    <w:p w14:paraId="337D10F8" w14:textId="20248F1B" w:rsidR="00641E7F" w:rsidRDefault="00641E7F" w:rsidP="00641E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0860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086073">
        <w:rPr>
          <w:sz w:val="24"/>
          <w:szCs w:val="24"/>
        </w:rPr>
        <w:t xml:space="preserve"> - </w:t>
      </w:r>
      <w:r>
        <w:rPr>
          <w:sz w:val="24"/>
          <w:szCs w:val="24"/>
        </w:rPr>
        <w:t>проигрывать</w:t>
      </w:r>
    </w:p>
    <w:p w14:paraId="3592C6AA" w14:textId="2D6E0E44" w:rsidR="00086F25" w:rsidRDefault="00086F25" w:rsidP="00641E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ss</w:t>
      </w:r>
      <w:r w:rsidRPr="00086F2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th</w:t>
      </w:r>
      <w:r w:rsidRPr="00086F25">
        <w:rPr>
          <w:sz w:val="24"/>
          <w:szCs w:val="24"/>
        </w:rPr>
        <w:t xml:space="preserve"> - </w:t>
      </w:r>
      <w:r>
        <w:rPr>
          <w:sz w:val="24"/>
          <w:szCs w:val="24"/>
        </w:rPr>
        <w:t>шутить с кем-то</w:t>
      </w:r>
    </w:p>
    <w:p w14:paraId="4B4EF27D" w14:textId="6DCDD32D" w:rsidR="000E44F9" w:rsidRPr="001A66C1" w:rsidRDefault="00EF2E2A" w:rsidP="000E44F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1A66C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1A66C1">
        <w:rPr>
          <w:sz w:val="24"/>
          <w:szCs w:val="24"/>
        </w:rPr>
        <w:t xml:space="preserve"> - </w:t>
      </w:r>
      <w:r>
        <w:rPr>
          <w:sz w:val="24"/>
          <w:szCs w:val="24"/>
        </w:rPr>
        <w:t>возвращаться</w:t>
      </w:r>
      <w:r w:rsidRPr="001A66C1">
        <w:rPr>
          <w:sz w:val="24"/>
          <w:szCs w:val="24"/>
        </w:rPr>
        <w:t xml:space="preserve"> </w:t>
      </w:r>
      <w:r>
        <w:rPr>
          <w:sz w:val="24"/>
          <w:szCs w:val="24"/>
        </w:rPr>
        <w:t>назад</w:t>
      </w:r>
    </w:p>
    <w:p w14:paraId="0C2B4748" w14:textId="114B6A6B" w:rsidR="000E44F9" w:rsidRDefault="000E44F9" w:rsidP="000E44F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t</w:t>
      </w:r>
      <w:r w:rsidRPr="001A66C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1A66C1">
        <w:rPr>
          <w:sz w:val="24"/>
          <w:szCs w:val="24"/>
        </w:rPr>
        <w:t xml:space="preserve"> </w:t>
      </w:r>
      <w:r w:rsidR="0042280A">
        <w:rPr>
          <w:sz w:val="24"/>
          <w:szCs w:val="24"/>
        </w:rPr>
        <w:t>–</w:t>
      </w:r>
      <w:r w:rsidRPr="001A66C1">
        <w:rPr>
          <w:sz w:val="24"/>
          <w:szCs w:val="24"/>
        </w:rPr>
        <w:t xml:space="preserve"> </w:t>
      </w:r>
      <w:r>
        <w:rPr>
          <w:sz w:val="24"/>
          <w:szCs w:val="24"/>
        </w:rPr>
        <w:t>настраивать</w:t>
      </w:r>
    </w:p>
    <w:p w14:paraId="5317C278" w14:textId="6673088F" w:rsidR="0042280A" w:rsidRPr="00CA222F" w:rsidRDefault="0042280A" w:rsidP="000E44F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lug</w:t>
      </w:r>
      <w:r w:rsidRPr="00CA22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CA222F">
        <w:rPr>
          <w:sz w:val="24"/>
          <w:szCs w:val="24"/>
        </w:rPr>
        <w:t xml:space="preserve"> </w:t>
      </w:r>
      <w:r w:rsidR="00E05F86" w:rsidRPr="00CA222F">
        <w:rPr>
          <w:sz w:val="24"/>
          <w:szCs w:val="24"/>
        </w:rPr>
        <w:t>-</w:t>
      </w:r>
      <w:r w:rsidRPr="00CA222F">
        <w:rPr>
          <w:sz w:val="24"/>
          <w:szCs w:val="24"/>
        </w:rPr>
        <w:t xml:space="preserve"> </w:t>
      </w:r>
      <w:r>
        <w:rPr>
          <w:sz w:val="24"/>
          <w:szCs w:val="24"/>
        </w:rPr>
        <w:t>подключать</w:t>
      </w:r>
    </w:p>
    <w:p w14:paraId="465125A7" w14:textId="77777777" w:rsidR="00457EB7" w:rsidRPr="00CA222F" w:rsidRDefault="00E05F86" w:rsidP="00E05F86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ell</w:t>
      </w:r>
      <w:r w:rsidRPr="00CA22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ne</w:t>
      </w:r>
      <w:r w:rsidRPr="00CA222F">
        <w:rPr>
          <w:sz w:val="24"/>
          <w:szCs w:val="24"/>
        </w:rPr>
        <w:t xml:space="preserve"> -  </w:t>
      </w:r>
      <w:r>
        <w:rPr>
          <w:sz w:val="24"/>
          <w:szCs w:val="24"/>
        </w:rPr>
        <w:t>отличная</w:t>
      </w:r>
      <w:r w:rsidRPr="00CA222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</w:p>
    <w:p w14:paraId="0FA470BD" w14:textId="77777777" w:rsidR="00E37E22" w:rsidRDefault="00E37E22" w:rsidP="00E05F86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ook</w:t>
      </w:r>
      <w:r w:rsidRPr="00CA22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</w:t>
      </w:r>
      <w:r w:rsidRPr="00CA222F">
        <w:rPr>
          <w:sz w:val="24"/>
          <w:szCs w:val="24"/>
        </w:rPr>
        <w:t xml:space="preserve"> - </w:t>
      </w:r>
      <w:r w:rsidR="00622769">
        <w:rPr>
          <w:sz w:val="24"/>
          <w:szCs w:val="24"/>
        </w:rPr>
        <w:t>уйти, ушел</w:t>
      </w:r>
    </w:p>
    <w:p w14:paraId="7811168F" w14:textId="4AE3F25D" w:rsidR="00EF3FEA" w:rsidRPr="00EF3FEA" w:rsidRDefault="00EF3FEA" w:rsidP="00E05F86">
      <w:pPr>
        <w:spacing w:after="40" w:line="240" w:lineRule="auto"/>
        <w:rPr>
          <w:sz w:val="24"/>
          <w:szCs w:val="24"/>
          <w:lang w:val="en-US"/>
        </w:rPr>
        <w:sectPr w:rsidR="00EF3FEA" w:rsidRPr="00EF3FEA" w:rsidSect="00D02D38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  <w:r>
        <w:rPr>
          <w:sz w:val="24"/>
          <w:szCs w:val="24"/>
          <w:lang w:val="en-US"/>
        </w:rPr>
        <w:t xml:space="preserve">look out - </w:t>
      </w:r>
      <w:r>
        <w:rPr>
          <w:sz w:val="24"/>
          <w:szCs w:val="24"/>
        </w:rPr>
        <w:t>осторожно</w:t>
      </w:r>
      <w:r w:rsidR="00BF53E9" w:rsidRPr="000175B6">
        <w:rPr>
          <w:sz w:val="24"/>
          <w:szCs w:val="24"/>
          <w:lang w:val="en-US"/>
        </w:rPr>
        <w:t xml:space="preserve"> </w:t>
      </w:r>
    </w:p>
    <w:p w14:paraId="429B6149" w14:textId="4141EFDE" w:rsidR="00EE497F" w:rsidRPr="00E05F86" w:rsidRDefault="00E97CD4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Simple</w:t>
      </w:r>
      <w:r w:rsidRPr="00E05F86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EE497F">
        <w:rPr>
          <w:rFonts w:asciiTheme="minorHAnsi" w:hAnsiTheme="minorHAnsi" w:cstheme="minorHAnsi"/>
          <w:b/>
          <w:bCs/>
          <w:lang w:val="en-US"/>
        </w:rPr>
        <w:t>Verbs</w:t>
      </w:r>
    </w:p>
    <w:p w14:paraId="5DF018BE" w14:textId="77777777" w:rsidR="00EE497F" w:rsidRPr="00E05F86" w:rsidRDefault="00EE497F" w:rsidP="00EE497F">
      <w:pPr>
        <w:pBdr>
          <w:bottom w:val="single" w:sz="4" w:space="1" w:color="auto"/>
        </w:pBdr>
        <w:spacing w:before="40" w:after="40" w:line="240" w:lineRule="auto"/>
        <w:rPr>
          <w:sz w:val="24"/>
          <w:szCs w:val="24"/>
          <w:lang w:val="en-US"/>
        </w:rPr>
        <w:sectPr w:rsidR="00EE497F" w:rsidRPr="00E05F86" w:rsidSect="00CD1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F20817" w14:textId="77777777" w:rsidR="00EE497F" w:rsidRPr="00CA222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ve</w:t>
      </w:r>
      <w:r w:rsidRPr="00CA222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вигаться</w:t>
      </w:r>
    </w:p>
    <w:p w14:paraId="0F99EF71" w14:textId="77777777" w:rsidR="00EE497F" w:rsidRPr="000175B6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sk</w:t>
      </w:r>
      <w:r w:rsidRPr="000175B6">
        <w:rPr>
          <w:sz w:val="24"/>
          <w:szCs w:val="24"/>
        </w:rPr>
        <w:t xml:space="preserve"> - </w:t>
      </w:r>
      <w:r>
        <w:rPr>
          <w:sz w:val="24"/>
          <w:szCs w:val="24"/>
        </w:rPr>
        <w:t>спросить</w:t>
      </w:r>
    </w:p>
    <w:p w14:paraId="1F83826B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nsw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отвечать</w:t>
      </w:r>
    </w:p>
    <w:p w14:paraId="132EF779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nt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хотеть</w:t>
      </w:r>
    </w:p>
    <w:p w14:paraId="0BD8A411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ope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надеяться</w:t>
      </w:r>
    </w:p>
    <w:p w14:paraId="111AE21E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ink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думать</w:t>
      </w:r>
    </w:p>
    <w:p w14:paraId="4F614661" w14:textId="77777777" w:rsidR="00EE497F" w:rsidRPr="009C5395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pen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открыть</w:t>
      </w:r>
    </w:p>
    <w:p w14:paraId="61D5DAE4" w14:textId="77777777" w:rsidR="00EE497F" w:rsidRPr="009C5395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ose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закрыть</w:t>
      </w:r>
    </w:p>
    <w:p w14:paraId="643B4CFE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art</w:t>
      </w:r>
      <w:r w:rsidRPr="00017CBF">
        <w:rPr>
          <w:sz w:val="24"/>
          <w:szCs w:val="24"/>
        </w:rPr>
        <w:t xml:space="preserve"> - </w:t>
      </w:r>
      <w:r>
        <w:rPr>
          <w:sz w:val="24"/>
          <w:szCs w:val="24"/>
        </w:rPr>
        <w:t>начинать</w:t>
      </w:r>
    </w:p>
    <w:p w14:paraId="5205A941" w14:textId="77777777" w:rsidR="00EE497F" w:rsidRPr="00017CB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ntinu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продолжать</w:t>
      </w:r>
    </w:p>
    <w:p w14:paraId="3E3AFB8E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inish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заканчивать</w:t>
      </w:r>
    </w:p>
    <w:p w14:paraId="77D1415C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elp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помогать</w:t>
      </w:r>
    </w:p>
    <w:p w14:paraId="31C57144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ve</w:t>
      </w:r>
      <w:r w:rsidRPr="00B5094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B50945">
        <w:rPr>
          <w:sz w:val="24"/>
          <w:szCs w:val="24"/>
        </w:rPr>
        <w:t xml:space="preserve"> - </w:t>
      </w:r>
      <w:r>
        <w:rPr>
          <w:sz w:val="24"/>
          <w:szCs w:val="24"/>
        </w:rPr>
        <w:t>успевать, иметь время</w:t>
      </w:r>
    </w:p>
    <w:p w14:paraId="7E970781" w14:textId="77777777" w:rsidR="00EE497F" w:rsidRPr="00963D98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ccompany</w:t>
      </w:r>
      <w:r w:rsidRPr="00963D98">
        <w:rPr>
          <w:sz w:val="24"/>
          <w:szCs w:val="24"/>
        </w:rPr>
        <w:t xml:space="preserve"> - </w:t>
      </w:r>
      <w:r>
        <w:rPr>
          <w:sz w:val="24"/>
          <w:szCs w:val="24"/>
        </w:rPr>
        <w:t>сопровождать</w:t>
      </w:r>
    </w:p>
    <w:p w14:paraId="0307DCD9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lax</w:t>
      </w:r>
      <w:r w:rsidRPr="00963D98">
        <w:rPr>
          <w:sz w:val="24"/>
          <w:szCs w:val="24"/>
        </w:rPr>
        <w:t xml:space="preserve"> - </w:t>
      </w:r>
      <w:r>
        <w:rPr>
          <w:sz w:val="24"/>
          <w:szCs w:val="24"/>
        </w:rPr>
        <w:t>отдыхать</w:t>
      </w:r>
    </w:p>
    <w:p w14:paraId="5FB02368" w14:textId="77777777" w:rsidR="00EE497F" w:rsidRPr="009D34E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ve</w:t>
      </w:r>
      <w:r w:rsidRPr="009D34EE">
        <w:rPr>
          <w:sz w:val="24"/>
          <w:szCs w:val="24"/>
        </w:rPr>
        <w:t xml:space="preserve"> - </w:t>
      </w:r>
      <w:r>
        <w:rPr>
          <w:sz w:val="24"/>
          <w:szCs w:val="24"/>
        </w:rPr>
        <w:t>любить</w:t>
      </w:r>
    </w:p>
    <w:p w14:paraId="034B3DEE" w14:textId="77777777" w:rsidR="00EE497F" w:rsidRPr="009D34E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ve</w:t>
      </w:r>
      <w:r w:rsidRPr="009D34EE">
        <w:rPr>
          <w:sz w:val="24"/>
          <w:szCs w:val="24"/>
        </w:rPr>
        <w:t xml:space="preserve"> - </w:t>
      </w:r>
      <w:r>
        <w:rPr>
          <w:sz w:val="24"/>
          <w:szCs w:val="24"/>
        </w:rPr>
        <w:t>жить</w:t>
      </w:r>
    </w:p>
    <w:p w14:paraId="78938237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ork</w:t>
      </w:r>
      <w:r w:rsidRPr="009D34EE">
        <w:rPr>
          <w:sz w:val="24"/>
          <w:szCs w:val="24"/>
        </w:rPr>
        <w:t xml:space="preserve"> - </w:t>
      </w:r>
      <w:r>
        <w:rPr>
          <w:sz w:val="24"/>
          <w:szCs w:val="24"/>
        </w:rPr>
        <w:t>работать</w:t>
      </w:r>
    </w:p>
    <w:p w14:paraId="4DF75F02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vel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путешествовать</w:t>
      </w:r>
    </w:p>
    <w:p w14:paraId="2604B734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ance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танцевать</w:t>
      </w:r>
    </w:p>
    <w:p w14:paraId="1DF519D0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udy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учится</w:t>
      </w:r>
    </w:p>
    <w:p w14:paraId="5EEC04D2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reat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вать</w:t>
      </w:r>
    </w:p>
    <w:p w14:paraId="1F81D857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t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ненавидеть</w:t>
      </w:r>
    </w:p>
    <w:p w14:paraId="5355323C" w14:textId="77777777" w:rsidR="00EE497F" w:rsidRPr="008C05A0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y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ытаться, примерять</w:t>
      </w:r>
    </w:p>
    <w:p w14:paraId="0674FD38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hang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менять, переодеваться</w:t>
      </w:r>
    </w:p>
    <w:p w14:paraId="51230384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ow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оказывать</w:t>
      </w:r>
    </w:p>
    <w:p w14:paraId="474AC54E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lay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играть</w:t>
      </w:r>
    </w:p>
    <w:p w14:paraId="1A801FD3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оворачивать, поворачиватся</w:t>
      </w:r>
    </w:p>
    <w:p w14:paraId="40519700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iv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ездить</w:t>
      </w:r>
    </w:p>
    <w:p w14:paraId="151AC16E" w14:textId="77777777" w:rsidR="00EE497F" w:rsidRPr="0065183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oot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стрелять, снимать, вистрел</w:t>
      </w:r>
    </w:p>
    <w:p w14:paraId="3E7B580D" w14:textId="77777777" w:rsidR="00EE497F" w:rsidRPr="000456E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ed</w:t>
      </w:r>
      <w:r w:rsidRPr="006518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</w:t>
      </w:r>
      <w:r w:rsidRPr="0065183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снован</w:t>
      </w:r>
      <w:r w:rsidRPr="006518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</w:p>
    <w:p w14:paraId="1CEDC251" w14:textId="77777777" w:rsidR="00EE497F" w:rsidRPr="000456E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ll in love - </w:t>
      </w:r>
      <w:r>
        <w:rPr>
          <w:sz w:val="24"/>
          <w:szCs w:val="24"/>
        </w:rPr>
        <w:t>влюбиться</w:t>
      </w:r>
    </w:p>
    <w:p w14:paraId="68445DDD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iss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промахиватся, скучать</w:t>
      </w:r>
    </w:p>
    <w:p w14:paraId="21D1C938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ut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резать, монтировать</w:t>
      </w:r>
    </w:p>
    <w:p w14:paraId="08212C55" w14:textId="77777777" w:rsidR="00EE497F" w:rsidRPr="000456E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vite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приглашать, приглашение</w:t>
      </w:r>
    </w:p>
    <w:p w14:paraId="7BAE7B30" w14:textId="77777777" w:rsidR="00EE497F" w:rsidRPr="000456E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at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бить, удар</w:t>
      </w:r>
    </w:p>
    <w:p w14:paraId="6FB8D71F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orture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пытать, пытка</w:t>
      </w:r>
    </w:p>
    <w:p w14:paraId="2121B5AD" w14:textId="77777777" w:rsidR="00EE497F" w:rsidRPr="000456E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care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пугать</w:t>
      </w:r>
    </w:p>
    <w:p w14:paraId="2543799A" w14:textId="77777777" w:rsidR="00EE497F" w:rsidRPr="000456E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смотреть, выглядеть</w:t>
      </w:r>
    </w:p>
    <w:p w14:paraId="289CD4ED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fuse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отказаться</w:t>
      </w:r>
    </w:p>
    <w:p w14:paraId="23A1429E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quire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требовать</w:t>
      </w:r>
    </w:p>
    <w:p w14:paraId="7C857BEA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knock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тучать</w:t>
      </w:r>
    </w:p>
    <w:p w14:paraId="27EFBC04" w14:textId="77777777" w:rsidR="00EE497F" w:rsidRPr="00BC7880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ste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лушать</w:t>
      </w:r>
    </w:p>
    <w:p w14:paraId="330CB09B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ear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лышать</w:t>
      </w:r>
    </w:p>
    <w:p w14:paraId="08E00B45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tch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наблюдать</w:t>
      </w:r>
    </w:p>
    <w:p w14:paraId="161D0B32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asure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мера, измерять</w:t>
      </w:r>
    </w:p>
    <w:p w14:paraId="73432852" w14:textId="77777777" w:rsidR="00EE497F" w:rsidRPr="00DC705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it</w:t>
      </w:r>
      <w:r w:rsidRPr="006D635A">
        <w:rPr>
          <w:sz w:val="24"/>
          <w:szCs w:val="24"/>
        </w:rPr>
        <w:t xml:space="preserve"> - </w:t>
      </w:r>
      <w:r>
        <w:rPr>
          <w:sz w:val="24"/>
          <w:szCs w:val="24"/>
        </w:rPr>
        <w:t>ждать</w:t>
      </w:r>
    </w:p>
    <w:p w14:paraId="726EC39A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keep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держать, сохранять</w:t>
      </w:r>
    </w:p>
    <w:p w14:paraId="1E52E7DA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mok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курить</w:t>
      </w:r>
    </w:p>
    <w:p w14:paraId="6D95683D" w14:textId="77777777" w:rsidR="00EE497F" w:rsidRPr="00ED5EFB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w</w:t>
      </w:r>
      <w:r w:rsidRPr="00ED5EFB">
        <w:rPr>
          <w:sz w:val="24"/>
          <w:szCs w:val="24"/>
        </w:rPr>
        <w:t xml:space="preserve"> - </w:t>
      </w:r>
      <w:r>
        <w:rPr>
          <w:sz w:val="24"/>
          <w:szCs w:val="24"/>
        </w:rPr>
        <w:t>шить</w:t>
      </w:r>
    </w:p>
    <w:p w14:paraId="17CCE865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ay</w:t>
      </w:r>
      <w:r w:rsidRPr="00ED5EFB">
        <w:rPr>
          <w:sz w:val="24"/>
          <w:szCs w:val="24"/>
        </w:rPr>
        <w:t xml:space="preserve"> - </w:t>
      </w:r>
      <w:r>
        <w:rPr>
          <w:sz w:val="24"/>
          <w:szCs w:val="24"/>
        </w:rPr>
        <w:t>оставаться, быть</w:t>
      </w:r>
    </w:p>
    <w:p w14:paraId="2AFC2476" w14:textId="77777777" w:rsidR="00EE497F" w:rsidRPr="00AB5459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ppen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лучаться</w:t>
      </w:r>
      <w:r w:rsidRPr="00AB5459">
        <w:rPr>
          <w:sz w:val="24"/>
          <w:szCs w:val="24"/>
        </w:rPr>
        <w:t xml:space="preserve">, </w:t>
      </w:r>
      <w:r>
        <w:rPr>
          <w:sz w:val="24"/>
          <w:szCs w:val="24"/>
        </w:rPr>
        <w:t>происходить</w:t>
      </w:r>
    </w:p>
    <w:p w14:paraId="260F9E6E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ck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ледить</w:t>
      </w:r>
    </w:p>
    <w:p w14:paraId="403DBA74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ll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звонить, вызов</w:t>
      </w:r>
    </w:p>
    <w:p w14:paraId="1B26BB7A" w14:textId="77777777" w:rsidR="00EE497F" w:rsidRPr="00DC705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wim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плавать</w:t>
      </w:r>
    </w:p>
    <w:p w14:paraId="37F2E7CD" w14:textId="77777777" w:rsidR="00EE497F" w:rsidRPr="006179EB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row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кидать</w:t>
      </w:r>
    </w:p>
    <w:p w14:paraId="7CB36AF3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ok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ить</w:t>
      </w:r>
    </w:p>
    <w:p w14:paraId="0A1AF76C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aw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рисовать</w:t>
      </w:r>
    </w:p>
    <w:p w14:paraId="607F4C5B" w14:textId="77777777" w:rsidR="00EE497F" w:rsidRPr="006179EB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ose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закрыть, близко</w:t>
      </w:r>
    </w:p>
    <w:p w14:paraId="0EA11980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se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использовать</w:t>
      </w:r>
    </w:p>
    <w:p w14:paraId="555C0031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ct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действовать, закон</w:t>
      </w:r>
    </w:p>
    <w:p w14:paraId="45803696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uess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угадать</w:t>
      </w:r>
      <w:r w:rsidRPr="005F4A80">
        <w:rPr>
          <w:sz w:val="24"/>
          <w:szCs w:val="24"/>
        </w:rPr>
        <w:t xml:space="preserve">, </w:t>
      </w:r>
      <w:r>
        <w:rPr>
          <w:sz w:val="24"/>
          <w:szCs w:val="24"/>
        </w:rPr>
        <w:t>предполагать</w:t>
      </w:r>
    </w:p>
    <w:p w14:paraId="62BAE9B6" w14:textId="77777777" w:rsidR="00EE497F" w:rsidRPr="003A5BE6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hearse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репетировать</w:t>
      </w:r>
    </w:p>
    <w:p w14:paraId="37A4E76D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y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можете</w:t>
      </w:r>
    </w:p>
    <w:p w14:paraId="4C4F012F" w14:textId="6F8E4D48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in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тринероваться, проходить обучение</w:t>
      </w:r>
    </w:p>
    <w:p w14:paraId="4137AEAE" w14:textId="7D4F4CCB" w:rsidR="00647A37" w:rsidRDefault="00647A37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pprove</w:t>
      </w:r>
      <w:r w:rsidRPr="00F97AFF">
        <w:rPr>
          <w:sz w:val="24"/>
          <w:szCs w:val="24"/>
        </w:rPr>
        <w:t xml:space="preserve"> - </w:t>
      </w:r>
      <w:r>
        <w:rPr>
          <w:sz w:val="24"/>
          <w:szCs w:val="24"/>
        </w:rPr>
        <w:t>утвердить</w:t>
      </w:r>
    </w:p>
    <w:p w14:paraId="430FAE04" w14:textId="77777777" w:rsidR="00541A04" w:rsidRDefault="00A23D43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oser</w:t>
      </w:r>
      <w:r w:rsidR="00541A04" w:rsidRPr="0057368E">
        <w:rPr>
          <w:sz w:val="24"/>
          <w:szCs w:val="24"/>
        </w:rPr>
        <w:t xml:space="preserve"> - </w:t>
      </w:r>
      <w:r w:rsidR="00541A04">
        <w:rPr>
          <w:sz w:val="24"/>
          <w:szCs w:val="24"/>
        </w:rPr>
        <w:t>рядом</w:t>
      </w:r>
    </w:p>
    <w:p w14:paraId="66420A58" w14:textId="412EFF94" w:rsidR="00A23D43" w:rsidRDefault="00A23D43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приближаться(близко)</w:t>
      </w:r>
    </w:p>
    <w:p w14:paraId="0DED57F2" w14:textId="74A2D8E5" w:rsidR="00EE497F" w:rsidRPr="00057DB2" w:rsidRDefault="00DE02C3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plain</w:t>
      </w:r>
      <w:r w:rsidRPr="00057DB2">
        <w:rPr>
          <w:sz w:val="24"/>
          <w:szCs w:val="24"/>
        </w:rPr>
        <w:t xml:space="preserve"> - </w:t>
      </w:r>
      <w:r>
        <w:rPr>
          <w:sz w:val="24"/>
          <w:szCs w:val="24"/>
        </w:rPr>
        <w:t>обьяснять</w:t>
      </w:r>
    </w:p>
    <w:p w14:paraId="2667B757" w14:textId="1EA25D28" w:rsidR="00C1214B" w:rsidRPr="00057DB2" w:rsidRDefault="00C1214B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ive</w:t>
      </w:r>
      <w:r w:rsidRPr="00057DB2">
        <w:rPr>
          <w:sz w:val="24"/>
          <w:szCs w:val="24"/>
        </w:rPr>
        <w:t xml:space="preserve"> - </w:t>
      </w:r>
      <w:r>
        <w:rPr>
          <w:sz w:val="24"/>
          <w:szCs w:val="24"/>
        </w:rPr>
        <w:t>ехать</w:t>
      </w:r>
    </w:p>
    <w:p w14:paraId="4B90F76B" w14:textId="5C991307" w:rsidR="00D123C9" w:rsidRPr="00057DB2" w:rsidRDefault="00D123C9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em</w:t>
      </w:r>
      <w:r w:rsidRPr="00057DB2">
        <w:rPr>
          <w:sz w:val="24"/>
          <w:szCs w:val="24"/>
        </w:rPr>
        <w:t xml:space="preserve"> </w:t>
      </w:r>
      <w:r w:rsidR="00FC0021" w:rsidRPr="009937B5">
        <w:rPr>
          <w:sz w:val="24"/>
          <w:szCs w:val="24"/>
        </w:rPr>
        <w:t>-</w:t>
      </w:r>
      <w:r w:rsidRPr="00057DB2">
        <w:rPr>
          <w:sz w:val="24"/>
          <w:szCs w:val="24"/>
        </w:rPr>
        <w:t xml:space="preserve"> </w:t>
      </w:r>
      <w:r>
        <w:rPr>
          <w:sz w:val="24"/>
          <w:szCs w:val="24"/>
        </w:rPr>
        <w:t>кажеться</w:t>
      </w:r>
    </w:p>
    <w:p w14:paraId="7461DC0B" w14:textId="3F390719" w:rsidR="00187C29" w:rsidRDefault="00187C29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cate</w:t>
      </w:r>
      <w:r w:rsidRPr="00057DB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057DB2">
        <w:rPr>
          <w:sz w:val="24"/>
          <w:szCs w:val="24"/>
        </w:rPr>
        <w:t xml:space="preserve"> </w:t>
      </w:r>
      <w:r>
        <w:rPr>
          <w:sz w:val="24"/>
          <w:szCs w:val="24"/>
        </w:rPr>
        <w:t>найти</w:t>
      </w:r>
    </w:p>
    <w:p w14:paraId="09D20F52" w14:textId="391D0D30" w:rsidR="00492128" w:rsidRDefault="00492128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scard</w:t>
      </w:r>
      <w:r w:rsidRPr="00057DB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отказываться</w:t>
      </w:r>
    </w:p>
    <w:p w14:paraId="2A8FB6A4" w14:textId="333B30FA" w:rsidR="00057DB2" w:rsidRPr="00666840" w:rsidRDefault="00057DB2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ny</w:t>
      </w:r>
      <w:r w:rsidRPr="00666840">
        <w:rPr>
          <w:sz w:val="24"/>
          <w:szCs w:val="24"/>
        </w:rPr>
        <w:t xml:space="preserve"> - </w:t>
      </w:r>
      <w:r>
        <w:rPr>
          <w:sz w:val="24"/>
          <w:szCs w:val="24"/>
        </w:rPr>
        <w:t>отрицать</w:t>
      </w:r>
    </w:p>
    <w:p w14:paraId="5A4EED34" w14:textId="77777777" w:rsidR="00086073" w:rsidRPr="00086073" w:rsidRDefault="00086073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ke</w:t>
      </w:r>
      <w:r w:rsidRPr="00086073">
        <w:rPr>
          <w:sz w:val="24"/>
          <w:szCs w:val="24"/>
        </w:rPr>
        <w:t xml:space="preserve"> - </w:t>
      </w:r>
      <w:r>
        <w:rPr>
          <w:sz w:val="24"/>
          <w:szCs w:val="24"/>
        </w:rPr>
        <w:t>блевать</w:t>
      </w:r>
    </w:p>
    <w:p w14:paraId="20EED542" w14:textId="77777777" w:rsidR="00086073" w:rsidRPr="00086073" w:rsidRDefault="00086073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magine</w:t>
      </w:r>
      <w:r w:rsidRPr="00086073">
        <w:rPr>
          <w:sz w:val="24"/>
          <w:szCs w:val="24"/>
        </w:rPr>
        <w:t xml:space="preserve"> - </w:t>
      </w:r>
      <w:r>
        <w:rPr>
          <w:sz w:val="24"/>
          <w:szCs w:val="24"/>
        </w:rPr>
        <w:t>воображать</w:t>
      </w:r>
    </w:p>
    <w:p w14:paraId="05781800" w14:textId="77777777" w:rsidR="00086073" w:rsidRDefault="00086073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lee</w:t>
      </w:r>
      <w:r w:rsidRPr="00C563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om</w:t>
      </w:r>
      <w:r w:rsidRPr="00C5630E">
        <w:rPr>
          <w:sz w:val="24"/>
          <w:szCs w:val="24"/>
        </w:rPr>
        <w:t xml:space="preserve"> - </w:t>
      </w:r>
      <w:r>
        <w:rPr>
          <w:sz w:val="24"/>
          <w:szCs w:val="24"/>
        </w:rPr>
        <w:t>бежать от</w:t>
      </w:r>
    </w:p>
    <w:p w14:paraId="6B3D755D" w14:textId="77777777" w:rsidR="00086073" w:rsidRPr="009253B9" w:rsidRDefault="00086073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ry</w:t>
      </w:r>
      <w:r w:rsidRPr="009253B9">
        <w:rPr>
          <w:sz w:val="24"/>
          <w:szCs w:val="24"/>
        </w:rPr>
        <w:t xml:space="preserve"> - </w:t>
      </w:r>
      <w:r>
        <w:rPr>
          <w:sz w:val="24"/>
          <w:szCs w:val="24"/>
        </w:rPr>
        <w:t>плакать</w:t>
      </w:r>
      <w:r w:rsidRPr="009253B9">
        <w:rPr>
          <w:sz w:val="24"/>
          <w:szCs w:val="24"/>
        </w:rPr>
        <w:t xml:space="preserve"> </w:t>
      </w:r>
    </w:p>
    <w:p w14:paraId="2FCC67EC" w14:textId="4AF2B8FE" w:rsidR="00086073" w:rsidRDefault="00086073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rew</w:t>
      </w:r>
      <w:r w:rsidRPr="00086073">
        <w:rPr>
          <w:sz w:val="24"/>
          <w:szCs w:val="24"/>
        </w:rPr>
        <w:t xml:space="preserve"> - </w:t>
      </w:r>
      <w:r>
        <w:rPr>
          <w:sz w:val="24"/>
          <w:szCs w:val="24"/>
        </w:rPr>
        <w:t>посыпать</w:t>
      </w:r>
      <w:r w:rsidRPr="00086073">
        <w:rPr>
          <w:sz w:val="24"/>
          <w:szCs w:val="24"/>
        </w:rPr>
        <w:t xml:space="preserve">, </w:t>
      </w:r>
      <w:r>
        <w:rPr>
          <w:sz w:val="24"/>
          <w:szCs w:val="24"/>
        </w:rPr>
        <w:t>разбрасывать</w:t>
      </w:r>
    </w:p>
    <w:p w14:paraId="5CAFC33C" w14:textId="4604B67E" w:rsidR="0016173A" w:rsidRDefault="0016173A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member</w:t>
      </w:r>
      <w:r w:rsidRPr="00057DB2">
        <w:rPr>
          <w:sz w:val="24"/>
          <w:szCs w:val="24"/>
        </w:rPr>
        <w:t xml:space="preserve"> - </w:t>
      </w:r>
      <w:r>
        <w:rPr>
          <w:sz w:val="24"/>
          <w:szCs w:val="24"/>
        </w:rPr>
        <w:t>помни</w:t>
      </w:r>
    </w:p>
    <w:p w14:paraId="3DD9EB4C" w14:textId="344DEABA" w:rsidR="00D66CD4" w:rsidRPr="007F4A10" w:rsidRDefault="00D66CD4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isit</w:t>
      </w:r>
      <w:r w:rsidRPr="007F4A10">
        <w:rPr>
          <w:sz w:val="24"/>
          <w:szCs w:val="24"/>
        </w:rPr>
        <w:t xml:space="preserve"> - </w:t>
      </w:r>
      <w:r>
        <w:rPr>
          <w:sz w:val="24"/>
          <w:szCs w:val="24"/>
        </w:rPr>
        <w:t>по</w:t>
      </w:r>
      <w:r w:rsidR="005B567E">
        <w:rPr>
          <w:sz w:val="24"/>
          <w:szCs w:val="24"/>
        </w:rPr>
        <w:t>сещать</w:t>
      </w:r>
    </w:p>
    <w:p w14:paraId="2C32B81D" w14:textId="3B272F25" w:rsidR="00795976" w:rsidRDefault="00795976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dent</w:t>
      </w:r>
      <w:r w:rsidRPr="007F4A10">
        <w:rPr>
          <w:sz w:val="24"/>
          <w:szCs w:val="24"/>
        </w:rPr>
        <w:t xml:space="preserve"> - </w:t>
      </w:r>
      <w:r>
        <w:rPr>
          <w:sz w:val="24"/>
          <w:szCs w:val="24"/>
        </w:rPr>
        <w:t>индентифицировать</w:t>
      </w:r>
    </w:p>
    <w:p w14:paraId="6948731C" w14:textId="00CD792D" w:rsidR="001936F3" w:rsidRDefault="001936F3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veal</w:t>
      </w:r>
      <w:r w:rsidRPr="00DF5DAE">
        <w:rPr>
          <w:sz w:val="24"/>
          <w:szCs w:val="24"/>
        </w:rPr>
        <w:t xml:space="preserve"> - </w:t>
      </w:r>
      <w:r>
        <w:rPr>
          <w:sz w:val="24"/>
          <w:szCs w:val="24"/>
        </w:rPr>
        <w:t>разоблачать, показывать</w:t>
      </w:r>
    </w:p>
    <w:p w14:paraId="65AE5EE1" w14:textId="54E5CD61" w:rsidR="00432D17" w:rsidRPr="001C0E95" w:rsidRDefault="00432D17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tinguish</w:t>
      </w:r>
      <w:r w:rsidRPr="001C0E95">
        <w:rPr>
          <w:sz w:val="24"/>
          <w:szCs w:val="24"/>
        </w:rPr>
        <w:t xml:space="preserve"> - </w:t>
      </w:r>
      <w:r>
        <w:rPr>
          <w:sz w:val="24"/>
          <w:szCs w:val="24"/>
        </w:rPr>
        <w:t>тушить</w:t>
      </w:r>
    </w:p>
    <w:p w14:paraId="0F04DEEE" w14:textId="26670873" w:rsidR="00DF5DAE" w:rsidRPr="001C0E95" w:rsidRDefault="00DF5DAE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reeting</w:t>
      </w:r>
      <w:r w:rsidRPr="001C0E95">
        <w:rPr>
          <w:sz w:val="24"/>
          <w:szCs w:val="24"/>
        </w:rPr>
        <w:t xml:space="preserve"> - </w:t>
      </w:r>
      <w:r>
        <w:rPr>
          <w:sz w:val="24"/>
          <w:szCs w:val="24"/>
        </w:rPr>
        <w:t>привецтвовать</w:t>
      </w:r>
    </w:p>
    <w:p w14:paraId="59BBF06E" w14:textId="3FCF2BE9" w:rsidR="00876B82" w:rsidRDefault="00876B82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nsideration</w:t>
      </w:r>
      <w:r w:rsidRPr="001C0E95">
        <w:rPr>
          <w:sz w:val="24"/>
          <w:szCs w:val="24"/>
        </w:rPr>
        <w:t xml:space="preserve"> - </w:t>
      </w:r>
      <w:r>
        <w:rPr>
          <w:sz w:val="24"/>
          <w:szCs w:val="24"/>
        </w:rPr>
        <w:t>разсмотрение</w:t>
      </w:r>
    </w:p>
    <w:p w14:paraId="09D4601E" w14:textId="396EFB59" w:rsidR="008946E1" w:rsidRDefault="008946E1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train</w:t>
      </w:r>
      <w:r w:rsidRPr="001F5D4B">
        <w:rPr>
          <w:sz w:val="24"/>
          <w:szCs w:val="24"/>
        </w:rPr>
        <w:t xml:space="preserve"> - </w:t>
      </w:r>
      <w:r>
        <w:rPr>
          <w:sz w:val="24"/>
          <w:szCs w:val="24"/>
        </w:rPr>
        <w:t>преподготовить</w:t>
      </w:r>
    </w:p>
    <w:p w14:paraId="6FF9C0EB" w14:textId="580E96C0" w:rsidR="00F80710" w:rsidRPr="007B267A" w:rsidRDefault="003B5D3A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roadcast</w:t>
      </w:r>
      <w:r w:rsidRPr="001F5D4B">
        <w:rPr>
          <w:sz w:val="24"/>
          <w:szCs w:val="24"/>
        </w:rPr>
        <w:t xml:space="preserve"> - </w:t>
      </w:r>
      <w:r>
        <w:rPr>
          <w:sz w:val="24"/>
          <w:szCs w:val="24"/>
        </w:rPr>
        <w:t>тра</w:t>
      </w:r>
      <w:r w:rsidR="00944591">
        <w:rPr>
          <w:sz w:val="24"/>
          <w:szCs w:val="24"/>
        </w:rPr>
        <w:t>нслировать</w:t>
      </w:r>
    </w:p>
    <w:p w14:paraId="7C9CCFB4" w14:textId="50BA43C2" w:rsidR="00187C29" w:rsidRPr="000E44F9" w:rsidRDefault="00AC5144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hop</w:t>
      </w:r>
      <w:r w:rsidRPr="00AC5144">
        <w:rPr>
          <w:sz w:val="24"/>
          <w:szCs w:val="24"/>
        </w:rPr>
        <w:t xml:space="preserve"> - </w:t>
      </w:r>
      <w:r>
        <w:rPr>
          <w:sz w:val="24"/>
          <w:szCs w:val="24"/>
        </w:rPr>
        <w:t>рубить, нарезать</w:t>
      </w:r>
    </w:p>
    <w:p w14:paraId="14C64C03" w14:textId="1361282E" w:rsidR="00BA7D79" w:rsidRDefault="00BA7D79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hurt</w:t>
      </w:r>
      <w:r w:rsidRPr="000E44F9">
        <w:rPr>
          <w:sz w:val="24"/>
          <w:szCs w:val="24"/>
        </w:rPr>
        <w:t xml:space="preserve"> - </w:t>
      </w:r>
      <w:r>
        <w:rPr>
          <w:sz w:val="24"/>
          <w:szCs w:val="24"/>
        </w:rPr>
        <w:t>повредили</w:t>
      </w:r>
    </w:p>
    <w:p w14:paraId="114F3A91" w14:textId="0A7A4B4D" w:rsidR="001A66C1" w:rsidRPr="002303C3" w:rsidRDefault="001A66C1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ttempt</w:t>
      </w:r>
      <w:r w:rsidRPr="002303C3">
        <w:rPr>
          <w:sz w:val="24"/>
          <w:szCs w:val="24"/>
        </w:rPr>
        <w:t xml:space="preserve"> - </w:t>
      </w:r>
      <w:r>
        <w:rPr>
          <w:sz w:val="24"/>
          <w:szCs w:val="24"/>
        </w:rPr>
        <w:t>пытаться</w:t>
      </w:r>
    </w:p>
    <w:p w14:paraId="10A785D1" w14:textId="3BDEA978" w:rsidR="00BC69D9" w:rsidRDefault="00BC69D9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join</w:t>
      </w:r>
      <w:r w:rsidRPr="00F944A2">
        <w:rPr>
          <w:sz w:val="24"/>
          <w:szCs w:val="24"/>
        </w:rPr>
        <w:t xml:space="preserve"> - </w:t>
      </w:r>
      <w:r>
        <w:rPr>
          <w:sz w:val="24"/>
          <w:szCs w:val="24"/>
        </w:rPr>
        <w:t>присоединять</w:t>
      </w:r>
    </w:p>
    <w:p w14:paraId="68182214" w14:textId="6E78C9D5" w:rsidR="00760D27" w:rsidRDefault="00760D27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well</w:t>
      </w:r>
      <w:r w:rsidRPr="007B267A">
        <w:rPr>
          <w:sz w:val="24"/>
          <w:szCs w:val="24"/>
        </w:rPr>
        <w:t xml:space="preserve"> - </w:t>
      </w:r>
      <w:r>
        <w:rPr>
          <w:sz w:val="24"/>
          <w:szCs w:val="24"/>
        </w:rPr>
        <w:t>жить</w:t>
      </w:r>
      <w:r w:rsidRPr="007B267A">
        <w:rPr>
          <w:sz w:val="24"/>
          <w:szCs w:val="24"/>
        </w:rPr>
        <w:t>,</w:t>
      </w:r>
      <w:r>
        <w:rPr>
          <w:sz w:val="24"/>
          <w:szCs w:val="24"/>
        </w:rPr>
        <w:t>обитать</w:t>
      </w:r>
    </w:p>
    <w:p w14:paraId="2AE3DD54" w14:textId="6EAD97CD" w:rsidR="00D04C5A" w:rsidRDefault="00D04C5A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ake</w:t>
      </w:r>
      <w:r w:rsidRPr="007B267A">
        <w:rPr>
          <w:sz w:val="24"/>
          <w:szCs w:val="24"/>
        </w:rPr>
        <w:t xml:space="preserve"> - </w:t>
      </w:r>
      <w:r w:rsidR="000453FB">
        <w:rPr>
          <w:sz w:val="24"/>
          <w:szCs w:val="24"/>
        </w:rPr>
        <w:t>пекти</w:t>
      </w:r>
      <w:r w:rsidR="00C578F5">
        <w:rPr>
          <w:sz w:val="24"/>
          <w:szCs w:val="24"/>
        </w:rPr>
        <w:t xml:space="preserve"> еду</w:t>
      </w:r>
    </w:p>
    <w:p w14:paraId="14A57B54" w14:textId="38341FC5" w:rsidR="00642C87" w:rsidRPr="007B267A" w:rsidRDefault="00642C87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reet</w:t>
      </w:r>
      <w:r w:rsidRPr="007B267A">
        <w:rPr>
          <w:sz w:val="24"/>
          <w:szCs w:val="24"/>
        </w:rPr>
        <w:t xml:space="preserve"> - </w:t>
      </w:r>
      <w:r>
        <w:rPr>
          <w:sz w:val="24"/>
          <w:szCs w:val="24"/>
        </w:rPr>
        <w:t>привецвовать</w:t>
      </w:r>
    </w:p>
    <w:p w14:paraId="42B3A7CD" w14:textId="115271E0" w:rsidR="001F4AC9" w:rsidRPr="001F4AC9" w:rsidRDefault="001F4AC9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irsty</w:t>
      </w:r>
      <w:r w:rsidRPr="007B267A">
        <w:rPr>
          <w:sz w:val="24"/>
          <w:szCs w:val="24"/>
        </w:rPr>
        <w:t xml:space="preserve"> - </w:t>
      </w:r>
      <w:r>
        <w:rPr>
          <w:sz w:val="24"/>
          <w:szCs w:val="24"/>
        </w:rPr>
        <w:t>испытовать жажду</w:t>
      </w:r>
    </w:p>
    <w:p w14:paraId="60F4759A" w14:textId="6A744198" w:rsidR="00187C29" w:rsidRPr="00306FA4" w:rsidRDefault="007B267A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ply</w:t>
      </w:r>
      <w:r w:rsidRPr="00306FA4">
        <w:rPr>
          <w:sz w:val="24"/>
          <w:szCs w:val="24"/>
        </w:rPr>
        <w:t xml:space="preserve"> - </w:t>
      </w:r>
      <w:r>
        <w:rPr>
          <w:sz w:val="24"/>
          <w:szCs w:val="24"/>
        </w:rPr>
        <w:t>отвечать</w:t>
      </w:r>
    </w:p>
    <w:p w14:paraId="311C71CC" w14:textId="18B64BF3" w:rsidR="006C0060" w:rsidRPr="00306FA4" w:rsidRDefault="00306FA4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atisfy</w:t>
      </w:r>
      <w:r w:rsidRPr="00007BC9">
        <w:rPr>
          <w:sz w:val="24"/>
          <w:szCs w:val="24"/>
        </w:rPr>
        <w:t xml:space="preserve"> - </w:t>
      </w:r>
      <w:r>
        <w:rPr>
          <w:sz w:val="24"/>
          <w:szCs w:val="24"/>
        </w:rPr>
        <w:t>удовлетворять, выпол</w:t>
      </w:r>
      <w:r w:rsidR="0039181C">
        <w:rPr>
          <w:sz w:val="24"/>
          <w:szCs w:val="24"/>
        </w:rPr>
        <w:t>н</w:t>
      </w:r>
      <w:r>
        <w:rPr>
          <w:sz w:val="24"/>
          <w:szCs w:val="24"/>
        </w:rPr>
        <w:t>ять</w:t>
      </w:r>
    </w:p>
    <w:p w14:paraId="6302A69E" w14:textId="5078CE81" w:rsidR="00195D87" w:rsidRDefault="00A9094E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rant</w:t>
      </w:r>
      <w:r w:rsidRPr="004D4390">
        <w:rPr>
          <w:sz w:val="24"/>
          <w:szCs w:val="24"/>
        </w:rPr>
        <w:t xml:space="preserve"> - </w:t>
      </w:r>
      <w:r>
        <w:rPr>
          <w:sz w:val="24"/>
          <w:szCs w:val="24"/>
        </w:rPr>
        <w:t>дарить</w:t>
      </w:r>
    </w:p>
    <w:p w14:paraId="45971C88" w14:textId="08E91FCC" w:rsidR="004D4390" w:rsidRDefault="004D4390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bserve</w:t>
      </w:r>
      <w:r w:rsidRPr="00185087">
        <w:rPr>
          <w:sz w:val="24"/>
          <w:szCs w:val="24"/>
        </w:rPr>
        <w:t xml:space="preserve"> - </w:t>
      </w:r>
      <w:r>
        <w:rPr>
          <w:sz w:val="24"/>
          <w:szCs w:val="24"/>
        </w:rPr>
        <w:t>соблюдать, наблюдать</w:t>
      </w:r>
    </w:p>
    <w:p w14:paraId="72758B81" w14:textId="698EF5EA" w:rsidR="007837E5" w:rsidRDefault="007837E5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scover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обнаруживать</w:t>
      </w:r>
    </w:p>
    <w:p w14:paraId="2C7CFA3C" w14:textId="7D5D585E" w:rsidR="00817F99" w:rsidRDefault="00817F99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and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стоять</w:t>
      </w:r>
    </w:p>
    <w:p w14:paraId="0113FBB3" w14:textId="55513CDE" w:rsidR="004426DC" w:rsidRDefault="004426DC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ft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поднимать</w:t>
      </w:r>
    </w:p>
    <w:p w14:paraId="2898FAAC" w14:textId="2DCF2DEB" w:rsidR="003E3F55" w:rsidRPr="00C00435" w:rsidRDefault="003E3F55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quake</w:t>
      </w:r>
      <w:r w:rsidRPr="00C00435">
        <w:rPr>
          <w:sz w:val="24"/>
          <w:szCs w:val="24"/>
        </w:rPr>
        <w:t xml:space="preserve"> - </w:t>
      </w:r>
      <w:r>
        <w:rPr>
          <w:sz w:val="24"/>
          <w:szCs w:val="24"/>
        </w:rPr>
        <w:t>вздрагивать, содрогаться</w:t>
      </w:r>
    </w:p>
    <w:p w14:paraId="655399A8" w14:textId="1C062A4D" w:rsidR="00EE497F" w:rsidRPr="009937B5" w:rsidRDefault="004C0F45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rash</w:t>
      </w:r>
      <w:r w:rsidRPr="009937B5">
        <w:rPr>
          <w:sz w:val="24"/>
          <w:szCs w:val="24"/>
        </w:rPr>
        <w:t xml:space="preserve"> - </w:t>
      </w:r>
      <w:r>
        <w:rPr>
          <w:sz w:val="24"/>
          <w:szCs w:val="24"/>
        </w:rPr>
        <w:t>разрушать, разрушения</w:t>
      </w:r>
    </w:p>
    <w:p w14:paraId="33918299" w14:textId="7D1A1E5B" w:rsidR="00260CA1" w:rsidRPr="0092683A" w:rsidRDefault="00260CA1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vite</w:t>
      </w:r>
      <w:r w:rsidRPr="0092683A">
        <w:rPr>
          <w:sz w:val="24"/>
          <w:szCs w:val="24"/>
        </w:rPr>
        <w:t xml:space="preserve"> </w:t>
      </w:r>
      <w:r w:rsidR="009937B5" w:rsidRPr="0092683A">
        <w:rPr>
          <w:sz w:val="24"/>
          <w:szCs w:val="24"/>
        </w:rPr>
        <w:t>–</w:t>
      </w:r>
      <w:r w:rsidRPr="0092683A">
        <w:rPr>
          <w:sz w:val="24"/>
          <w:szCs w:val="24"/>
        </w:rPr>
        <w:t xml:space="preserve"> </w:t>
      </w:r>
      <w:r>
        <w:rPr>
          <w:sz w:val="24"/>
          <w:szCs w:val="24"/>
        </w:rPr>
        <w:t>приглашать</w:t>
      </w:r>
    </w:p>
    <w:p w14:paraId="25ED56B2" w14:textId="23C3A0AE" w:rsidR="009937B5" w:rsidRDefault="009937B5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ick</w:t>
      </w:r>
      <w:r w:rsidRPr="0092683A">
        <w:rPr>
          <w:sz w:val="24"/>
          <w:szCs w:val="24"/>
        </w:rPr>
        <w:t xml:space="preserve"> - </w:t>
      </w:r>
      <w:r>
        <w:rPr>
          <w:sz w:val="24"/>
          <w:szCs w:val="24"/>
        </w:rPr>
        <w:t>выбирать</w:t>
      </w:r>
    </w:p>
    <w:p w14:paraId="533AAB74" w14:textId="03E283DF" w:rsidR="00EE497F" w:rsidRPr="007648B9" w:rsidRDefault="007648B9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ess</w:t>
      </w:r>
      <w:r w:rsidRPr="0092683A">
        <w:rPr>
          <w:sz w:val="24"/>
          <w:szCs w:val="24"/>
        </w:rPr>
        <w:t xml:space="preserve"> - </w:t>
      </w:r>
      <w:r>
        <w:rPr>
          <w:sz w:val="24"/>
          <w:szCs w:val="24"/>
        </w:rPr>
        <w:t>нажимать</w:t>
      </w:r>
    </w:p>
    <w:p w14:paraId="0CD070CA" w14:textId="275B94F0" w:rsidR="00EE497F" w:rsidRPr="00DC0739" w:rsidRDefault="00C623BC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pport</w:t>
      </w:r>
      <w:r w:rsidRPr="00DC0739">
        <w:rPr>
          <w:sz w:val="24"/>
          <w:szCs w:val="24"/>
        </w:rPr>
        <w:t xml:space="preserve"> - </w:t>
      </w:r>
      <w:r>
        <w:rPr>
          <w:sz w:val="24"/>
          <w:szCs w:val="24"/>
        </w:rPr>
        <w:t>поддреживать</w:t>
      </w:r>
      <w:r w:rsidRPr="00DC0739">
        <w:rPr>
          <w:sz w:val="24"/>
          <w:szCs w:val="24"/>
        </w:rPr>
        <w:t xml:space="preserve">, </w:t>
      </w:r>
      <w:r>
        <w:rPr>
          <w:sz w:val="24"/>
          <w:szCs w:val="24"/>
        </w:rPr>
        <w:t>поддержка</w:t>
      </w:r>
    </w:p>
    <w:p w14:paraId="7F6D9386" w14:textId="5E6AFDDD" w:rsidR="0028399E" w:rsidRDefault="0028399E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ng</w:t>
      </w:r>
      <w:r w:rsidRPr="00DC0739">
        <w:rPr>
          <w:sz w:val="24"/>
          <w:szCs w:val="24"/>
        </w:rPr>
        <w:t xml:space="preserve"> - </w:t>
      </w:r>
      <w:r>
        <w:rPr>
          <w:sz w:val="24"/>
          <w:szCs w:val="24"/>
        </w:rPr>
        <w:t>тусов</w:t>
      </w:r>
      <w:r w:rsidR="00263611">
        <w:rPr>
          <w:sz w:val="24"/>
          <w:szCs w:val="24"/>
        </w:rPr>
        <w:t>атся</w:t>
      </w:r>
    </w:p>
    <w:p w14:paraId="4999E312" w14:textId="20BC845E" w:rsidR="00596494" w:rsidRDefault="00596494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wear</w:t>
      </w:r>
      <w:r w:rsidRPr="00DC0739">
        <w:rPr>
          <w:sz w:val="24"/>
          <w:szCs w:val="24"/>
        </w:rPr>
        <w:t xml:space="preserve"> - </w:t>
      </w:r>
      <w:r>
        <w:rPr>
          <w:sz w:val="24"/>
          <w:szCs w:val="24"/>
        </w:rPr>
        <w:t>класться, клянусь</w:t>
      </w:r>
    </w:p>
    <w:p w14:paraId="7B2ED67F" w14:textId="4DAA65AF" w:rsidR="008E27D6" w:rsidRPr="00AB45E0" w:rsidRDefault="008E27D6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rain - </w:t>
      </w:r>
      <w:r>
        <w:rPr>
          <w:sz w:val="24"/>
          <w:szCs w:val="24"/>
        </w:rPr>
        <w:t>осушать</w:t>
      </w:r>
      <w:r w:rsidRPr="005B671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вытягивать</w:t>
      </w:r>
    </w:p>
    <w:p w14:paraId="33839B39" w14:textId="77777777" w:rsidR="00EE497F" w:rsidRPr="005B671E" w:rsidRDefault="00EE497F" w:rsidP="00EE497F">
      <w:pPr>
        <w:spacing w:after="40" w:line="240" w:lineRule="auto"/>
        <w:rPr>
          <w:sz w:val="24"/>
          <w:szCs w:val="24"/>
          <w:lang w:val="en-US"/>
        </w:rPr>
      </w:pPr>
    </w:p>
    <w:p w14:paraId="5AE6A921" w14:textId="77777777" w:rsidR="00EE497F" w:rsidRPr="005B671E" w:rsidRDefault="00EE497F" w:rsidP="00EE497F">
      <w:pPr>
        <w:spacing w:after="40" w:line="240" w:lineRule="auto"/>
        <w:rPr>
          <w:sz w:val="24"/>
          <w:szCs w:val="24"/>
          <w:lang w:val="en-US"/>
        </w:rPr>
        <w:sectPr w:rsidR="00EE497F" w:rsidRPr="005B671E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5DF34582" w14:textId="77777777" w:rsidR="00EE497F" w:rsidRPr="005B671E" w:rsidRDefault="00EE497F" w:rsidP="00EE497F">
      <w:pPr>
        <w:spacing w:after="40" w:line="240" w:lineRule="auto"/>
        <w:rPr>
          <w:sz w:val="24"/>
          <w:szCs w:val="24"/>
          <w:lang w:val="en-US"/>
        </w:rPr>
      </w:pPr>
    </w:p>
    <w:p w14:paraId="58BE62FE" w14:textId="77777777" w:rsidR="00EE497F" w:rsidRPr="005B671E" w:rsidRDefault="00EE497F" w:rsidP="00EE497F">
      <w:pPr>
        <w:spacing w:after="40" w:line="240" w:lineRule="auto"/>
        <w:rPr>
          <w:sz w:val="24"/>
          <w:szCs w:val="24"/>
          <w:lang w:val="en-US"/>
        </w:rPr>
      </w:pPr>
    </w:p>
    <w:p w14:paraId="1AE89127" w14:textId="77777777" w:rsidR="00EE497F" w:rsidRPr="005B671E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</w:p>
    <w:p w14:paraId="671547B4" w14:textId="77777777" w:rsidR="00EE497F" w:rsidRPr="005B671E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</w:p>
    <w:p w14:paraId="366CA99F" w14:textId="77777777" w:rsidR="00EE497F" w:rsidRPr="005B671E" w:rsidRDefault="00EE497F" w:rsidP="00EE497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EE497F" w:rsidRPr="005B671E" w:rsidSect="00AC66DF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14:paraId="01B3FB74" w14:textId="77777777" w:rsidR="00EE497F" w:rsidRPr="005B671E" w:rsidRDefault="00EE497F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rregular</w:t>
      </w:r>
      <w:r w:rsidRPr="005B671E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erbs</w:t>
      </w:r>
    </w:p>
    <w:p w14:paraId="70C23794" w14:textId="77777777" w:rsidR="00EE497F" w:rsidRPr="005B671E" w:rsidRDefault="00EE497F" w:rsidP="00EE497F">
      <w:pPr>
        <w:spacing w:after="40" w:line="240" w:lineRule="auto"/>
        <w:rPr>
          <w:sz w:val="24"/>
          <w:szCs w:val="24"/>
          <w:lang w:val="en-US"/>
        </w:rPr>
        <w:sectPr w:rsidR="00EE497F" w:rsidRPr="005B671E" w:rsidSect="00CD1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DB0993" w14:textId="77777777" w:rsidR="00EE497F" w:rsidRPr="009937B5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</w:t>
      </w:r>
      <w:r w:rsidRPr="009937B5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идти</w:t>
      </w:r>
      <w:r w:rsidRPr="009937B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ent</w:t>
      </w:r>
      <w:r w:rsidRPr="009937B5">
        <w:rPr>
          <w:sz w:val="24"/>
          <w:szCs w:val="24"/>
          <w:lang w:val="en-US"/>
        </w:rPr>
        <w:t>)</w:t>
      </w:r>
    </w:p>
    <w:p w14:paraId="1F0B3109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now - </w:t>
      </w:r>
      <w:r>
        <w:rPr>
          <w:sz w:val="24"/>
          <w:szCs w:val="24"/>
        </w:rPr>
        <w:t>знать</w:t>
      </w:r>
      <w:r w:rsidRPr="009C539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knew</w:t>
      </w:r>
      <w:r w:rsidRPr="009C5395">
        <w:rPr>
          <w:sz w:val="24"/>
          <w:szCs w:val="24"/>
          <w:lang w:val="en-US"/>
        </w:rPr>
        <w:t>)</w:t>
      </w:r>
    </w:p>
    <w:p w14:paraId="0B64D793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</w:t>
      </w:r>
      <w:r w:rsidRPr="001E1D38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идеть</w:t>
      </w:r>
      <w:r w:rsidRPr="001E1D3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aw</w:t>
      </w:r>
      <w:r w:rsidRPr="001E1D38">
        <w:rPr>
          <w:sz w:val="24"/>
          <w:szCs w:val="24"/>
          <w:lang w:val="en-US"/>
        </w:rPr>
        <w:t>)</w:t>
      </w:r>
    </w:p>
    <w:p w14:paraId="36AEE9CF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</w:t>
      </w:r>
      <w:r w:rsidRPr="00A51CCE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авать</w:t>
      </w:r>
      <w:r w:rsidRPr="00A51CC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gave</w:t>
      </w:r>
      <w:r w:rsidRPr="00A51CCE">
        <w:rPr>
          <w:sz w:val="24"/>
          <w:szCs w:val="24"/>
          <w:lang w:val="en-US"/>
        </w:rPr>
        <w:t>)</w:t>
      </w:r>
    </w:p>
    <w:p w14:paraId="6F4C8802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ke - </w:t>
      </w:r>
      <w:r>
        <w:rPr>
          <w:sz w:val="24"/>
          <w:szCs w:val="24"/>
        </w:rPr>
        <w:t>брать</w:t>
      </w:r>
      <w:r w:rsidRPr="00A51CC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took</w:t>
      </w:r>
      <w:r w:rsidRPr="00A51CCE">
        <w:rPr>
          <w:sz w:val="24"/>
          <w:szCs w:val="24"/>
          <w:lang w:val="en-US"/>
        </w:rPr>
        <w:t>)</w:t>
      </w:r>
    </w:p>
    <w:p w14:paraId="660A9E73" w14:textId="77777777" w:rsidR="00EE497F" w:rsidRPr="005B671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5B671E">
        <w:rPr>
          <w:sz w:val="24"/>
          <w:szCs w:val="24"/>
        </w:rPr>
        <w:t xml:space="preserve"> - </w:t>
      </w:r>
      <w:r>
        <w:rPr>
          <w:sz w:val="24"/>
          <w:szCs w:val="24"/>
        </w:rPr>
        <w:t>приходить</w:t>
      </w:r>
      <w:r w:rsidRPr="005B671E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ame</w:t>
      </w:r>
      <w:r w:rsidRPr="005B671E">
        <w:rPr>
          <w:sz w:val="24"/>
          <w:szCs w:val="24"/>
        </w:rPr>
        <w:t>)</w:t>
      </w:r>
    </w:p>
    <w:p w14:paraId="406D8701" w14:textId="77777777" w:rsidR="00EE497F" w:rsidRPr="005B671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peak</w:t>
      </w:r>
      <w:r w:rsidRPr="005B671E">
        <w:rPr>
          <w:sz w:val="24"/>
          <w:szCs w:val="24"/>
        </w:rPr>
        <w:t xml:space="preserve"> - </w:t>
      </w:r>
      <w:r>
        <w:rPr>
          <w:sz w:val="24"/>
          <w:szCs w:val="24"/>
        </w:rPr>
        <w:t>разговаривать</w:t>
      </w:r>
      <w:r w:rsidRPr="005B671E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poke</w:t>
      </w:r>
      <w:r w:rsidRPr="005B671E">
        <w:rPr>
          <w:sz w:val="24"/>
          <w:szCs w:val="24"/>
        </w:rPr>
        <w:t>)</w:t>
      </w:r>
    </w:p>
    <w:p w14:paraId="44E11A6A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- </w:t>
      </w:r>
      <w:r>
        <w:rPr>
          <w:sz w:val="24"/>
          <w:szCs w:val="24"/>
        </w:rPr>
        <w:t>писать</w:t>
      </w:r>
      <w:r w:rsidRPr="00B55BE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rote</w:t>
      </w:r>
      <w:r w:rsidRPr="00B55BE7">
        <w:rPr>
          <w:sz w:val="24"/>
          <w:szCs w:val="24"/>
          <w:lang w:val="en-US"/>
        </w:rPr>
        <w:t>)</w:t>
      </w:r>
    </w:p>
    <w:p w14:paraId="0ABF2150" w14:textId="77777777" w:rsidR="00EE497F" w:rsidRPr="00C33CE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 - </w:t>
      </w:r>
      <w:r>
        <w:rPr>
          <w:sz w:val="24"/>
          <w:szCs w:val="24"/>
        </w:rPr>
        <w:t>читать</w:t>
      </w:r>
      <w:r w:rsidRPr="00C33CE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read</w:t>
      </w:r>
      <w:r w:rsidRPr="00C33CEF">
        <w:rPr>
          <w:sz w:val="24"/>
          <w:szCs w:val="24"/>
          <w:lang w:val="en-US"/>
        </w:rPr>
        <w:t>)</w:t>
      </w:r>
    </w:p>
    <w:p w14:paraId="616DB481" w14:textId="77777777" w:rsidR="00EE497F" w:rsidRPr="005B671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leep</w:t>
      </w:r>
      <w:r w:rsidRPr="005B671E">
        <w:rPr>
          <w:sz w:val="24"/>
          <w:szCs w:val="24"/>
        </w:rPr>
        <w:t xml:space="preserve"> - </w:t>
      </w:r>
      <w:r>
        <w:rPr>
          <w:sz w:val="24"/>
          <w:szCs w:val="24"/>
        </w:rPr>
        <w:t>спать</w:t>
      </w:r>
      <w:r w:rsidRPr="005B671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lept</w:t>
      </w:r>
      <w:r w:rsidRPr="005B671E">
        <w:rPr>
          <w:sz w:val="24"/>
          <w:szCs w:val="24"/>
        </w:rPr>
        <w:t>)</w:t>
      </w:r>
    </w:p>
    <w:p w14:paraId="48B2ACC7" w14:textId="77777777" w:rsidR="00EE497F" w:rsidRPr="005B671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pend</w:t>
      </w:r>
      <w:r w:rsidRPr="005B671E">
        <w:rPr>
          <w:sz w:val="24"/>
          <w:szCs w:val="24"/>
        </w:rPr>
        <w:t xml:space="preserve"> - </w:t>
      </w:r>
      <w:r>
        <w:rPr>
          <w:sz w:val="24"/>
          <w:szCs w:val="24"/>
        </w:rPr>
        <w:t>провести</w:t>
      </w:r>
      <w:r w:rsidRPr="005B671E">
        <w:rPr>
          <w:sz w:val="24"/>
          <w:szCs w:val="24"/>
        </w:rPr>
        <w:t xml:space="preserve">, </w:t>
      </w:r>
      <w:r>
        <w:rPr>
          <w:sz w:val="24"/>
          <w:szCs w:val="24"/>
        </w:rPr>
        <w:t>потратить</w:t>
      </w:r>
      <w:r w:rsidRPr="005B671E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pent</w:t>
      </w:r>
      <w:r w:rsidRPr="005B671E">
        <w:rPr>
          <w:sz w:val="24"/>
          <w:szCs w:val="24"/>
        </w:rPr>
        <w:t>)</w:t>
      </w:r>
    </w:p>
    <w:p w14:paraId="099B2810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ve - </w:t>
      </w:r>
      <w:r>
        <w:rPr>
          <w:sz w:val="24"/>
          <w:szCs w:val="24"/>
        </w:rPr>
        <w:t>иметь</w:t>
      </w:r>
      <w:r w:rsidRPr="0093473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had or has</w:t>
      </w:r>
      <w:r w:rsidRPr="00934730">
        <w:rPr>
          <w:sz w:val="24"/>
          <w:szCs w:val="24"/>
          <w:lang w:val="en-US"/>
        </w:rPr>
        <w:t>)</w:t>
      </w:r>
    </w:p>
    <w:p w14:paraId="205C9228" w14:textId="77777777" w:rsidR="00EE497F" w:rsidRPr="00E904A9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et</w:t>
      </w:r>
      <w:r w:rsidRPr="00E904A9">
        <w:rPr>
          <w:sz w:val="24"/>
          <w:szCs w:val="24"/>
        </w:rPr>
        <w:t xml:space="preserve"> - </w:t>
      </w:r>
      <w:r>
        <w:rPr>
          <w:sz w:val="24"/>
          <w:szCs w:val="24"/>
        </w:rPr>
        <w:t>получать</w:t>
      </w:r>
      <w:r w:rsidRPr="00E904A9">
        <w:rPr>
          <w:sz w:val="24"/>
          <w:szCs w:val="24"/>
        </w:rPr>
        <w:t xml:space="preserve">, </w:t>
      </w:r>
      <w:r>
        <w:rPr>
          <w:sz w:val="24"/>
          <w:szCs w:val="24"/>
        </w:rPr>
        <w:t>доставать</w:t>
      </w:r>
      <w:r w:rsidRPr="00E904A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got</w:t>
      </w:r>
      <w:r w:rsidRPr="00E904A9">
        <w:rPr>
          <w:sz w:val="24"/>
          <w:szCs w:val="24"/>
        </w:rPr>
        <w:t>)</w:t>
      </w:r>
    </w:p>
    <w:p w14:paraId="1A5FBFAE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ide</w:t>
      </w:r>
      <w:r w:rsidRPr="00C64F1A">
        <w:rPr>
          <w:sz w:val="24"/>
          <w:szCs w:val="24"/>
        </w:rPr>
        <w:t xml:space="preserve"> - </w:t>
      </w:r>
      <w:r>
        <w:rPr>
          <w:sz w:val="24"/>
          <w:szCs w:val="24"/>
        </w:rPr>
        <w:t>скрывать, прятать</w:t>
      </w:r>
      <w:r w:rsidRPr="00C64F1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id</w:t>
      </w:r>
      <w:r>
        <w:rPr>
          <w:sz w:val="24"/>
          <w:szCs w:val="24"/>
        </w:rPr>
        <w:t>)</w:t>
      </w:r>
    </w:p>
    <w:p w14:paraId="6649440F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k - </w:t>
      </w:r>
      <w:r>
        <w:rPr>
          <w:sz w:val="24"/>
          <w:szCs w:val="24"/>
        </w:rPr>
        <w:t>искать</w:t>
      </w:r>
      <w:r>
        <w:rPr>
          <w:sz w:val="24"/>
          <w:szCs w:val="24"/>
          <w:lang w:val="en-US"/>
        </w:rPr>
        <w:t xml:space="preserve"> (sought)</w:t>
      </w:r>
    </w:p>
    <w:p w14:paraId="23C4E917" w14:textId="77777777" w:rsidR="00EE497F" w:rsidRPr="009B1897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y - </w:t>
      </w:r>
      <w:r>
        <w:rPr>
          <w:sz w:val="24"/>
          <w:szCs w:val="24"/>
        </w:rPr>
        <w:t>покупать</w:t>
      </w:r>
      <w:r w:rsidRPr="009B189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ought</w:t>
      </w:r>
      <w:r w:rsidRPr="009B1897">
        <w:rPr>
          <w:sz w:val="24"/>
          <w:szCs w:val="24"/>
          <w:lang w:val="en-US"/>
        </w:rPr>
        <w:t>)</w:t>
      </w:r>
    </w:p>
    <w:p w14:paraId="542ED193" w14:textId="77777777" w:rsidR="00EE497F" w:rsidRPr="009B1897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ll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родавать</w:t>
      </w:r>
      <w:r w:rsidRPr="009B189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old</w:t>
      </w:r>
      <w:r w:rsidRPr="009B1897">
        <w:rPr>
          <w:sz w:val="24"/>
          <w:szCs w:val="24"/>
        </w:rPr>
        <w:t>)</w:t>
      </w:r>
    </w:p>
    <w:p w14:paraId="232AD36A" w14:textId="77777777" w:rsidR="00EE497F" w:rsidRPr="009B1897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ay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латить</w:t>
      </w:r>
      <w:r w:rsidRPr="009B189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id</w:t>
      </w:r>
      <w:r w:rsidRPr="009B1897">
        <w:rPr>
          <w:sz w:val="24"/>
          <w:szCs w:val="24"/>
        </w:rPr>
        <w:t>)</w:t>
      </w:r>
    </w:p>
    <w:p w14:paraId="3CFD4946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k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делать, производить (</w:t>
      </w:r>
      <w:r>
        <w:rPr>
          <w:sz w:val="24"/>
          <w:szCs w:val="24"/>
          <w:lang w:val="en-US"/>
        </w:rPr>
        <w:t>made</w:t>
      </w:r>
      <w:r>
        <w:rPr>
          <w:sz w:val="24"/>
          <w:szCs w:val="24"/>
        </w:rPr>
        <w:t>)</w:t>
      </w:r>
    </w:p>
    <w:p w14:paraId="5BF0CC02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oose - </w:t>
      </w:r>
      <w:r>
        <w:rPr>
          <w:sz w:val="24"/>
          <w:szCs w:val="24"/>
        </w:rPr>
        <w:t>выбирать</w:t>
      </w:r>
      <w:r w:rsidRPr="009B189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chose</w:t>
      </w:r>
      <w:r w:rsidRPr="009B1897">
        <w:rPr>
          <w:sz w:val="24"/>
          <w:szCs w:val="24"/>
          <w:lang w:val="en-US"/>
        </w:rPr>
        <w:t>)</w:t>
      </w:r>
    </w:p>
    <w:p w14:paraId="3FCF50CD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ar - </w:t>
      </w:r>
      <w:r>
        <w:rPr>
          <w:sz w:val="24"/>
          <w:szCs w:val="24"/>
        </w:rPr>
        <w:t>носить</w:t>
      </w:r>
      <w:r w:rsidRPr="0065183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or</w:t>
      </w:r>
      <w:r w:rsidRPr="0065183F">
        <w:rPr>
          <w:sz w:val="24"/>
          <w:szCs w:val="24"/>
          <w:lang w:val="en-US"/>
        </w:rPr>
        <w:t>)</w:t>
      </w:r>
    </w:p>
    <w:p w14:paraId="0F5BADC7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ll - </w:t>
      </w:r>
      <w:r>
        <w:rPr>
          <w:sz w:val="24"/>
          <w:szCs w:val="24"/>
        </w:rPr>
        <w:t>падать</w:t>
      </w:r>
      <w:r w:rsidRPr="000456E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ell</w:t>
      </w:r>
      <w:r w:rsidRPr="000456EE">
        <w:rPr>
          <w:sz w:val="24"/>
          <w:szCs w:val="24"/>
          <w:lang w:val="en-US"/>
        </w:rPr>
        <w:t>)</w:t>
      </w:r>
    </w:p>
    <w:p w14:paraId="4B2674F2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eel - </w:t>
      </w:r>
      <w:r>
        <w:rPr>
          <w:sz w:val="24"/>
          <w:szCs w:val="24"/>
        </w:rPr>
        <w:t>чуствовать</w:t>
      </w:r>
      <w:r w:rsidRPr="00AB5459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elt</w:t>
      </w:r>
      <w:r w:rsidRPr="00AB5459">
        <w:rPr>
          <w:sz w:val="24"/>
          <w:szCs w:val="24"/>
          <w:lang w:val="en-US"/>
        </w:rPr>
        <w:t>)</w:t>
      </w:r>
    </w:p>
    <w:p w14:paraId="1D6156F6" w14:textId="77777777" w:rsidR="00EE497F" w:rsidRPr="005F4A80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ell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говорить</w:t>
      </w:r>
      <w:r w:rsidRPr="005F4A80">
        <w:rPr>
          <w:sz w:val="24"/>
          <w:szCs w:val="24"/>
        </w:rPr>
        <w:t xml:space="preserve"> </w:t>
      </w:r>
      <w:r>
        <w:rPr>
          <w:sz w:val="24"/>
          <w:szCs w:val="24"/>
        </w:rPr>
        <w:t>комуто</w:t>
      </w:r>
      <w:r w:rsidRPr="005F4A8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old</w:t>
      </w:r>
      <w:r w:rsidRPr="005F4A80">
        <w:rPr>
          <w:sz w:val="24"/>
          <w:szCs w:val="24"/>
        </w:rPr>
        <w:t>)</w:t>
      </w:r>
    </w:p>
    <w:p w14:paraId="3A51D630" w14:textId="77777777" w:rsidR="00EE497F" w:rsidRPr="005F4A80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reak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ломать</w:t>
      </w:r>
      <w:r w:rsidRPr="005F4A80">
        <w:rPr>
          <w:sz w:val="24"/>
          <w:szCs w:val="24"/>
        </w:rPr>
        <w:t xml:space="preserve">, </w:t>
      </w:r>
      <w:r>
        <w:rPr>
          <w:sz w:val="24"/>
          <w:szCs w:val="24"/>
        </w:rPr>
        <w:t>перерыв</w:t>
      </w:r>
      <w:r w:rsidRPr="005F4A8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broke</w:t>
      </w:r>
      <w:r w:rsidRPr="005F4A80">
        <w:rPr>
          <w:sz w:val="24"/>
          <w:szCs w:val="24"/>
        </w:rPr>
        <w:t>)</w:t>
      </w:r>
    </w:p>
    <w:p w14:paraId="7092B977" w14:textId="77777777" w:rsidR="00EE497F" w:rsidRPr="00480F38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at - </w:t>
      </w:r>
      <w:r>
        <w:rPr>
          <w:sz w:val="24"/>
          <w:szCs w:val="24"/>
        </w:rPr>
        <w:t>есть</w:t>
      </w:r>
      <w:r w:rsidRPr="00480F3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ate</w:t>
      </w:r>
      <w:r w:rsidRPr="00480F38">
        <w:rPr>
          <w:sz w:val="24"/>
          <w:szCs w:val="24"/>
          <w:lang w:val="en-US"/>
        </w:rPr>
        <w:t>)</w:t>
      </w:r>
    </w:p>
    <w:p w14:paraId="47E1F5C1" w14:textId="77777777" w:rsidR="00EE497F" w:rsidRPr="00095323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come - </w:t>
      </w:r>
      <w:r>
        <w:rPr>
          <w:sz w:val="24"/>
          <w:szCs w:val="24"/>
        </w:rPr>
        <w:t>становиться</w:t>
      </w:r>
      <w:r w:rsidRPr="00095323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ecame</w:t>
      </w:r>
      <w:r w:rsidRPr="00095323">
        <w:rPr>
          <w:sz w:val="24"/>
          <w:szCs w:val="24"/>
          <w:lang w:val="en-US"/>
        </w:rPr>
        <w:t>)</w:t>
      </w:r>
    </w:p>
    <w:p w14:paraId="429DB9C4" w14:textId="77777777" w:rsidR="00EE497F" w:rsidRPr="00217D1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gin - </w:t>
      </w:r>
      <w:r>
        <w:rPr>
          <w:sz w:val="24"/>
          <w:szCs w:val="24"/>
        </w:rPr>
        <w:t>начинать</w:t>
      </w:r>
      <w:r w:rsidRPr="00217D1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egan</w:t>
      </w:r>
      <w:r w:rsidRPr="00217D1F">
        <w:rPr>
          <w:sz w:val="24"/>
          <w:szCs w:val="24"/>
          <w:lang w:val="en-US"/>
        </w:rPr>
        <w:t>)</w:t>
      </w:r>
    </w:p>
    <w:p w14:paraId="37EC6713" w14:textId="77777777" w:rsidR="00EE497F" w:rsidRPr="005F4A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low - </w:t>
      </w:r>
      <w:r>
        <w:rPr>
          <w:sz w:val="24"/>
          <w:szCs w:val="24"/>
        </w:rPr>
        <w:t>ду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lew</w:t>
      </w:r>
      <w:r w:rsidRPr="005F4A80">
        <w:rPr>
          <w:sz w:val="24"/>
          <w:szCs w:val="24"/>
          <w:lang w:val="en-US"/>
        </w:rPr>
        <w:t>)</w:t>
      </w:r>
    </w:p>
    <w:p w14:paraId="033B19B3" w14:textId="77777777" w:rsidR="00EE497F" w:rsidRPr="00393E85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nk - </w:t>
      </w:r>
      <w:r>
        <w:rPr>
          <w:sz w:val="24"/>
          <w:szCs w:val="24"/>
        </w:rPr>
        <w:t>думать</w:t>
      </w:r>
      <w:r w:rsidRPr="00393E8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thought</w:t>
      </w:r>
      <w:r w:rsidRPr="00393E85">
        <w:rPr>
          <w:sz w:val="24"/>
          <w:szCs w:val="24"/>
          <w:lang w:val="en-US"/>
        </w:rPr>
        <w:t>)</w:t>
      </w:r>
    </w:p>
    <w:p w14:paraId="0D559AAF" w14:textId="77777777" w:rsidR="00EE497F" w:rsidRPr="0092627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ild - </w:t>
      </w:r>
      <w:r>
        <w:rPr>
          <w:sz w:val="24"/>
          <w:szCs w:val="24"/>
        </w:rPr>
        <w:t>строить</w:t>
      </w:r>
      <w:r w:rsidRPr="0092627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uilt</w:t>
      </w:r>
      <w:r w:rsidRPr="0092627E">
        <w:rPr>
          <w:sz w:val="24"/>
          <w:szCs w:val="24"/>
          <w:lang w:val="en-US"/>
        </w:rPr>
        <w:t>)</w:t>
      </w:r>
    </w:p>
    <w:p w14:paraId="281BD6F6" w14:textId="77777777" w:rsidR="00EE497F" w:rsidRPr="00C164D1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rink - </w:t>
      </w:r>
      <w:r>
        <w:rPr>
          <w:sz w:val="24"/>
          <w:szCs w:val="24"/>
        </w:rPr>
        <w:t>пить</w:t>
      </w:r>
      <w:r w:rsidRPr="00C164D1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drank</w:t>
      </w:r>
      <w:r w:rsidRPr="00C164D1">
        <w:rPr>
          <w:sz w:val="24"/>
          <w:szCs w:val="24"/>
          <w:lang w:val="en-US"/>
        </w:rPr>
        <w:t>)</w:t>
      </w:r>
    </w:p>
    <w:p w14:paraId="4F126C5B" w14:textId="77777777" w:rsidR="00EE497F" w:rsidRPr="00D73EF8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d - </w:t>
      </w:r>
      <w:r>
        <w:rPr>
          <w:sz w:val="24"/>
          <w:szCs w:val="24"/>
        </w:rPr>
        <w:t>искать</w:t>
      </w:r>
      <w:r w:rsidRPr="00D73EF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ound</w:t>
      </w:r>
      <w:r w:rsidRPr="00D73EF8">
        <w:rPr>
          <w:sz w:val="24"/>
          <w:szCs w:val="24"/>
          <w:lang w:val="en-US"/>
        </w:rPr>
        <w:t>)</w:t>
      </w:r>
    </w:p>
    <w:p w14:paraId="10D3B737" w14:textId="77777777" w:rsidR="00EE497F" w:rsidRPr="005F4A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get - </w:t>
      </w:r>
      <w:r>
        <w:rPr>
          <w:sz w:val="24"/>
          <w:szCs w:val="24"/>
        </w:rPr>
        <w:t>забыва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orgot</w:t>
      </w:r>
      <w:r w:rsidRPr="005F4A80">
        <w:rPr>
          <w:sz w:val="24"/>
          <w:szCs w:val="24"/>
          <w:lang w:val="en-US"/>
        </w:rPr>
        <w:t>)</w:t>
      </w:r>
    </w:p>
    <w:p w14:paraId="2528742D" w14:textId="77777777" w:rsidR="00EE497F" w:rsidRPr="005F4A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et - </w:t>
      </w:r>
      <w:r>
        <w:rPr>
          <w:sz w:val="24"/>
          <w:szCs w:val="24"/>
        </w:rPr>
        <w:t>встреча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met</w:t>
      </w:r>
      <w:r w:rsidRPr="005F4A80">
        <w:rPr>
          <w:sz w:val="24"/>
          <w:szCs w:val="24"/>
          <w:lang w:val="en-US"/>
        </w:rPr>
        <w:t>)</w:t>
      </w:r>
    </w:p>
    <w:p w14:paraId="1BFDA8DC" w14:textId="77777777" w:rsidR="00EE497F" w:rsidRPr="005F4A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</w:t>
      </w:r>
      <w:r w:rsidRPr="005F4A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обежда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on</w:t>
      </w:r>
      <w:r w:rsidRPr="005F4A80">
        <w:rPr>
          <w:sz w:val="24"/>
          <w:szCs w:val="24"/>
          <w:lang w:val="en-US"/>
        </w:rPr>
        <w:t>)</w:t>
      </w:r>
    </w:p>
    <w:p w14:paraId="6D43B079" w14:textId="77777777" w:rsidR="00EE497F" w:rsidRPr="007401F6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se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проигрвать</w:t>
      </w:r>
      <w:r w:rsidRPr="007401F6">
        <w:rPr>
          <w:sz w:val="24"/>
          <w:szCs w:val="24"/>
        </w:rPr>
        <w:t xml:space="preserve">, </w:t>
      </w:r>
      <w:r>
        <w:rPr>
          <w:sz w:val="24"/>
          <w:szCs w:val="24"/>
        </w:rPr>
        <w:t>терать</w:t>
      </w:r>
      <w:r w:rsidRPr="007401F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lost</w:t>
      </w:r>
      <w:r w:rsidRPr="007401F6">
        <w:rPr>
          <w:sz w:val="24"/>
          <w:szCs w:val="24"/>
        </w:rPr>
        <w:t>)</w:t>
      </w:r>
    </w:p>
    <w:p w14:paraId="58D606C5" w14:textId="77777777" w:rsidR="00EE497F" w:rsidRPr="007401F6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aw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рисовать</w:t>
      </w:r>
      <w:r w:rsidRPr="007401F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rew</w:t>
      </w:r>
      <w:r w:rsidRPr="007401F6">
        <w:rPr>
          <w:sz w:val="24"/>
          <w:szCs w:val="24"/>
        </w:rPr>
        <w:t>)</w:t>
      </w:r>
    </w:p>
    <w:p w14:paraId="25CE944D" w14:textId="77777777" w:rsidR="00EE497F" w:rsidRPr="00CA222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y</w:t>
      </w:r>
      <w:r w:rsidRPr="00CA222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летать</w:t>
      </w:r>
      <w:r w:rsidRPr="00CA222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lew</w:t>
      </w:r>
      <w:r w:rsidRPr="00CA222F">
        <w:rPr>
          <w:sz w:val="24"/>
          <w:szCs w:val="24"/>
          <w:lang w:val="en-US"/>
        </w:rPr>
        <w:t>)</w:t>
      </w:r>
    </w:p>
    <w:p w14:paraId="011C148F" w14:textId="222845F7" w:rsidR="00EE497F" w:rsidRPr="00CA222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</w:t>
      </w:r>
      <w:r w:rsidRPr="00CA222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читать</w:t>
      </w:r>
      <w:r w:rsidRPr="00CA222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read</w:t>
      </w:r>
      <w:r w:rsidRPr="00CA222F">
        <w:rPr>
          <w:sz w:val="24"/>
          <w:szCs w:val="24"/>
          <w:lang w:val="en-US"/>
        </w:rPr>
        <w:t>)</w:t>
      </w:r>
    </w:p>
    <w:p w14:paraId="7E10CFD8" w14:textId="0D3FA609" w:rsidR="005F0965" w:rsidRPr="00B428DB" w:rsidRDefault="005F0965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ld</w:t>
      </w:r>
      <w:r w:rsidR="00D719F5" w:rsidRPr="00B428DB">
        <w:rPr>
          <w:sz w:val="24"/>
          <w:szCs w:val="24"/>
          <w:lang w:val="en-US"/>
        </w:rPr>
        <w:t xml:space="preserve"> - </w:t>
      </w:r>
      <w:r w:rsidR="00D719F5">
        <w:rPr>
          <w:sz w:val="24"/>
          <w:szCs w:val="24"/>
        </w:rPr>
        <w:t>держать</w:t>
      </w:r>
      <w:r w:rsidR="00D719F5" w:rsidRPr="00B428DB">
        <w:rPr>
          <w:sz w:val="24"/>
          <w:szCs w:val="24"/>
          <w:lang w:val="en-US"/>
        </w:rPr>
        <w:t xml:space="preserve"> (</w:t>
      </w:r>
      <w:r w:rsidR="00D719F5">
        <w:rPr>
          <w:sz w:val="24"/>
          <w:szCs w:val="24"/>
          <w:lang w:val="en-US"/>
        </w:rPr>
        <w:t>held</w:t>
      </w:r>
      <w:r w:rsidR="00D719F5" w:rsidRPr="00B428DB">
        <w:rPr>
          <w:sz w:val="24"/>
          <w:szCs w:val="24"/>
          <w:lang w:val="en-US"/>
        </w:rPr>
        <w:t>)</w:t>
      </w:r>
    </w:p>
    <w:p w14:paraId="314D58C7" w14:textId="3D53EDAB" w:rsidR="00B428DB" w:rsidRPr="00B428DB" w:rsidRDefault="00B428DB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t - </w:t>
      </w:r>
      <w:r>
        <w:rPr>
          <w:sz w:val="24"/>
          <w:szCs w:val="24"/>
        </w:rPr>
        <w:t>сидеть</w:t>
      </w:r>
      <w:r w:rsidRPr="00CA222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at</w:t>
      </w:r>
      <w:r w:rsidRPr="00CA222F">
        <w:rPr>
          <w:sz w:val="24"/>
          <w:szCs w:val="24"/>
          <w:lang w:val="en-US"/>
        </w:rPr>
        <w:t>)</w:t>
      </w:r>
    </w:p>
    <w:p w14:paraId="2D4D6979" w14:textId="77777777" w:rsidR="00EE497F" w:rsidRPr="00B428DB" w:rsidRDefault="00EE497F" w:rsidP="00EE497F">
      <w:pPr>
        <w:spacing w:after="40" w:line="240" w:lineRule="auto"/>
        <w:rPr>
          <w:sz w:val="24"/>
          <w:szCs w:val="24"/>
          <w:lang w:val="en-US"/>
        </w:rPr>
      </w:pPr>
    </w:p>
    <w:p w14:paraId="0DD4114A" w14:textId="77777777" w:rsidR="00EE497F" w:rsidRPr="00B428DB" w:rsidRDefault="00EE497F" w:rsidP="00EE497F">
      <w:pPr>
        <w:spacing w:after="40" w:line="240" w:lineRule="auto"/>
        <w:rPr>
          <w:sz w:val="24"/>
          <w:szCs w:val="24"/>
          <w:lang w:val="en-US"/>
        </w:rPr>
      </w:pPr>
    </w:p>
    <w:p w14:paraId="1BA80A0E" w14:textId="77777777" w:rsidR="00EE497F" w:rsidRPr="00B428DB" w:rsidRDefault="00EE497F" w:rsidP="00EE497F">
      <w:pPr>
        <w:spacing w:after="40" w:line="240" w:lineRule="auto"/>
        <w:rPr>
          <w:sz w:val="24"/>
          <w:szCs w:val="24"/>
          <w:lang w:val="en-US"/>
        </w:rPr>
      </w:pPr>
    </w:p>
    <w:p w14:paraId="189685D4" w14:textId="77777777" w:rsidR="00EE497F" w:rsidRPr="00B428DB" w:rsidRDefault="00EE497F" w:rsidP="00EE497F">
      <w:pPr>
        <w:spacing w:after="40" w:line="240" w:lineRule="auto"/>
        <w:rPr>
          <w:sz w:val="24"/>
          <w:szCs w:val="24"/>
          <w:lang w:val="en-US"/>
        </w:rPr>
      </w:pPr>
    </w:p>
    <w:p w14:paraId="6198E3D4" w14:textId="77777777" w:rsidR="00EE497F" w:rsidRPr="00B428DB" w:rsidRDefault="00EE497F" w:rsidP="00EE497F">
      <w:pPr>
        <w:rPr>
          <w:lang w:val="en-US"/>
        </w:rPr>
      </w:pPr>
    </w:p>
    <w:p w14:paraId="41691AFD" w14:textId="77777777" w:rsidR="00EE497F" w:rsidRPr="00B428DB" w:rsidRDefault="00EE497F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EE497F" w:rsidRPr="00B428DB" w:rsidSect="002E0A12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783D2B55" w14:textId="77777777" w:rsidR="00EE497F" w:rsidRPr="003E7B7F" w:rsidRDefault="00EE497F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EE497F" w:rsidRPr="003E7B7F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lang w:val="en-US"/>
        </w:rPr>
        <w:t>Time and Place</w:t>
      </w:r>
    </w:p>
    <w:p w14:paraId="5DB44A66" w14:textId="77777777" w:rsidR="00EE497F" w:rsidRPr="003E7B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sterday</w:t>
      </w:r>
      <w:r w:rsidRPr="003E7B7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чера</w:t>
      </w:r>
    </w:p>
    <w:p w14:paraId="689701E5" w14:textId="77777777" w:rsid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day</w:t>
      </w:r>
      <w:r w:rsidRPr="003E7B7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егодня</w:t>
      </w:r>
    </w:p>
    <w:p w14:paraId="04309C0A" w14:textId="77777777" w:rsidR="00EE497F" w:rsidRPr="00E904A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morrow - </w:t>
      </w:r>
      <w:r>
        <w:rPr>
          <w:sz w:val="24"/>
          <w:szCs w:val="24"/>
        </w:rPr>
        <w:t>завтра</w:t>
      </w:r>
    </w:p>
    <w:p w14:paraId="57DEEA0C" w14:textId="77777777" w:rsidR="00EE497F" w:rsidRPr="00CA222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ay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день</w:t>
      </w:r>
    </w:p>
    <w:p w14:paraId="1DC5B3F7" w14:textId="77777777" w:rsidR="00EE497F" w:rsidRPr="00CA222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eek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неделя</w:t>
      </w:r>
    </w:p>
    <w:p w14:paraId="4495C9E5" w14:textId="77777777" w:rsidR="00EE497F" w:rsidRPr="00CA222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nth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месяц</w:t>
      </w:r>
    </w:p>
    <w:p w14:paraId="416F34C0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yea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год</w:t>
      </w:r>
    </w:p>
    <w:p w14:paraId="62478C6E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w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сейчас</w:t>
      </w:r>
    </w:p>
    <w:p w14:paraId="6DE33A44" w14:textId="77777777" w:rsidR="00EE497F" w:rsidRPr="008025BC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ight</w:t>
      </w:r>
      <w:r w:rsidRPr="00B414DE">
        <w:rPr>
          <w:sz w:val="24"/>
          <w:szCs w:val="24"/>
        </w:rPr>
        <w:t xml:space="preserve"> - </w:t>
      </w:r>
      <w:r>
        <w:rPr>
          <w:sz w:val="24"/>
          <w:szCs w:val="24"/>
        </w:rPr>
        <w:t>ночь</w:t>
      </w:r>
    </w:p>
    <w:p w14:paraId="413F2888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onight</w:t>
      </w:r>
      <w:r w:rsidRPr="009776EE">
        <w:rPr>
          <w:sz w:val="24"/>
          <w:szCs w:val="24"/>
        </w:rPr>
        <w:t xml:space="preserve"> - </w:t>
      </w:r>
      <w:r>
        <w:rPr>
          <w:sz w:val="24"/>
          <w:szCs w:val="24"/>
        </w:rPr>
        <w:t>сегодня ночью</w:t>
      </w:r>
    </w:p>
    <w:p w14:paraId="2F02BD8D" w14:textId="77777777" w:rsidR="00EE497F" w:rsidRPr="00A77AD1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on</w:t>
      </w:r>
      <w:r w:rsidRPr="00841418">
        <w:rPr>
          <w:sz w:val="24"/>
          <w:szCs w:val="24"/>
        </w:rPr>
        <w:t xml:space="preserve"> - </w:t>
      </w:r>
      <w:r>
        <w:rPr>
          <w:sz w:val="24"/>
          <w:szCs w:val="24"/>
        </w:rPr>
        <w:t>полдень</w:t>
      </w:r>
    </w:p>
    <w:p w14:paraId="172EA364" w14:textId="77777777" w:rsidR="00EE497F" w:rsidRPr="008F3A8B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ast</w:t>
      </w:r>
      <w:r w:rsidRPr="008F3A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8F3A8B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8F3A8B">
        <w:rPr>
          <w:sz w:val="24"/>
          <w:szCs w:val="24"/>
        </w:rPr>
        <w:t xml:space="preserve"> </w:t>
      </w:r>
      <w:r>
        <w:rPr>
          <w:sz w:val="24"/>
          <w:szCs w:val="24"/>
        </w:rPr>
        <w:t>прошлий раз</w:t>
      </w:r>
    </w:p>
    <w:p w14:paraId="733EECA5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is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на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</w:rPr>
        <w:t>етот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</w:p>
    <w:p w14:paraId="5009746B" w14:textId="77777777" w:rsidR="00EE497F" w:rsidRPr="000129F3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verytim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каждый раз</w:t>
      </w:r>
    </w:p>
    <w:p w14:paraId="15C41E17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ext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й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</w:p>
    <w:p w14:paraId="1FC31D71" w14:textId="2AAC3FC4" w:rsidR="00EE497F" w:rsidRPr="008F5AC8" w:rsidRDefault="008F5AC8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l</w:t>
      </w:r>
      <w:r w:rsidR="00D84BE9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ce</w:t>
      </w:r>
      <w:r w:rsidRPr="0088249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место </w:t>
      </w:r>
    </w:p>
    <w:p w14:paraId="1B4D3DA9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ate</w:t>
      </w:r>
      <w:r w:rsidRPr="00367088">
        <w:rPr>
          <w:sz w:val="24"/>
          <w:szCs w:val="24"/>
        </w:rPr>
        <w:t xml:space="preserve"> - </w:t>
      </w:r>
      <w:r>
        <w:rPr>
          <w:sz w:val="24"/>
          <w:szCs w:val="24"/>
        </w:rPr>
        <w:t>позно</w:t>
      </w:r>
    </w:p>
    <w:p w14:paraId="7D434C6A" w14:textId="77777777" w:rsidR="00EE497F" w:rsidRPr="008025BC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ately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8025BC">
        <w:rPr>
          <w:sz w:val="24"/>
          <w:szCs w:val="24"/>
        </w:rPr>
        <w:t xml:space="preserve"> </w:t>
      </w:r>
      <w:r>
        <w:rPr>
          <w:sz w:val="24"/>
          <w:szCs w:val="24"/>
        </w:rPr>
        <w:t>последнее</w:t>
      </w:r>
      <w:r w:rsidRPr="008025BC">
        <w:rPr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</w:p>
    <w:p w14:paraId="1B251C3A" w14:textId="77777777" w:rsidR="00EE497F" w:rsidRPr="001F0B28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nce</w:t>
      </w:r>
      <w:r w:rsidRPr="001F0B28">
        <w:rPr>
          <w:sz w:val="24"/>
          <w:szCs w:val="24"/>
        </w:rPr>
        <w:t xml:space="preserve"> - </w:t>
      </w:r>
      <w:r>
        <w:rPr>
          <w:sz w:val="24"/>
          <w:szCs w:val="24"/>
        </w:rPr>
        <w:t>однажды</w:t>
      </w:r>
    </w:p>
    <w:p w14:paraId="57C5AC2A" w14:textId="77777777" w:rsidR="002A67DD" w:rsidRPr="001F0B28" w:rsidRDefault="002A67DD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side</w:t>
      </w:r>
      <w:r w:rsidRPr="001F0B28">
        <w:rPr>
          <w:sz w:val="24"/>
          <w:szCs w:val="24"/>
        </w:rPr>
        <w:t xml:space="preserve"> - </w:t>
      </w:r>
      <w:r>
        <w:rPr>
          <w:sz w:val="24"/>
          <w:szCs w:val="24"/>
        </w:rPr>
        <w:t>внутри</w:t>
      </w:r>
      <w:r w:rsidRPr="001F0B28">
        <w:rPr>
          <w:sz w:val="24"/>
          <w:szCs w:val="24"/>
        </w:rPr>
        <w:t xml:space="preserve"> </w:t>
      </w:r>
    </w:p>
    <w:p w14:paraId="4466BF52" w14:textId="77777777" w:rsidR="002D64A1" w:rsidRPr="001F0B28" w:rsidRDefault="005D498C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utside</w:t>
      </w:r>
      <w:r w:rsidRPr="001F0B28">
        <w:rPr>
          <w:sz w:val="24"/>
          <w:szCs w:val="24"/>
        </w:rPr>
        <w:t xml:space="preserve"> - </w:t>
      </w:r>
      <w:r>
        <w:rPr>
          <w:sz w:val="24"/>
          <w:szCs w:val="24"/>
        </w:rPr>
        <w:t>снаружи</w:t>
      </w:r>
    </w:p>
    <w:p w14:paraId="19D77E6A" w14:textId="186517F7" w:rsidR="00C5003F" w:rsidRPr="00C5003F" w:rsidRDefault="00C5003F" w:rsidP="00EE497F">
      <w:pPr>
        <w:spacing w:before="40" w:after="40" w:line="240" w:lineRule="auto"/>
        <w:rPr>
          <w:sz w:val="24"/>
          <w:szCs w:val="24"/>
        </w:rPr>
        <w:sectPr w:rsidR="00C5003F" w:rsidRPr="00C5003F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  <w:r>
        <w:rPr>
          <w:sz w:val="24"/>
          <w:szCs w:val="24"/>
          <w:lang w:val="en-US"/>
        </w:rPr>
        <w:t>right</w:t>
      </w:r>
      <w:r w:rsidRPr="001F0B2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way</w:t>
      </w:r>
      <w:r w:rsidRPr="001F0B28">
        <w:rPr>
          <w:sz w:val="24"/>
          <w:szCs w:val="24"/>
        </w:rPr>
        <w:t xml:space="preserve"> - </w:t>
      </w:r>
      <w:r>
        <w:rPr>
          <w:sz w:val="24"/>
          <w:szCs w:val="24"/>
        </w:rPr>
        <w:t>прямо сейчас</w:t>
      </w:r>
    </w:p>
    <w:p w14:paraId="7B195E61" w14:textId="77777777" w:rsidR="00EE497F" w:rsidRPr="001F0B28" w:rsidRDefault="00EE497F" w:rsidP="00EE497F"/>
    <w:p w14:paraId="1746A015" w14:textId="77777777" w:rsidR="00EE497F" w:rsidRDefault="00EE497F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Adjectives</w:t>
      </w:r>
    </w:p>
    <w:p w14:paraId="0B780E63" w14:textId="77777777" w:rsidR="00EE497F" w:rsidRDefault="00EE497F" w:rsidP="00EE497F">
      <w:pPr>
        <w:rPr>
          <w:sz w:val="24"/>
          <w:szCs w:val="24"/>
          <w:lang w:val="en-US"/>
        </w:rPr>
        <w:sectPr w:rsidR="00EE497F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CCADC1" w14:textId="77777777" w:rsidR="00EE497F" w:rsidRPr="009B1DB6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ng - younger - the youngest - </w:t>
      </w:r>
      <w:r>
        <w:rPr>
          <w:sz w:val="24"/>
          <w:szCs w:val="24"/>
        </w:rPr>
        <w:t>молодой</w:t>
      </w:r>
    </w:p>
    <w:p w14:paraId="22328B06" w14:textId="77777777" w:rsidR="00EE497F" w:rsidRPr="000226E1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ld - older - the oldest - </w:t>
      </w:r>
      <w:r>
        <w:rPr>
          <w:sz w:val="24"/>
          <w:szCs w:val="24"/>
        </w:rPr>
        <w:t>старый</w:t>
      </w:r>
    </w:p>
    <w:p w14:paraId="080C2AB8" w14:textId="77777777" w:rsidR="00EE497F" w:rsidRPr="000226E1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autiful - more beautiful - the most beautiful - </w:t>
      </w:r>
      <w:r>
        <w:rPr>
          <w:sz w:val="24"/>
          <w:szCs w:val="24"/>
        </w:rPr>
        <w:t>красивый</w:t>
      </w:r>
    </w:p>
    <w:p w14:paraId="55CF7789" w14:textId="77777777" w:rsidR="00EE497F" w:rsidRPr="00607222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od - better - the best - </w:t>
      </w:r>
      <w:r>
        <w:rPr>
          <w:sz w:val="24"/>
          <w:szCs w:val="24"/>
        </w:rPr>
        <w:t>хороший</w:t>
      </w:r>
    </w:p>
    <w:p w14:paraId="1329A06F" w14:textId="77777777" w:rsidR="00EE497F" w:rsidRPr="00607222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d - worse - the worst - </w:t>
      </w:r>
      <w:r>
        <w:rPr>
          <w:sz w:val="24"/>
          <w:szCs w:val="24"/>
        </w:rPr>
        <w:t>плохой</w:t>
      </w:r>
    </w:p>
    <w:p w14:paraId="3EFC77C0" w14:textId="77777777" w:rsidR="00EE497F" w:rsidRPr="00607222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ppy - happier - the happiest - </w:t>
      </w:r>
      <w:r>
        <w:rPr>
          <w:sz w:val="24"/>
          <w:szCs w:val="24"/>
        </w:rPr>
        <w:t>счасливый</w:t>
      </w:r>
    </w:p>
    <w:p w14:paraId="768AC7C7" w14:textId="77777777" w:rsidR="00EE497F" w:rsidRPr="00E904A9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 - shorter - the shortest - </w:t>
      </w:r>
      <w:r>
        <w:rPr>
          <w:sz w:val="24"/>
          <w:szCs w:val="24"/>
        </w:rPr>
        <w:t>короткий</w:t>
      </w:r>
    </w:p>
    <w:p w14:paraId="451F24FD" w14:textId="77777777" w:rsidR="00EE497F" w:rsidRPr="00E904A9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fferent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разные</w:t>
      </w:r>
    </w:p>
    <w:p w14:paraId="56DAD5F3" w14:textId="77777777" w:rsidR="00EE497F" w:rsidRPr="00E904A9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ependent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независимый</w:t>
      </w:r>
    </w:p>
    <w:p w14:paraId="244EB587" w14:textId="77777777" w:rsidR="00EE497F" w:rsidRPr="00E904A9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бщественный</w:t>
      </w:r>
    </w:p>
    <w:p w14:paraId="7A96C53F" w14:textId="77777777" w:rsidR="00EE497F" w:rsidRPr="00E904A9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ld - </w:t>
      </w:r>
      <w:r>
        <w:rPr>
          <w:sz w:val="24"/>
          <w:szCs w:val="24"/>
        </w:rPr>
        <w:t>дикий</w:t>
      </w:r>
    </w:p>
    <w:p w14:paraId="0519ED7D" w14:textId="77777777" w:rsidR="00EE497F" w:rsidRPr="000456E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y - </w:t>
      </w:r>
      <w:r>
        <w:rPr>
          <w:sz w:val="24"/>
          <w:szCs w:val="24"/>
        </w:rPr>
        <w:t>любой</w:t>
      </w:r>
    </w:p>
    <w:p w14:paraId="4EB88197" w14:textId="77777777" w:rsidR="00EE497F" w:rsidRPr="000456E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ant - </w:t>
      </w:r>
      <w:r>
        <w:rPr>
          <w:sz w:val="24"/>
          <w:szCs w:val="24"/>
        </w:rPr>
        <w:t>важный</w:t>
      </w:r>
    </w:p>
    <w:p w14:paraId="17506C01" w14:textId="03F85CA0" w:rsidR="00EE497F" w:rsidRPr="008942AC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red - </w:t>
      </w:r>
      <w:r>
        <w:rPr>
          <w:sz w:val="24"/>
          <w:szCs w:val="24"/>
        </w:rPr>
        <w:t>уста</w:t>
      </w:r>
      <w:r w:rsidR="004673DB">
        <w:rPr>
          <w:sz w:val="24"/>
          <w:szCs w:val="24"/>
        </w:rPr>
        <w:t>вший</w:t>
      </w:r>
    </w:p>
    <w:p w14:paraId="034C164B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t - </w:t>
      </w:r>
      <w:r>
        <w:rPr>
          <w:sz w:val="24"/>
          <w:szCs w:val="24"/>
        </w:rPr>
        <w:t>толстый</w:t>
      </w:r>
    </w:p>
    <w:p w14:paraId="18FFEA01" w14:textId="77777777" w:rsidR="00EE497F" w:rsidRPr="000129F3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autiful - </w:t>
      </w:r>
      <w:r>
        <w:rPr>
          <w:sz w:val="24"/>
          <w:szCs w:val="24"/>
        </w:rPr>
        <w:t>красивый</w:t>
      </w:r>
    </w:p>
    <w:p w14:paraId="2CC0E908" w14:textId="77777777" w:rsidR="00EE497F" w:rsidRPr="008025BC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barrassed - </w:t>
      </w:r>
      <w:r>
        <w:rPr>
          <w:sz w:val="24"/>
          <w:szCs w:val="24"/>
        </w:rPr>
        <w:t>смущеный</w:t>
      </w:r>
    </w:p>
    <w:p w14:paraId="7FB89904" w14:textId="77777777" w:rsidR="00EE497F" w:rsidRPr="008025BC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silent - </w:t>
      </w:r>
      <w:r>
        <w:rPr>
          <w:sz w:val="24"/>
          <w:szCs w:val="24"/>
        </w:rPr>
        <w:t>тихий</w:t>
      </w:r>
    </w:p>
    <w:p w14:paraId="67D328BC" w14:textId="77777777" w:rsidR="00EE497F" w:rsidRPr="00AB5459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se - </w:t>
      </w:r>
      <w:r>
        <w:rPr>
          <w:sz w:val="24"/>
          <w:szCs w:val="24"/>
        </w:rPr>
        <w:t>мудрый</w:t>
      </w:r>
    </w:p>
    <w:p w14:paraId="2ACE9EEC" w14:textId="77777777" w:rsidR="00EE497F" w:rsidRPr="00AB5459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y - </w:t>
      </w:r>
      <w:r>
        <w:rPr>
          <w:sz w:val="24"/>
          <w:szCs w:val="24"/>
        </w:rPr>
        <w:t>готовый</w:t>
      </w:r>
    </w:p>
    <w:p w14:paraId="53B3896B" w14:textId="77777777" w:rsidR="00EE497F" w:rsidRPr="008942AC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ange</w:t>
      </w:r>
      <w:r w:rsidRPr="008942A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транный</w:t>
      </w:r>
    </w:p>
    <w:p w14:paraId="29ABA4DD" w14:textId="77777777" w:rsidR="00EE497F" w:rsidRPr="00AB5459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mpty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пустой</w:t>
      </w:r>
    </w:p>
    <w:p w14:paraId="38E087B4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wn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обственный</w:t>
      </w:r>
    </w:p>
    <w:p w14:paraId="18C2E0EE" w14:textId="77777777" w:rsidR="00EE497F" w:rsidRPr="00074574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lm</w:t>
      </w:r>
      <w:r w:rsidRPr="00074574">
        <w:rPr>
          <w:sz w:val="24"/>
          <w:szCs w:val="24"/>
        </w:rPr>
        <w:t xml:space="preserve"> - </w:t>
      </w:r>
      <w:r>
        <w:rPr>
          <w:sz w:val="24"/>
          <w:szCs w:val="24"/>
        </w:rPr>
        <w:t>спокойный</w:t>
      </w:r>
    </w:p>
    <w:p w14:paraId="073BCA74" w14:textId="77777777" w:rsidR="00EE497F" w:rsidRPr="00074574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amous</w:t>
      </w:r>
      <w:r w:rsidRPr="00074574">
        <w:rPr>
          <w:sz w:val="24"/>
          <w:szCs w:val="24"/>
        </w:rPr>
        <w:t xml:space="preserve"> - </w:t>
      </w:r>
      <w:r>
        <w:rPr>
          <w:sz w:val="24"/>
          <w:szCs w:val="24"/>
        </w:rPr>
        <w:t>известный</w:t>
      </w:r>
    </w:p>
    <w:p w14:paraId="1BD27C44" w14:textId="77777777" w:rsidR="00EE497F" w:rsidRPr="00074574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ol</w:t>
      </w:r>
      <w:r w:rsidRPr="00074574">
        <w:rPr>
          <w:sz w:val="24"/>
          <w:szCs w:val="24"/>
        </w:rPr>
        <w:t xml:space="preserve"> - </w:t>
      </w:r>
      <w:r>
        <w:rPr>
          <w:sz w:val="24"/>
          <w:szCs w:val="24"/>
        </w:rPr>
        <w:t>холодный</w:t>
      </w:r>
    </w:p>
    <w:p w14:paraId="74F5F20D" w14:textId="204E332D" w:rsidR="00EE497F" w:rsidRPr="00541A04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rateful</w:t>
      </w:r>
      <w:r w:rsidRPr="00541A04">
        <w:rPr>
          <w:sz w:val="24"/>
          <w:szCs w:val="24"/>
        </w:rPr>
        <w:t xml:space="preserve"> </w:t>
      </w:r>
      <w:r w:rsidR="00EB1008" w:rsidRPr="00541A04">
        <w:rPr>
          <w:sz w:val="24"/>
          <w:szCs w:val="24"/>
        </w:rPr>
        <w:t>–</w:t>
      </w:r>
      <w:r w:rsidRPr="00541A04">
        <w:rPr>
          <w:sz w:val="24"/>
          <w:szCs w:val="24"/>
        </w:rPr>
        <w:t xml:space="preserve"> </w:t>
      </w:r>
      <w:r>
        <w:rPr>
          <w:sz w:val="24"/>
          <w:szCs w:val="24"/>
        </w:rPr>
        <w:t>благодарный</w:t>
      </w:r>
    </w:p>
    <w:p w14:paraId="75F25D4C" w14:textId="0D9F57ED" w:rsidR="00EC58A2" w:rsidRDefault="00EC58A2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ng</w:t>
      </w:r>
      <w:r w:rsidRPr="00541A04">
        <w:rPr>
          <w:sz w:val="24"/>
          <w:szCs w:val="24"/>
        </w:rPr>
        <w:t xml:space="preserve"> - </w:t>
      </w:r>
      <w:r>
        <w:rPr>
          <w:sz w:val="24"/>
          <w:szCs w:val="24"/>
        </w:rPr>
        <w:t>долгий</w:t>
      </w:r>
    </w:p>
    <w:p w14:paraId="34FCCE61" w14:textId="1FF3C3C3" w:rsidR="00C0042E" w:rsidRDefault="00C0042E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ound</w:t>
      </w:r>
      <w:r w:rsidRPr="00541A04">
        <w:rPr>
          <w:sz w:val="24"/>
          <w:szCs w:val="24"/>
        </w:rPr>
        <w:t xml:space="preserve"> - </w:t>
      </w:r>
      <w:r>
        <w:rPr>
          <w:sz w:val="24"/>
          <w:szCs w:val="24"/>
        </w:rPr>
        <w:t>груглый</w:t>
      </w:r>
    </w:p>
    <w:p w14:paraId="65A9C723" w14:textId="21C23681" w:rsidR="00684BAE" w:rsidRDefault="00684BAE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ad</w:t>
      </w:r>
      <w:r w:rsidRPr="00541A04">
        <w:rPr>
          <w:sz w:val="24"/>
          <w:szCs w:val="24"/>
        </w:rPr>
        <w:t xml:space="preserve"> - </w:t>
      </w:r>
      <w:r>
        <w:rPr>
          <w:sz w:val="24"/>
          <w:szCs w:val="24"/>
        </w:rPr>
        <w:t>плохой</w:t>
      </w:r>
    </w:p>
    <w:p w14:paraId="32B1CA58" w14:textId="021D5127" w:rsidR="00684BAE" w:rsidRPr="008942AC" w:rsidRDefault="00684BAE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autiful</w:t>
      </w:r>
      <w:r w:rsidRPr="008942A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расивый</w:t>
      </w:r>
    </w:p>
    <w:p w14:paraId="39BEFD11" w14:textId="01DD5EDD" w:rsidR="005466B5" w:rsidRPr="008942AC" w:rsidRDefault="005466B5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</w:t>
      </w:r>
      <w:r w:rsidRPr="008942A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ильный</w:t>
      </w:r>
    </w:p>
    <w:p w14:paraId="248CE914" w14:textId="4FCAEC7C" w:rsidR="00657D87" w:rsidRPr="00541A04" w:rsidRDefault="00657D87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fficult - </w:t>
      </w:r>
      <w:r>
        <w:rPr>
          <w:sz w:val="24"/>
          <w:szCs w:val="24"/>
        </w:rPr>
        <w:t>сложный</w:t>
      </w:r>
    </w:p>
    <w:p w14:paraId="36DF2DBC" w14:textId="03136CE0" w:rsidR="007C231A" w:rsidRPr="00842EA3" w:rsidRDefault="007C231A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tter - </w:t>
      </w:r>
      <w:r>
        <w:rPr>
          <w:sz w:val="24"/>
          <w:szCs w:val="24"/>
        </w:rPr>
        <w:t>лучше</w:t>
      </w:r>
    </w:p>
    <w:p w14:paraId="1B448D11" w14:textId="7F2B09F2" w:rsidR="009B69CF" w:rsidRDefault="009B69C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althy - </w:t>
      </w:r>
      <w:r>
        <w:rPr>
          <w:sz w:val="24"/>
          <w:szCs w:val="24"/>
        </w:rPr>
        <w:t>богатый</w:t>
      </w:r>
    </w:p>
    <w:p w14:paraId="1A53C327" w14:textId="7B1CC97D" w:rsidR="00EE497F" w:rsidRPr="00842EA3" w:rsidRDefault="00464DE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ck - </w:t>
      </w:r>
      <w:r>
        <w:rPr>
          <w:sz w:val="24"/>
          <w:szCs w:val="24"/>
        </w:rPr>
        <w:t>больной</w:t>
      </w:r>
    </w:p>
    <w:p w14:paraId="1A6AB23B" w14:textId="65C75849" w:rsidR="00206E26" w:rsidRPr="00842EA3" w:rsidRDefault="00206E26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ind - </w:t>
      </w:r>
      <w:r>
        <w:rPr>
          <w:sz w:val="24"/>
          <w:szCs w:val="24"/>
        </w:rPr>
        <w:t>добрый</w:t>
      </w:r>
    </w:p>
    <w:p w14:paraId="2B92D3AB" w14:textId="001ABDF9" w:rsidR="000B4F88" w:rsidRPr="00BD1E67" w:rsidRDefault="000B4F88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an - </w:t>
      </w:r>
      <w:r>
        <w:rPr>
          <w:sz w:val="24"/>
          <w:szCs w:val="24"/>
        </w:rPr>
        <w:t>злой</w:t>
      </w:r>
    </w:p>
    <w:p w14:paraId="1CF6A3DE" w14:textId="6ACF3D25" w:rsidR="00ED4245" w:rsidRPr="008942AC" w:rsidRDefault="00ED4245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se</w:t>
      </w:r>
      <w:r w:rsidRPr="008942A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хуже</w:t>
      </w:r>
    </w:p>
    <w:p w14:paraId="2B69A476" w14:textId="7B288FB5" w:rsidR="006157AA" w:rsidRPr="001F5D4B" w:rsidRDefault="006157AA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nimagi</w:t>
      </w:r>
      <w:r w:rsidR="00D34993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able</w:t>
      </w:r>
      <w:r w:rsidRPr="001F5D4B">
        <w:rPr>
          <w:sz w:val="24"/>
          <w:szCs w:val="24"/>
        </w:rPr>
        <w:t xml:space="preserve"> - </w:t>
      </w:r>
      <w:r>
        <w:rPr>
          <w:sz w:val="24"/>
          <w:szCs w:val="24"/>
        </w:rPr>
        <w:t>невообразимый</w:t>
      </w:r>
    </w:p>
    <w:p w14:paraId="5E1E1175" w14:textId="066CEDB9" w:rsidR="00C67FC5" w:rsidRPr="001F5D4B" w:rsidRDefault="00C67FC5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verse</w:t>
      </w:r>
      <w:r w:rsidRPr="001F5D4B">
        <w:rPr>
          <w:sz w:val="24"/>
          <w:szCs w:val="24"/>
        </w:rPr>
        <w:t xml:space="preserve"> - </w:t>
      </w:r>
      <w:r>
        <w:rPr>
          <w:sz w:val="24"/>
          <w:szCs w:val="24"/>
        </w:rPr>
        <w:t>обратный</w:t>
      </w:r>
      <w:r w:rsidRPr="001F5D4B">
        <w:rPr>
          <w:sz w:val="24"/>
          <w:szCs w:val="24"/>
        </w:rPr>
        <w:t xml:space="preserve">, </w:t>
      </w:r>
      <w:r>
        <w:rPr>
          <w:sz w:val="24"/>
          <w:szCs w:val="24"/>
        </w:rPr>
        <w:t>наоборот</w:t>
      </w:r>
    </w:p>
    <w:p w14:paraId="1BE88709" w14:textId="7D0AF7E3" w:rsidR="009444DF" w:rsidRDefault="009444D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lone</w:t>
      </w:r>
      <w:r w:rsidRPr="001F5D4B">
        <w:rPr>
          <w:sz w:val="24"/>
          <w:szCs w:val="24"/>
        </w:rPr>
        <w:t xml:space="preserve"> -</w:t>
      </w:r>
      <w:r w:rsidR="006A76E8" w:rsidRPr="001F5D4B">
        <w:rPr>
          <w:sz w:val="24"/>
          <w:szCs w:val="24"/>
        </w:rPr>
        <w:t xml:space="preserve"> </w:t>
      </w:r>
      <w:r w:rsidR="006A76E8">
        <w:rPr>
          <w:sz w:val="24"/>
          <w:szCs w:val="24"/>
        </w:rPr>
        <w:t>один</w:t>
      </w:r>
    </w:p>
    <w:p w14:paraId="28D4CCC8" w14:textId="66B44982" w:rsidR="00B755A6" w:rsidRDefault="00B755A6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erbose</w:t>
      </w:r>
      <w:r w:rsidRPr="001F5D4B">
        <w:rPr>
          <w:sz w:val="24"/>
          <w:szCs w:val="24"/>
        </w:rPr>
        <w:t xml:space="preserve"> - </w:t>
      </w:r>
      <w:r>
        <w:rPr>
          <w:sz w:val="24"/>
          <w:szCs w:val="24"/>
        </w:rPr>
        <w:t>подробный</w:t>
      </w:r>
    </w:p>
    <w:p w14:paraId="2D74ECA6" w14:textId="2E1A61C8" w:rsidR="006D6F41" w:rsidRDefault="006D6F41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umsy</w:t>
      </w:r>
      <w:r w:rsidRPr="001F5D4B">
        <w:rPr>
          <w:sz w:val="24"/>
          <w:szCs w:val="24"/>
        </w:rPr>
        <w:t xml:space="preserve"> - </w:t>
      </w:r>
      <w:r>
        <w:rPr>
          <w:sz w:val="24"/>
          <w:szCs w:val="24"/>
        </w:rPr>
        <w:t>неуклюжий</w:t>
      </w:r>
    </w:p>
    <w:p w14:paraId="45260D79" w14:textId="40E020CA" w:rsidR="009D4B8D" w:rsidRPr="004D4390" w:rsidRDefault="009D4B8D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ise</w:t>
      </w:r>
      <w:r w:rsidRPr="004D4390">
        <w:rPr>
          <w:sz w:val="24"/>
          <w:szCs w:val="24"/>
        </w:rPr>
        <w:t xml:space="preserve"> - </w:t>
      </w:r>
      <w:r>
        <w:rPr>
          <w:sz w:val="24"/>
          <w:szCs w:val="24"/>
        </w:rPr>
        <w:t>мудрый</w:t>
      </w:r>
    </w:p>
    <w:p w14:paraId="3CCDEFC9" w14:textId="0BE29EB6" w:rsidR="005C6B70" w:rsidRDefault="00422A53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oor</w:t>
      </w:r>
      <w:r w:rsidRPr="004D4390">
        <w:rPr>
          <w:sz w:val="24"/>
          <w:szCs w:val="24"/>
        </w:rPr>
        <w:t xml:space="preserve"> - </w:t>
      </w:r>
      <w:r>
        <w:rPr>
          <w:sz w:val="24"/>
          <w:szCs w:val="24"/>
        </w:rPr>
        <w:t>бедный</w:t>
      </w:r>
    </w:p>
    <w:p w14:paraId="0FEF5987" w14:textId="488B5C29" w:rsidR="007E613C" w:rsidRDefault="007E613C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artial</w:t>
      </w:r>
      <w:r w:rsidRPr="004D4390">
        <w:rPr>
          <w:sz w:val="24"/>
          <w:szCs w:val="24"/>
        </w:rPr>
        <w:t xml:space="preserve"> - </w:t>
      </w:r>
      <w:r>
        <w:rPr>
          <w:sz w:val="24"/>
          <w:szCs w:val="24"/>
        </w:rPr>
        <w:t>частичный, неполный</w:t>
      </w:r>
    </w:p>
    <w:p w14:paraId="255B65A4" w14:textId="15AED927" w:rsidR="00D870C7" w:rsidRPr="008942AC" w:rsidRDefault="00D870C7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ossible</w:t>
      </w:r>
      <w:r w:rsidRPr="008942AC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ы</w:t>
      </w:r>
      <w:r w:rsidR="008A49AC">
        <w:rPr>
          <w:sz w:val="24"/>
          <w:szCs w:val="24"/>
        </w:rPr>
        <w:t>й</w:t>
      </w:r>
    </w:p>
    <w:p w14:paraId="4BA823CE" w14:textId="103A3612" w:rsidR="00CB21E6" w:rsidRPr="001F0B28" w:rsidRDefault="00EC61EA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barrassing - </w:t>
      </w:r>
      <w:r>
        <w:rPr>
          <w:sz w:val="24"/>
          <w:szCs w:val="24"/>
        </w:rPr>
        <w:t>смущающий</w:t>
      </w:r>
    </w:p>
    <w:p w14:paraId="2439128E" w14:textId="782F3B64" w:rsidR="001F0B28" w:rsidRPr="0028399E" w:rsidRDefault="001F0B28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tual - </w:t>
      </w:r>
      <w:r>
        <w:rPr>
          <w:sz w:val="24"/>
          <w:szCs w:val="24"/>
        </w:rPr>
        <w:t>взаимный</w:t>
      </w:r>
      <w:r w:rsidRPr="0028399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общий</w:t>
      </w:r>
    </w:p>
    <w:p w14:paraId="1A726E56" w14:textId="77777777" w:rsidR="00EE497F" w:rsidRPr="00927B4B" w:rsidRDefault="00EE497F" w:rsidP="00EE497F">
      <w:pPr>
        <w:spacing w:after="40" w:line="240" w:lineRule="auto"/>
        <w:rPr>
          <w:sz w:val="24"/>
          <w:szCs w:val="24"/>
          <w:lang w:val="en-US"/>
        </w:rPr>
      </w:pPr>
    </w:p>
    <w:p w14:paraId="32FF9171" w14:textId="77777777" w:rsidR="00EE497F" w:rsidRPr="00927B4B" w:rsidRDefault="00EE497F" w:rsidP="00EE497F">
      <w:pPr>
        <w:spacing w:after="40" w:line="240" w:lineRule="auto"/>
        <w:rPr>
          <w:sz w:val="24"/>
          <w:szCs w:val="24"/>
          <w:lang w:val="en-US"/>
        </w:rPr>
      </w:pPr>
    </w:p>
    <w:p w14:paraId="117B585F" w14:textId="77777777" w:rsidR="00EE497F" w:rsidRPr="00927B4B" w:rsidRDefault="00EE497F" w:rsidP="00CB21E6">
      <w:pPr>
        <w:pStyle w:val="1"/>
        <w:pBdr>
          <w:top w:val="single" w:sz="4" w:space="1" w:color="auto"/>
        </w:pBdr>
        <w:spacing w:before="120" w:after="120" w:line="240" w:lineRule="auto"/>
        <w:rPr>
          <w:rFonts w:asciiTheme="minorHAnsi" w:hAnsiTheme="minorHAnsi" w:cstheme="minorHAnsi"/>
          <w:b/>
          <w:bCs/>
          <w:lang w:val="en-US"/>
        </w:rPr>
        <w:sectPr w:rsidR="00EE497F" w:rsidRPr="00927B4B" w:rsidSect="001A5053">
          <w:type w:val="continuous"/>
          <w:pgSz w:w="11906" w:h="16838"/>
          <w:pgMar w:top="720" w:right="720" w:bottom="720" w:left="720" w:header="708" w:footer="708" w:gutter="0"/>
          <w:cols w:num="3" w:space="284"/>
          <w:docGrid w:linePitch="360"/>
        </w:sectPr>
      </w:pPr>
    </w:p>
    <w:p w14:paraId="25C2B33A" w14:textId="66DC8249" w:rsidR="00D77E99" w:rsidRPr="002B1D6B" w:rsidRDefault="00D77E99" w:rsidP="003E0F29">
      <w:pPr>
        <w:spacing w:after="40" w:line="240" w:lineRule="auto"/>
        <w:rPr>
          <w:sz w:val="24"/>
          <w:szCs w:val="24"/>
          <w:lang w:val="en-US"/>
        </w:rPr>
        <w:sectPr w:rsidR="00D77E99" w:rsidRPr="002B1D6B" w:rsidSect="003E0F29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22F6266B" w14:textId="568775E5" w:rsidR="00EE497F" w:rsidRPr="002D754D" w:rsidRDefault="00EE497F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Unneccesary</w:t>
      </w:r>
      <w:r w:rsidRPr="002D754D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Words</w:t>
      </w:r>
    </w:p>
    <w:p w14:paraId="582C9762" w14:textId="77777777" w:rsidR="00EE497F" w:rsidRPr="002D754D" w:rsidRDefault="00EE497F" w:rsidP="00EE497F">
      <w:pPr>
        <w:spacing w:before="40" w:after="40" w:line="240" w:lineRule="auto"/>
        <w:rPr>
          <w:sz w:val="24"/>
          <w:szCs w:val="24"/>
          <w:lang w:val="en-US"/>
        </w:rPr>
        <w:sectPr w:rsidR="00EE497F" w:rsidRPr="002D754D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B87380" w14:textId="77777777" w:rsidR="00EE497F" w:rsidRPr="0028399E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</w:t>
      </w:r>
      <w:r w:rsidRPr="00F61114">
        <w:rPr>
          <w:sz w:val="24"/>
          <w:szCs w:val="24"/>
          <w:lang w:val="en-US"/>
        </w:rPr>
        <w:t>ell</w:t>
      </w:r>
      <w:r w:rsidRPr="0028399E">
        <w:rPr>
          <w:sz w:val="24"/>
          <w:szCs w:val="24"/>
        </w:rPr>
        <w:t xml:space="preserve"> - </w:t>
      </w:r>
      <w:r w:rsidRPr="00F61114">
        <w:rPr>
          <w:sz w:val="24"/>
          <w:szCs w:val="24"/>
        </w:rPr>
        <w:t>ну</w:t>
      </w:r>
    </w:p>
    <w:p w14:paraId="5C33DABA" w14:textId="77777777" w:rsidR="00EE497F" w:rsidRPr="00EF3FEA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an</w:t>
      </w:r>
      <w:r w:rsidRPr="00EF3FEA">
        <w:rPr>
          <w:sz w:val="24"/>
          <w:szCs w:val="24"/>
        </w:rPr>
        <w:t xml:space="preserve"> -  </w:t>
      </w:r>
      <w:r>
        <w:rPr>
          <w:sz w:val="24"/>
          <w:szCs w:val="24"/>
        </w:rPr>
        <w:t>иметь</w:t>
      </w:r>
      <w:r w:rsidRPr="00EF3FE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F3FEA">
        <w:rPr>
          <w:sz w:val="24"/>
          <w:szCs w:val="24"/>
        </w:rPr>
        <w:t xml:space="preserve"> </w:t>
      </w:r>
      <w:r>
        <w:rPr>
          <w:sz w:val="24"/>
          <w:szCs w:val="24"/>
        </w:rPr>
        <w:t>виду</w:t>
      </w:r>
    </w:p>
    <w:p w14:paraId="4C5AFA9F" w14:textId="77777777" w:rsidR="00EE497F" w:rsidRPr="00EF3FEA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mething</w:t>
      </w:r>
      <w:r w:rsidRPr="00EF3F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ke</w:t>
      </w:r>
      <w:r w:rsidRPr="00EF3F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at</w:t>
      </w:r>
      <w:r w:rsidRPr="00EF3FEA">
        <w:rPr>
          <w:sz w:val="24"/>
          <w:szCs w:val="24"/>
        </w:rPr>
        <w:t xml:space="preserve"> -      </w:t>
      </w:r>
      <w:r>
        <w:rPr>
          <w:sz w:val="24"/>
          <w:szCs w:val="24"/>
        </w:rPr>
        <w:t>что</w:t>
      </w:r>
      <w:r w:rsidRPr="00EF3FEA">
        <w:rPr>
          <w:sz w:val="24"/>
          <w:szCs w:val="24"/>
        </w:rPr>
        <w:t>-</w:t>
      </w:r>
      <w:r>
        <w:rPr>
          <w:sz w:val="24"/>
          <w:szCs w:val="24"/>
        </w:rPr>
        <w:t>то</w:t>
      </w:r>
      <w:r w:rsidRPr="00EF3FEA">
        <w:rPr>
          <w:sz w:val="24"/>
          <w:szCs w:val="24"/>
        </w:rPr>
        <w:t xml:space="preserve"> </w:t>
      </w:r>
      <w:r>
        <w:rPr>
          <w:sz w:val="24"/>
          <w:szCs w:val="24"/>
        </w:rPr>
        <w:t>типу</w:t>
      </w:r>
      <w:r w:rsidRPr="00EF3FEA">
        <w:rPr>
          <w:sz w:val="24"/>
          <w:szCs w:val="24"/>
        </w:rPr>
        <w:t xml:space="preserve"> </w:t>
      </w:r>
      <w:r>
        <w:rPr>
          <w:sz w:val="24"/>
          <w:szCs w:val="24"/>
        </w:rPr>
        <w:t>того</w:t>
      </w:r>
    </w:p>
    <w:p w14:paraId="594D7290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re</w:t>
      </w:r>
      <w:r w:rsidRPr="0000152E">
        <w:rPr>
          <w:sz w:val="24"/>
          <w:szCs w:val="24"/>
        </w:rPr>
        <w:t xml:space="preserve"> - </w:t>
      </w:r>
      <w:r>
        <w:rPr>
          <w:sz w:val="24"/>
          <w:szCs w:val="24"/>
        </w:rPr>
        <w:t>конечно</w:t>
      </w:r>
    </w:p>
    <w:p w14:paraId="0B30DF20" w14:textId="77777777" w:rsidR="00EE497F" w:rsidRPr="009C5395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ke</w:t>
      </w:r>
      <w:r w:rsidRPr="0000152E">
        <w:rPr>
          <w:sz w:val="24"/>
          <w:szCs w:val="24"/>
        </w:rPr>
        <w:t xml:space="preserve"> - </w:t>
      </w:r>
      <w:r>
        <w:rPr>
          <w:sz w:val="24"/>
          <w:szCs w:val="24"/>
        </w:rPr>
        <w:t>как бы, как</w:t>
      </w:r>
    </w:p>
    <w:p w14:paraId="6CEC75CF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rt</w:t>
      </w:r>
      <w:r w:rsidRPr="00C938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</w:t>
      </w:r>
      <w:r w:rsidRPr="00C93864">
        <w:rPr>
          <w:sz w:val="24"/>
          <w:szCs w:val="24"/>
        </w:rPr>
        <w:t xml:space="preserve"> - </w:t>
      </w:r>
      <w:r>
        <w:rPr>
          <w:sz w:val="24"/>
          <w:szCs w:val="24"/>
        </w:rPr>
        <w:t>что-то вроде</w:t>
      </w:r>
    </w:p>
    <w:p w14:paraId="46708654" w14:textId="77777777" w:rsidR="00EE497F" w:rsidRPr="00674E03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ybe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может быть</w:t>
      </w:r>
    </w:p>
    <w:p w14:paraId="65DE0F5E" w14:textId="77777777" w:rsidR="00EE497F" w:rsidRPr="00C1105A" w:rsidRDefault="00EE497F" w:rsidP="00EE497F">
      <w:pPr>
        <w:sectPr w:rsidR="00EE497F" w:rsidRPr="00C1105A" w:rsidSect="006A4363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13007499" w14:textId="77777777" w:rsidR="00EE497F" w:rsidRPr="00C1105A" w:rsidRDefault="00EE497F" w:rsidP="00EE497F">
      <w:pPr>
        <w:spacing w:after="40" w:line="240" w:lineRule="auto"/>
        <w:rPr>
          <w:sz w:val="24"/>
          <w:szCs w:val="24"/>
        </w:rPr>
      </w:pPr>
    </w:p>
    <w:p w14:paraId="1385D732" w14:textId="77777777" w:rsidR="00EE497F" w:rsidRPr="00C1105A" w:rsidRDefault="00EE497F" w:rsidP="00EE497F">
      <w:pPr>
        <w:spacing w:after="40" w:line="240" w:lineRule="auto"/>
        <w:rPr>
          <w:sz w:val="24"/>
          <w:szCs w:val="24"/>
        </w:rPr>
      </w:pPr>
    </w:p>
    <w:p w14:paraId="72CFF6AD" w14:textId="77777777" w:rsidR="007E42E7" w:rsidRDefault="007E42E7"/>
    <w:sectPr w:rsidR="007E42E7" w:rsidSect="00B06117">
      <w:type w:val="continuous"/>
      <w:pgSz w:w="11906" w:h="16838"/>
      <w:pgMar w:top="720" w:right="720" w:bottom="720" w:left="720" w:header="708" w:footer="708" w:gutter="0"/>
      <w:cols w:num="4" w:space="3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DD"/>
    <w:rsid w:val="000017F6"/>
    <w:rsid w:val="00002F07"/>
    <w:rsid w:val="00007BC9"/>
    <w:rsid w:val="00011B62"/>
    <w:rsid w:val="00012157"/>
    <w:rsid w:val="000125D3"/>
    <w:rsid w:val="00017056"/>
    <w:rsid w:val="000175B6"/>
    <w:rsid w:val="00022AE3"/>
    <w:rsid w:val="00023C48"/>
    <w:rsid w:val="000272E3"/>
    <w:rsid w:val="00027B50"/>
    <w:rsid w:val="000371D3"/>
    <w:rsid w:val="0004341A"/>
    <w:rsid w:val="000453FB"/>
    <w:rsid w:val="000515C9"/>
    <w:rsid w:val="000521D1"/>
    <w:rsid w:val="00057DB2"/>
    <w:rsid w:val="00060F16"/>
    <w:rsid w:val="00070068"/>
    <w:rsid w:val="00071281"/>
    <w:rsid w:val="00085DB7"/>
    <w:rsid w:val="00086073"/>
    <w:rsid w:val="00086F25"/>
    <w:rsid w:val="000A4D96"/>
    <w:rsid w:val="000B4F88"/>
    <w:rsid w:val="000C6440"/>
    <w:rsid w:val="000D5194"/>
    <w:rsid w:val="000D643B"/>
    <w:rsid w:val="000E0D95"/>
    <w:rsid w:val="000E44F9"/>
    <w:rsid w:val="000E4A8E"/>
    <w:rsid w:val="0010228F"/>
    <w:rsid w:val="0010702A"/>
    <w:rsid w:val="00112218"/>
    <w:rsid w:val="00112259"/>
    <w:rsid w:val="00117094"/>
    <w:rsid w:val="001222D1"/>
    <w:rsid w:val="0013090E"/>
    <w:rsid w:val="0013319D"/>
    <w:rsid w:val="00135F16"/>
    <w:rsid w:val="00152F71"/>
    <w:rsid w:val="0016173A"/>
    <w:rsid w:val="00185052"/>
    <w:rsid w:val="00185087"/>
    <w:rsid w:val="00187C29"/>
    <w:rsid w:val="001936F3"/>
    <w:rsid w:val="00195D87"/>
    <w:rsid w:val="001A10A9"/>
    <w:rsid w:val="001A66C1"/>
    <w:rsid w:val="001A6C96"/>
    <w:rsid w:val="001B2566"/>
    <w:rsid w:val="001B4A4B"/>
    <w:rsid w:val="001B588A"/>
    <w:rsid w:val="001C09A1"/>
    <w:rsid w:val="001C0E95"/>
    <w:rsid w:val="001C617E"/>
    <w:rsid w:val="001D5802"/>
    <w:rsid w:val="001E2273"/>
    <w:rsid w:val="001E7783"/>
    <w:rsid w:val="001F0B28"/>
    <w:rsid w:val="001F4AC9"/>
    <w:rsid w:val="001F5D4B"/>
    <w:rsid w:val="001F5F0C"/>
    <w:rsid w:val="00206E26"/>
    <w:rsid w:val="00214CF8"/>
    <w:rsid w:val="00224019"/>
    <w:rsid w:val="00224B0A"/>
    <w:rsid w:val="00227B06"/>
    <w:rsid w:val="002303C3"/>
    <w:rsid w:val="00257B83"/>
    <w:rsid w:val="00260CA1"/>
    <w:rsid w:val="00263611"/>
    <w:rsid w:val="00263B42"/>
    <w:rsid w:val="00277BE2"/>
    <w:rsid w:val="0028399E"/>
    <w:rsid w:val="002875C7"/>
    <w:rsid w:val="00297017"/>
    <w:rsid w:val="002A2584"/>
    <w:rsid w:val="002A67DD"/>
    <w:rsid w:val="002A68FE"/>
    <w:rsid w:val="002B0D24"/>
    <w:rsid w:val="002B1D6B"/>
    <w:rsid w:val="002B1E80"/>
    <w:rsid w:val="002B3501"/>
    <w:rsid w:val="002C0611"/>
    <w:rsid w:val="002C4D74"/>
    <w:rsid w:val="002D0B1A"/>
    <w:rsid w:val="002D5DC2"/>
    <w:rsid w:val="002D64A1"/>
    <w:rsid w:val="002D754D"/>
    <w:rsid w:val="002E2446"/>
    <w:rsid w:val="002F439D"/>
    <w:rsid w:val="002F6BB4"/>
    <w:rsid w:val="00304EEE"/>
    <w:rsid w:val="00306FA4"/>
    <w:rsid w:val="00312551"/>
    <w:rsid w:val="0031664C"/>
    <w:rsid w:val="0031751C"/>
    <w:rsid w:val="00333C4D"/>
    <w:rsid w:val="003344A3"/>
    <w:rsid w:val="00335EFE"/>
    <w:rsid w:val="00343973"/>
    <w:rsid w:val="00343F14"/>
    <w:rsid w:val="003525CF"/>
    <w:rsid w:val="00353811"/>
    <w:rsid w:val="00354A6A"/>
    <w:rsid w:val="00357A74"/>
    <w:rsid w:val="00361CEE"/>
    <w:rsid w:val="00364B13"/>
    <w:rsid w:val="00366D17"/>
    <w:rsid w:val="003750C0"/>
    <w:rsid w:val="003857C8"/>
    <w:rsid w:val="00390675"/>
    <w:rsid w:val="0039181C"/>
    <w:rsid w:val="00392C7D"/>
    <w:rsid w:val="003A5843"/>
    <w:rsid w:val="003A5BC3"/>
    <w:rsid w:val="003B5D3A"/>
    <w:rsid w:val="003C3382"/>
    <w:rsid w:val="003C3F12"/>
    <w:rsid w:val="003E0F29"/>
    <w:rsid w:val="003E136F"/>
    <w:rsid w:val="003E3F55"/>
    <w:rsid w:val="003E6A0B"/>
    <w:rsid w:val="0042280A"/>
    <w:rsid w:val="00422A53"/>
    <w:rsid w:val="004246C4"/>
    <w:rsid w:val="00427CBB"/>
    <w:rsid w:val="00430E3C"/>
    <w:rsid w:val="00432D17"/>
    <w:rsid w:val="00435E5C"/>
    <w:rsid w:val="004426DC"/>
    <w:rsid w:val="00444599"/>
    <w:rsid w:val="00444AE5"/>
    <w:rsid w:val="00457EB7"/>
    <w:rsid w:val="004600B5"/>
    <w:rsid w:val="00464DEF"/>
    <w:rsid w:val="00464E7B"/>
    <w:rsid w:val="004673DB"/>
    <w:rsid w:val="004715B5"/>
    <w:rsid w:val="0048043C"/>
    <w:rsid w:val="004915B1"/>
    <w:rsid w:val="00492128"/>
    <w:rsid w:val="004B06D9"/>
    <w:rsid w:val="004C0F45"/>
    <w:rsid w:val="004C3339"/>
    <w:rsid w:val="004C3771"/>
    <w:rsid w:val="004D1F34"/>
    <w:rsid w:val="004D276D"/>
    <w:rsid w:val="004D390A"/>
    <w:rsid w:val="004D4390"/>
    <w:rsid w:val="004E20BD"/>
    <w:rsid w:val="004E23C9"/>
    <w:rsid w:val="004F628E"/>
    <w:rsid w:val="005121B2"/>
    <w:rsid w:val="00512317"/>
    <w:rsid w:val="005141B1"/>
    <w:rsid w:val="00524328"/>
    <w:rsid w:val="00540734"/>
    <w:rsid w:val="00541A04"/>
    <w:rsid w:val="005466B5"/>
    <w:rsid w:val="00546A43"/>
    <w:rsid w:val="0054752C"/>
    <w:rsid w:val="00547CF3"/>
    <w:rsid w:val="00554937"/>
    <w:rsid w:val="00554F87"/>
    <w:rsid w:val="005574AC"/>
    <w:rsid w:val="00562788"/>
    <w:rsid w:val="00567401"/>
    <w:rsid w:val="00572346"/>
    <w:rsid w:val="0057368E"/>
    <w:rsid w:val="00573B33"/>
    <w:rsid w:val="005873C9"/>
    <w:rsid w:val="00596494"/>
    <w:rsid w:val="005968DB"/>
    <w:rsid w:val="005A410F"/>
    <w:rsid w:val="005B567E"/>
    <w:rsid w:val="005B671E"/>
    <w:rsid w:val="005C6B70"/>
    <w:rsid w:val="005D3196"/>
    <w:rsid w:val="005D498C"/>
    <w:rsid w:val="005E16C9"/>
    <w:rsid w:val="005E6D53"/>
    <w:rsid w:val="005F0965"/>
    <w:rsid w:val="00607FA3"/>
    <w:rsid w:val="006157AA"/>
    <w:rsid w:val="0061688F"/>
    <w:rsid w:val="00620DFC"/>
    <w:rsid w:val="00622769"/>
    <w:rsid w:val="006243FC"/>
    <w:rsid w:val="00641E10"/>
    <w:rsid w:val="00641E7F"/>
    <w:rsid w:val="00642C87"/>
    <w:rsid w:val="00647A37"/>
    <w:rsid w:val="00652CDA"/>
    <w:rsid w:val="00657D87"/>
    <w:rsid w:val="00666840"/>
    <w:rsid w:val="006713D9"/>
    <w:rsid w:val="00681DA0"/>
    <w:rsid w:val="00684BAE"/>
    <w:rsid w:val="00691A64"/>
    <w:rsid w:val="00697BCA"/>
    <w:rsid w:val="006A168E"/>
    <w:rsid w:val="006A1D3E"/>
    <w:rsid w:val="006A6C73"/>
    <w:rsid w:val="006A76E8"/>
    <w:rsid w:val="006B030A"/>
    <w:rsid w:val="006B3649"/>
    <w:rsid w:val="006C0060"/>
    <w:rsid w:val="006C2878"/>
    <w:rsid w:val="006C5650"/>
    <w:rsid w:val="006C5F25"/>
    <w:rsid w:val="006D5D84"/>
    <w:rsid w:val="006D6F41"/>
    <w:rsid w:val="006D7014"/>
    <w:rsid w:val="006E63F3"/>
    <w:rsid w:val="006F2A62"/>
    <w:rsid w:val="006F7973"/>
    <w:rsid w:val="00702651"/>
    <w:rsid w:val="00703A5F"/>
    <w:rsid w:val="00711314"/>
    <w:rsid w:val="007125B1"/>
    <w:rsid w:val="00720280"/>
    <w:rsid w:val="00722324"/>
    <w:rsid w:val="00724338"/>
    <w:rsid w:val="00725245"/>
    <w:rsid w:val="00725DD4"/>
    <w:rsid w:val="0072624D"/>
    <w:rsid w:val="00732829"/>
    <w:rsid w:val="007401E5"/>
    <w:rsid w:val="00741590"/>
    <w:rsid w:val="00754523"/>
    <w:rsid w:val="00755067"/>
    <w:rsid w:val="00760368"/>
    <w:rsid w:val="00760D27"/>
    <w:rsid w:val="007648B9"/>
    <w:rsid w:val="007667E3"/>
    <w:rsid w:val="00767E53"/>
    <w:rsid w:val="007767AE"/>
    <w:rsid w:val="007837E5"/>
    <w:rsid w:val="00787653"/>
    <w:rsid w:val="00795976"/>
    <w:rsid w:val="007A4E44"/>
    <w:rsid w:val="007B267A"/>
    <w:rsid w:val="007C231A"/>
    <w:rsid w:val="007C374E"/>
    <w:rsid w:val="007D3667"/>
    <w:rsid w:val="007D577A"/>
    <w:rsid w:val="007D7E4B"/>
    <w:rsid w:val="007E12A3"/>
    <w:rsid w:val="007E42E7"/>
    <w:rsid w:val="007E613C"/>
    <w:rsid w:val="007F4654"/>
    <w:rsid w:val="007F4A10"/>
    <w:rsid w:val="008114E4"/>
    <w:rsid w:val="00817F99"/>
    <w:rsid w:val="008203F5"/>
    <w:rsid w:val="00842EA3"/>
    <w:rsid w:val="008508BF"/>
    <w:rsid w:val="008524DE"/>
    <w:rsid w:val="00876B82"/>
    <w:rsid w:val="00882499"/>
    <w:rsid w:val="00882B64"/>
    <w:rsid w:val="008942AC"/>
    <w:rsid w:val="0089450A"/>
    <w:rsid w:val="008946E1"/>
    <w:rsid w:val="00895F8F"/>
    <w:rsid w:val="00896388"/>
    <w:rsid w:val="00896D3A"/>
    <w:rsid w:val="00897733"/>
    <w:rsid w:val="008A49AC"/>
    <w:rsid w:val="008B3222"/>
    <w:rsid w:val="008B3259"/>
    <w:rsid w:val="008B5526"/>
    <w:rsid w:val="008C166C"/>
    <w:rsid w:val="008C544B"/>
    <w:rsid w:val="008E015B"/>
    <w:rsid w:val="008E27D6"/>
    <w:rsid w:val="008F5AC8"/>
    <w:rsid w:val="008F7F40"/>
    <w:rsid w:val="00905835"/>
    <w:rsid w:val="009125A5"/>
    <w:rsid w:val="009141A4"/>
    <w:rsid w:val="0091764D"/>
    <w:rsid w:val="00920ABD"/>
    <w:rsid w:val="009247CC"/>
    <w:rsid w:val="00924842"/>
    <w:rsid w:val="009253B9"/>
    <w:rsid w:val="0092683A"/>
    <w:rsid w:val="00927B4B"/>
    <w:rsid w:val="00933892"/>
    <w:rsid w:val="009444DF"/>
    <w:rsid w:val="00944591"/>
    <w:rsid w:val="00945A74"/>
    <w:rsid w:val="00950FE4"/>
    <w:rsid w:val="00951D5E"/>
    <w:rsid w:val="0095295F"/>
    <w:rsid w:val="00960833"/>
    <w:rsid w:val="0096514C"/>
    <w:rsid w:val="009653F8"/>
    <w:rsid w:val="00970455"/>
    <w:rsid w:val="00973D5A"/>
    <w:rsid w:val="009761F9"/>
    <w:rsid w:val="009843E6"/>
    <w:rsid w:val="0099044A"/>
    <w:rsid w:val="0099100A"/>
    <w:rsid w:val="00991244"/>
    <w:rsid w:val="009937B5"/>
    <w:rsid w:val="00996B04"/>
    <w:rsid w:val="009A0280"/>
    <w:rsid w:val="009A22A5"/>
    <w:rsid w:val="009A5F9B"/>
    <w:rsid w:val="009B4475"/>
    <w:rsid w:val="009B595F"/>
    <w:rsid w:val="009B69CF"/>
    <w:rsid w:val="009B7032"/>
    <w:rsid w:val="009C2CCC"/>
    <w:rsid w:val="009D4B8D"/>
    <w:rsid w:val="009E0E09"/>
    <w:rsid w:val="009E48D6"/>
    <w:rsid w:val="009E4CFB"/>
    <w:rsid w:val="009E6A51"/>
    <w:rsid w:val="009F36C1"/>
    <w:rsid w:val="009F6E9B"/>
    <w:rsid w:val="00A04C83"/>
    <w:rsid w:val="00A13B64"/>
    <w:rsid w:val="00A1627F"/>
    <w:rsid w:val="00A16620"/>
    <w:rsid w:val="00A23D43"/>
    <w:rsid w:val="00A30B6F"/>
    <w:rsid w:val="00A30F50"/>
    <w:rsid w:val="00A30FFB"/>
    <w:rsid w:val="00A31B67"/>
    <w:rsid w:val="00A351CC"/>
    <w:rsid w:val="00A54F41"/>
    <w:rsid w:val="00A5593A"/>
    <w:rsid w:val="00A6117A"/>
    <w:rsid w:val="00A70FC9"/>
    <w:rsid w:val="00A71DD6"/>
    <w:rsid w:val="00A7235A"/>
    <w:rsid w:val="00A741CB"/>
    <w:rsid w:val="00A74598"/>
    <w:rsid w:val="00A80F78"/>
    <w:rsid w:val="00A80F93"/>
    <w:rsid w:val="00A87FBC"/>
    <w:rsid w:val="00A9094E"/>
    <w:rsid w:val="00A92E2A"/>
    <w:rsid w:val="00A92F32"/>
    <w:rsid w:val="00A9320A"/>
    <w:rsid w:val="00AA0AA4"/>
    <w:rsid w:val="00AA2DBE"/>
    <w:rsid w:val="00AA382E"/>
    <w:rsid w:val="00AB45E0"/>
    <w:rsid w:val="00AB7179"/>
    <w:rsid w:val="00AC5144"/>
    <w:rsid w:val="00AD0351"/>
    <w:rsid w:val="00AD16DD"/>
    <w:rsid w:val="00AD7931"/>
    <w:rsid w:val="00B13BDA"/>
    <w:rsid w:val="00B145B4"/>
    <w:rsid w:val="00B15C76"/>
    <w:rsid w:val="00B207C6"/>
    <w:rsid w:val="00B209AC"/>
    <w:rsid w:val="00B406F2"/>
    <w:rsid w:val="00B428DB"/>
    <w:rsid w:val="00B43C8B"/>
    <w:rsid w:val="00B51C56"/>
    <w:rsid w:val="00B522EA"/>
    <w:rsid w:val="00B53C3E"/>
    <w:rsid w:val="00B755A6"/>
    <w:rsid w:val="00B814C8"/>
    <w:rsid w:val="00B8398C"/>
    <w:rsid w:val="00B90D7A"/>
    <w:rsid w:val="00B935CF"/>
    <w:rsid w:val="00B9592D"/>
    <w:rsid w:val="00B96630"/>
    <w:rsid w:val="00BA21AE"/>
    <w:rsid w:val="00BA29CA"/>
    <w:rsid w:val="00BA5D9E"/>
    <w:rsid w:val="00BA7D79"/>
    <w:rsid w:val="00BA7F2F"/>
    <w:rsid w:val="00BB210F"/>
    <w:rsid w:val="00BB2C4D"/>
    <w:rsid w:val="00BB42C0"/>
    <w:rsid w:val="00BB53EF"/>
    <w:rsid w:val="00BB60E6"/>
    <w:rsid w:val="00BC18E3"/>
    <w:rsid w:val="00BC5399"/>
    <w:rsid w:val="00BC69D9"/>
    <w:rsid w:val="00BD05ED"/>
    <w:rsid w:val="00BD1E67"/>
    <w:rsid w:val="00BF53E9"/>
    <w:rsid w:val="00C0042E"/>
    <w:rsid w:val="00C00435"/>
    <w:rsid w:val="00C02ECD"/>
    <w:rsid w:val="00C1214B"/>
    <w:rsid w:val="00C22540"/>
    <w:rsid w:val="00C31E47"/>
    <w:rsid w:val="00C34184"/>
    <w:rsid w:val="00C5003F"/>
    <w:rsid w:val="00C544CF"/>
    <w:rsid w:val="00C5630E"/>
    <w:rsid w:val="00C578F5"/>
    <w:rsid w:val="00C60C2F"/>
    <w:rsid w:val="00C623BC"/>
    <w:rsid w:val="00C65DF6"/>
    <w:rsid w:val="00C67FC5"/>
    <w:rsid w:val="00C72483"/>
    <w:rsid w:val="00C72931"/>
    <w:rsid w:val="00C748E2"/>
    <w:rsid w:val="00C87765"/>
    <w:rsid w:val="00C9384C"/>
    <w:rsid w:val="00C93EE7"/>
    <w:rsid w:val="00C951A8"/>
    <w:rsid w:val="00C95235"/>
    <w:rsid w:val="00CA0103"/>
    <w:rsid w:val="00CA20CC"/>
    <w:rsid w:val="00CA222F"/>
    <w:rsid w:val="00CB21E6"/>
    <w:rsid w:val="00CB4B8E"/>
    <w:rsid w:val="00CB5F90"/>
    <w:rsid w:val="00CC4754"/>
    <w:rsid w:val="00CC5CAB"/>
    <w:rsid w:val="00CE785D"/>
    <w:rsid w:val="00CF0E3A"/>
    <w:rsid w:val="00CF1D63"/>
    <w:rsid w:val="00D04C5A"/>
    <w:rsid w:val="00D103D1"/>
    <w:rsid w:val="00D123C9"/>
    <w:rsid w:val="00D214CA"/>
    <w:rsid w:val="00D22DF2"/>
    <w:rsid w:val="00D24DE1"/>
    <w:rsid w:val="00D267A9"/>
    <w:rsid w:val="00D33C60"/>
    <w:rsid w:val="00D34993"/>
    <w:rsid w:val="00D634B7"/>
    <w:rsid w:val="00D66CD4"/>
    <w:rsid w:val="00D67190"/>
    <w:rsid w:val="00D719F5"/>
    <w:rsid w:val="00D71A8A"/>
    <w:rsid w:val="00D723C4"/>
    <w:rsid w:val="00D73BB9"/>
    <w:rsid w:val="00D77E99"/>
    <w:rsid w:val="00D84BE9"/>
    <w:rsid w:val="00D870C7"/>
    <w:rsid w:val="00D9099E"/>
    <w:rsid w:val="00D91FBF"/>
    <w:rsid w:val="00DA2C99"/>
    <w:rsid w:val="00DA52BE"/>
    <w:rsid w:val="00DA549B"/>
    <w:rsid w:val="00DA692F"/>
    <w:rsid w:val="00DB279A"/>
    <w:rsid w:val="00DB6ACF"/>
    <w:rsid w:val="00DC0739"/>
    <w:rsid w:val="00DE02C3"/>
    <w:rsid w:val="00DF5DAE"/>
    <w:rsid w:val="00DF678A"/>
    <w:rsid w:val="00E01E3D"/>
    <w:rsid w:val="00E02ED4"/>
    <w:rsid w:val="00E05F86"/>
    <w:rsid w:val="00E063F0"/>
    <w:rsid w:val="00E152F4"/>
    <w:rsid w:val="00E2106A"/>
    <w:rsid w:val="00E229A9"/>
    <w:rsid w:val="00E30DBF"/>
    <w:rsid w:val="00E316B6"/>
    <w:rsid w:val="00E37E22"/>
    <w:rsid w:val="00E531D6"/>
    <w:rsid w:val="00E5487E"/>
    <w:rsid w:val="00E57160"/>
    <w:rsid w:val="00E741D8"/>
    <w:rsid w:val="00E97CD4"/>
    <w:rsid w:val="00EA1E25"/>
    <w:rsid w:val="00EA3CA2"/>
    <w:rsid w:val="00EB1008"/>
    <w:rsid w:val="00EB7CEB"/>
    <w:rsid w:val="00EC1411"/>
    <w:rsid w:val="00EC2ACF"/>
    <w:rsid w:val="00EC58A2"/>
    <w:rsid w:val="00EC61EA"/>
    <w:rsid w:val="00EC727D"/>
    <w:rsid w:val="00ED4245"/>
    <w:rsid w:val="00ED5FA4"/>
    <w:rsid w:val="00EE497F"/>
    <w:rsid w:val="00EF2E2A"/>
    <w:rsid w:val="00EF3FEA"/>
    <w:rsid w:val="00EF4DE5"/>
    <w:rsid w:val="00EF75D0"/>
    <w:rsid w:val="00F20E29"/>
    <w:rsid w:val="00F25EE9"/>
    <w:rsid w:val="00F322DC"/>
    <w:rsid w:val="00F42DBF"/>
    <w:rsid w:val="00F43534"/>
    <w:rsid w:val="00F438FC"/>
    <w:rsid w:val="00F471C5"/>
    <w:rsid w:val="00F519B1"/>
    <w:rsid w:val="00F63200"/>
    <w:rsid w:val="00F669FC"/>
    <w:rsid w:val="00F7514B"/>
    <w:rsid w:val="00F77776"/>
    <w:rsid w:val="00F77B45"/>
    <w:rsid w:val="00F80710"/>
    <w:rsid w:val="00F87B1C"/>
    <w:rsid w:val="00F944A2"/>
    <w:rsid w:val="00F96802"/>
    <w:rsid w:val="00F96DEE"/>
    <w:rsid w:val="00F97AFF"/>
    <w:rsid w:val="00FA6CAB"/>
    <w:rsid w:val="00FB06A4"/>
    <w:rsid w:val="00FB1F9A"/>
    <w:rsid w:val="00FB3AA2"/>
    <w:rsid w:val="00FC0021"/>
    <w:rsid w:val="00FF078D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891F"/>
  <w15:chartTrackingRefBased/>
  <w15:docId w15:val="{04897FBC-388E-41D5-BE24-A7DB1681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97F"/>
  </w:style>
  <w:style w:type="paragraph" w:styleId="1">
    <w:name w:val="heading 1"/>
    <w:basedOn w:val="a"/>
    <w:next w:val="a"/>
    <w:link w:val="10"/>
    <w:uiPriority w:val="9"/>
    <w:qFormat/>
    <w:rsid w:val="00EE4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EE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E49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49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4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6B64-81B4-4BD4-9B11-CF84B314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684</cp:revision>
  <dcterms:created xsi:type="dcterms:W3CDTF">2024-06-10T07:15:00Z</dcterms:created>
  <dcterms:modified xsi:type="dcterms:W3CDTF">2024-10-30T11:11:00Z</dcterms:modified>
</cp:coreProperties>
</file>